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715" w:rsidRDefault="009B54E8" w:rsidP="008E5715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213.6pt;margin-top:-44.55pt;width:39.15pt;height:3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" strokecolor="white" strokeweight=".26mm">
            <v:stroke endcap="square"/>
          </v:rect>
        </w:pict>
      </w:r>
      <w:r w:rsidR="008E5715">
        <w:rPr>
          <w:noProof/>
          <w:lang w:eastAsia="ru-RU"/>
        </w:rPr>
        <w:drawing>
          <wp:inline distT="0" distB="0" distL="0" distR="0">
            <wp:extent cx="4267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5" w:rsidRDefault="008E5715" w:rsidP="008E57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ЛАБИНСКОГО ГОРОДСКОГО ПОСЕЛЕНИЯ</w:t>
      </w:r>
    </w:p>
    <w:p w:rsidR="008E5715" w:rsidRDefault="008E5715" w:rsidP="008E5715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>ЛАБИНСКОГО РАЙОНА</w:t>
      </w:r>
    </w:p>
    <w:p w:rsidR="008E5715" w:rsidRDefault="00F4437F" w:rsidP="008E5715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П О С Т А Н О В Л Е Н И Е</w:t>
      </w:r>
    </w:p>
    <w:p w:rsidR="008E5715" w:rsidRDefault="008E5715" w:rsidP="008E5715">
      <w:pPr>
        <w:jc w:val="center"/>
        <w:rPr>
          <w:b/>
          <w:sz w:val="24"/>
          <w:szCs w:val="24"/>
        </w:rPr>
      </w:pPr>
    </w:p>
    <w:p w:rsidR="008E5715" w:rsidRDefault="008E5715" w:rsidP="008E5715">
      <w:pPr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2B52D5">
        <w:rPr>
          <w:sz w:val="24"/>
          <w:szCs w:val="24"/>
        </w:rPr>
        <w:t xml:space="preserve"> 09.01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2D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№</w:t>
      </w:r>
      <w:r w:rsidR="002B52D5">
        <w:rPr>
          <w:sz w:val="24"/>
          <w:szCs w:val="24"/>
        </w:rPr>
        <w:t xml:space="preserve"> 1</w:t>
      </w:r>
    </w:p>
    <w:p w:rsidR="008E5715" w:rsidRDefault="008E5715" w:rsidP="008E5715">
      <w:pPr>
        <w:jc w:val="center"/>
      </w:pPr>
      <w:r>
        <w:rPr>
          <w:sz w:val="24"/>
          <w:szCs w:val="24"/>
        </w:rPr>
        <w:t>г.Лабинск</w:t>
      </w:r>
    </w:p>
    <w:p w:rsidR="008E5715" w:rsidRDefault="008E5715" w:rsidP="008E5715">
      <w:pPr>
        <w:jc w:val="center"/>
      </w:pPr>
    </w:p>
    <w:p w:rsidR="008E5715" w:rsidRPr="001C4F3A" w:rsidRDefault="008E5715" w:rsidP="008E5715">
      <w:pPr>
        <w:jc w:val="center"/>
      </w:pPr>
    </w:p>
    <w:p w:rsidR="00010909" w:rsidRDefault="008E5715" w:rsidP="008E5715">
      <w:pPr>
        <w:shd w:val="clear" w:color="auto" w:fill="FFFFFF"/>
        <w:ind w:right="-5"/>
        <w:jc w:val="center"/>
        <w:rPr>
          <w:b/>
          <w:bCs/>
          <w:sz w:val="27"/>
          <w:szCs w:val="27"/>
        </w:rPr>
      </w:pPr>
      <w:bookmarkStart w:id="0" w:name="_GoBack"/>
      <w:r w:rsidRPr="008C3CBA">
        <w:rPr>
          <w:b/>
          <w:bCs/>
          <w:sz w:val="27"/>
          <w:szCs w:val="27"/>
        </w:rPr>
        <w:t xml:space="preserve">О проведении </w:t>
      </w:r>
      <w:r w:rsidR="00B4020E" w:rsidRPr="008C3CBA">
        <w:rPr>
          <w:b/>
          <w:bCs/>
          <w:sz w:val="27"/>
          <w:szCs w:val="27"/>
        </w:rPr>
        <w:t>конкурса</w:t>
      </w:r>
      <w:r w:rsidR="00B07DA5" w:rsidRPr="008C3CBA">
        <w:rPr>
          <w:b/>
          <w:bCs/>
          <w:sz w:val="27"/>
          <w:szCs w:val="27"/>
        </w:rPr>
        <w:t xml:space="preserve"> </w:t>
      </w:r>
      <w:r w:rsidR="00475A85" w:rsidRPr="008C3CBA">
        <w:rPr>
          <w:b/>
          <w:bCs/>
          <w:sz w:val="27"/>
          <w:szCs w:val="27"/>
        </w:rPr>
        <w:t xml:space="preserve">на лучший </w:t>
      </w:r>
      <w:r w:rsidR="00407E4A" w:rsidRPr="008C3CBA">
        <w:rPr>
          <w:b/>
          <w:bCs/>
          <w:sz w:val="27"/>
          <w:szCs w:val="27"/>
        </w:rPr>
        <w:t xml:space="preserve">логотип города </w:t>
      </w:r>
      <w:r w:rsidR="00A20B9E" w:rsidRPr="008C3CBA">
        <w:rPr>
          <w:b/>
          <w:bCs/>
          <w:sz w:val="27"/>
          <w:szCs w:val="27"/>
        </w:rPr>
        <w:t>Лабинск</w:t>
      </w:r>
      <w:r w:rsidR="00407E4A" w:rsidRPr="008C3CBA">
        <w:rPr>
          <w:b/>
          <w:bCs/>
          <w:sz w:val="27"/>
          <w:szCs w:val="27"/>
        </w:rPr>
        <w:t xml:space="preserve">а и </w:t>
      </w:r>
      <w:r w:rsidR="00BB3E38" w:rsidRPr="008C3CBA">
        <w:rPr>
          <w:b/>
          <w:bCs/>
          <w:sz w:val="27"/>
          <w:szCs w:val="27"/>
        </w:rPr>
        <w:t xml:space="preserve">лучший </w:t>
      </w:r>
      <w:r w:rsidR="001D7952" w:rsidRPr="008C3CBA">
        <w:rPr>
          <w:b/>
          <w:bCs/>
          <w:sz w:val="27"/>
          <w:szCs w:val="27"/>
        </w:rPr>
        <w:t>дизайн</w:t>
      </w:r>
      <w:r w:rsidR="00FF2811" w:rsidRPr="008C3CBA">
        <w:rPr>
          <w:b/>
          <w:bCs/>
          <w:sz w:val="27"/>
          <w:szCs w:val="27"/>
        </w:rPr>
        <w:t>-проект</w:t>
      </w:r>
      <w:r w:rsidR="00993890" w:rsidRPr="008C3CBA">
        <w:rPr>
          <w:b/>
          <w:bCs/>
          <w:sz w:val="27"/>
          <w:szCs w:val="27"/>
        </w:rPr>
        <w:t xml:space="preserve"> </w:t>
      </w:r>
      <w:r w:rsidR="00407E4A" w:rsidRPr="008C3CBA">
        <w:rPr>
          <w:b/>
          <w:bCs/>
          <w:sz w:val="27"/>
          <w:szCs w:val="27"/>
        </w:rPr>
        <w:t>арт</w:t>
      </w:r>
      <w:r w:rsidR="001D7952" w:rsidRPr="008C3CBA">
        <w:rPr>
          <w:b/>
          <w:bCs/>
          <w:sz w:val="27"/>
          <w:szCs w:val="27"/>
        </w:rPr>
        <w:t>-</w:t>
      </w:r>
      <w:r w:rsidR="00407E4A" w:rsidRPr="008C3CBA">
        <w:rPr>
          <w:b/>
          <w:bCs/>
          <w:sz w:val="27"/>
          <w:szCs w:val="27"/>
        </w:rPr>
        <w:t>объект</w:t>
      </w:r>
      <w:r w:rsidR="001D7952" w:rsidRPr="008C3CBA">
        <w:rPr>
          <w:b/>
          <w:bCs/>
          <w:sz w:val="27"/>
          <w:szCs w:val="27"/>
        </w:rPr>
        <w:t xml:space="preserve">ов для размещения на территории </w:t>
      </w:r>
    </w:p>
    <w:p w:rsidR="008E5715" w:rsidRPr="008C3CBA" w:rsidRDefault="001D7952" w:rsidP="008E5715">
      <w:pPr>
        <w:shd w:val="clear" w:color="auto" w:fill="FFFFFF"/>
        <w:ind w:right="-5"/>
        <w:jc w:val="center"/>
        <w:rPr>
          <w:sz w:val="27"/>
          <w:szCs w:val="27"/>
        </w:rPr>
      </w:pPr>
      <w:r w:rsidRPr="008C3CBA">
        <w:rPr>
          <w:b/>
          <w:bCs/>
          <w:sz w:val="27"/>
          <w:szCs w:val="27"/>
        </w:rPr>
        <w:t>Лабинского городского поселения</w:t>
      </w:r>
      <w:r w:rsidR="00791C11" w:rsidRPr="008C3CBA">
        <w:rPr>
          <w:sz w:val="27"/>
          <w:szCs w:val="27"/>
        </w:rPr>
        <w:t xml:space="preserve"> </w:t>
      </w:r>
      <w:r w:rsidR="00791C11" w:rsidRPr="008C3CBA">
        <w:rPr>
          <w:b/>
          <w:sz w:val="27"/>
          <w:szCs w:val="27"/>
        </w:rPr>
        <w:t>Лабинского района</w:t>
      </w:r>
      <w:bookmarkEnd w:id="0"/>
      <w:r w:rsidR="00791C11" w:rsidRPr="008C3CBA">
        <w:rPr>
          <w:sz w:val="27"/>
          <w:szCs w:val="27"/>
        </w:rPr>
        <w:t xml:space="preserve">                 </w:t>
      </w:r>
    </w:p>
    <w:p w:rsidR="008E5715" w:rsidRPr="008C3CBA" w:rsidRDefault="008E5715" w:rsidP="008E5715">
      <w:pPr>
        <w:jc w:val="center"/>
        <w:rPr>
          <w:sz w:val="27"/>
          <w:szCs w:val="27"/>
        </w:rPr>
      </w:pPr>
    </w:p>
    <w:p w:rsidR="00F97D8D" w:rsidRPr="008C3CBA" w:rsidRDefault="00F97D8D" w:rsidP="001C4F3A">
      <w:pPr>
        <w:tabs>
          <w:tab w:val="left" w:pos="1134"/>
        </w:tabs>
        <w:ind w:firstLine="709"/>
        <w:jc w:val="center"/>
        <w:rPr>
          <w:sz w:val="27"/>
          <w:szCs w:val="27"/>
        </w:rPr>
      </w:pPr>
    </w:p>
    <w:p w:rsidR="00B62830" w:rsidRPr="008C3CBA" w:rsidRDefault="00FB194B" w:rsidP="00B62830">
      <w:pPr>
        <w:ind w:firstLine="709"/>
        <w:rPr>
          <w:sz w:val="27"/>
          <w:szCs w:val="27"/>
        </w:rPr>
      </w:pPr>
      <w:r w:rsidRPr="008C3CBA">
        <w:rPr>
          <w:sz w:val="27"/>
          <w:szCs w:val="27"/>
        </w:rPr>
        <w:t>Для создания новых городских архитектурных или ландшафтных пространств</w:t>
      </w:r>
      <w:r w:rsidR="00B62830" w:rsidRPr="008C3CBA">
        <w:rPr>
          <w:rFonts w:eastAsiaTheme="minorHAnsi"/>
          <w:color w:val="000000"/>
          <w:sz w:val="27"/>
          <w:szCs w:val="27"/>
          <w:lang w:eastAsia="en-US"/>
        </w:rPr>
        <w:t xml:space="preserve">, для художественного оформления в дальнейшем </w:t>
      </w:r>
      <w:r w:rsidR="0012257A" w:rsidRPr="008C3CBA">
        <w:rPr>
          <w:rFonts w:eastAsiaTheme="minorHAnsi"/>
          <w:color w:val="000000"/>
          <w:sz w:val="27"/>
          <w:szCs w:val="27"/>
          <w:lang w:eastAsia="en-US"/>
        </w:rPr>
        <w:t xml:space="preserve">въездных групп, </w:t>
      </w:r>
      <w:r w:rsidR="00B62830" w:rsidRPr="008C3CBA">
        <w:rPr>
          <w:rFonts w:eastAsiaTheme="minorHAnsi"/>
          <w:color w:val="000000"/>
          <w:sz w:val="27"/>
          <w:szCs w:val="27"/>
          <w:lang w:eastAsia="en-US"/>
        </w:rPr>
        <w:t>скверов, парков, площадей, развлекательных комплексов</w:t>
      </w:r>
      <w:r w:rsidR="00895101" w:rsidRPr="008C3CBA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="00B62830" w:rsidRPr="008C3CBA">
        <w:rPr>
          <w:rFonts w:eastAsiaTheme="minorHAnsi"/>
          <w:color w:val="000000"/>
          <w:sz w:val="27"/>
          <w:szCs w:val="27"/>
          <w:lang w:eastAsia="en-US"/>
        </w:rPr>
        <w:t>и так далее в Лабинском городском поселении,</w:t>
      </w:r>
      <w:r w:rsidR="00895101" w:rsidRPr="008C3CBA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="00B62830" w:rsidRPr="008C3CBA">
        <w:rPr>
          <w:sz w:val="27"/>
          <w:szCs w:val="27"/>
        </w:rPr>
        <w:t>п о с т а н о в л я ю:</w:t>
      </w:r>
    </w:p>
    <w:p w:rsidR="00B62830" w:rsidRPr="008C3CBA" w:rsidRDefault="00B62830" w:rsidP="00E535B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right="-5" w:firstLine="709"/>
        <w:rPr>
          <w:sz w:val="27"/>
          <w:szCs w:val="27"/>
        </w:rPr>
      </w:pPr>
      <w:r w:rsidRPr="008C3CBA">
        <w:rPr>
          <w:sz w:val="27"/>
          <w:szCs w:val="27"/>
        </w:rPr>
        <w:t xml:space="preserve">Утвердить положение о проведении </w:t>
      </w:r>
      <w:r w:rsidRPr="008C3CBA">
        <w:rPr>
          <w:bCs/>
          <w:sz w:val="27"/>
          <w:szCs w:val="27"/>
        </w:rPr>
        <w:t xml:space="preserve">конкурса на лучший </w:t>
      </w:r>
      <w:r w:rsidR="00FF2811" w:rsidRPr="008C3CBA">
        <w:rPr>
          <w:bCs/>
          <w:sz w:val="27"/>
          <w:szCs w:val="27"/>
        </w:rPr>
        <w:t xml:space="preserve">логотип города Лабинска и </w:t>
      </w:r>
      <w:r w:rsidR="0012257A" w:rsidRPr="008C3CBA">
        <w:rPr>
          <w:bCs/>
          <w:sz w:val="27"/>
          <w:szCs w:val="27"/>
        </w:rPr>
        <w:t xml:space="preserve">лучший </w:t>
      </w:r>
      <w:r w:rsidR="00FF2811" w:rsidRPr="008C3CBA">
        <w:rPr>
          <w:bCs/>
          <w:sz w:val="27"/>
          <w:szCs w:val="27"/>
        </w:rPr>
        <w:t>дизайн-проект арт-объектов для размещения на территории Лабинского городского поселения</w:t>
      </w:r>
      <w:r w:rsidRPr="008C3CBA">
        <w:rPr>
          <w:sz w:val="27"/>
          <w:szCs w:val="27"/>
        </w:rPr>
        <w:t xml:space="preserve"> Лабинского района (приложение № 1).</w:t>
      </w:r>
    </w:p>
    <w:p w:rsidR="00FF2811" w:rsidRPr="008C3CBA" w:rsidRDefault="00FF2811" w:rsidP="00E535B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right="-5" w:firstLine="709"/>
        <w:rPr>
          <w:sz w:val="27"/>
          <w:szCs w:val="27"/>
        </w:rPr>
      </w:pPr>
      <w:r w:rsidRPr="008C3CBA">
        <w:rPr>
          <w:sz w:val="27"/>
          <w:szCs w:val="27"/>
        </w:rPr>
        <w:t xml:space="preserve">Утвердить состав конкурсной комиссии для подведения итогов конкурса на </w:t>
      </w:r>
      <w:r w:rsidRPr="008C3CBA">
        <w:rPr>
          <w:bCs/>
          <w:sz w:val="27"/>
          <w:szCs w:val="27"/>
        </w:rPr>
        <w:t xml:space="preserve">лучший логотип города Лабинска и </w:t>
      </w:r>
      <w:r w:rsidR="0012257A" w:rsidRPr="008C3CBA">
        <w:rPr>
          <w:bCs/>
          <w:sz w:val="27"/>
          <w:szCs w:val="27"/>
        </w:rPr>
        <w:t xml:space="preserve">лучший </w:t>
      </w:r>
      <w:r w:rsidRPr="008C3CBA">
        <w:rPr>
          <w:bCs/>
          <w:sz w:val="27"/>
          <w:szCs w:val="27"/>
        </w:rPr>
        <w:t>дизайн-проект</w:t>
      </w:r>
      <w:r w:rsidR="00983B42" w:rsidRPr="008C3CBA">
        <w:rPr>
          <w:bCs/>
          <w:sz w:val="27"/>
          <w:szCs w:val="27"/>
        </w:rPr>
        <w:t xml:space="preserve"> </w:t>
      </w:r>
      <w:r w:rsidRPr="008C3CBA">
        <w:rPr>
          <w:bCs/>
          <w:sz w:val="27"/>
          <w:szCs w:val="27"/>
        </w:rPr>
        <w:t>арт-объектов для размещения на территории Лабинского городского поселения</w:t>
      </w:r>
      <w:r w:rsidRPr="008C3CBA">
        <w:rPr>
          <w:sz w:val="27"/>
          <w:szCs w:val="27"/>
        </w:rPr>
        <w:t xml:space="preserve"> Лабинского района (приложение № 2).</w:t>
      </w:r>
    </w:p>
    <w:p w:rsidR="00FF2811" w:rsidRPr="008C3CBA" w:rsidRDefault="00FF2811" w:rsidP="00E535B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right="-5" w:firstLine="709"/>
        <w:rPr>
          <w:sz w:val="27"/>
          <w:szCs w:val="27"/>
        </w:rPr>
      </w:pPr>
      <w:r w:rsidRPr="008C3CBA">
        <w:rPr>
          <w:sz w:val="27"/>
          <w:szCs w:val="27"/>
        </w:rPr>
        <w:t>Ответственным за проведение конкурса</w:t>
      </w:r>
      <w:r w:rsidR="00993890" w:rsidRPr="008C3CBA">
        <w:rPr>
          <w:sz w:val="27"/>
          <w:szCs w:val="27"/>
        </w:rPr>
        <w:t xml:space="preserve"> </w:t>
      </w:r>
      <w:r w:rsidRPr="008C3CBA">
        <w:rPr>
          <w:bCs/>
          <w:sz w:val="27"/>
          <w:szCs w:val="27"/>
        </w:rPr>
        <w:t>на лучший логотип</w:t>
      </w:r>
      <w:r w:rsidR="00717EB5">
        <w:rPr>
          <w:bCs/>
          <w:sz w:val="27"/>
          <w:szCs w:val="27"/>
        </w:rPr>
        <w:t xml:space="preserve">                         </w:t>
      </w:r>
      <w:r w:rsidR="00983B42" w:rsidRPr="008C3CBA">
        <w:rPr>
          <w:bCs/>
          <w:sz w:val="27"/>
          <w:szCs w:val="27"/>
        </w:rPr>
        <w:t xml:space="preserve"> </w:t>
      </w:r>
      <w:r w:rsidRPr="008C3CBA">
        <w:rPr>
          <w:bCs/>
          <w:sz w:val="27"/>
          <w:szCs w:val="27"/>
        </w:rPr>
        <w:t xml:space="preserve">города Лабинска и </w:t>
      </w:r>
      <w:r w:rsidR="0012257A" w:rsidRPr="008C3CBA">
        <w:rPr>
          <w:bCs/>
          <w:sz w:val="27"/>
          <w:szCs w:val="27"/>
        </w:rPr>
        <w:t xml:space="preserve">лучший </w:t>
      </w:r>
      <w:r w:rsidRPr="008C3CBA">
        <w:rPr>
          <w:bCs/>
          <w:sz w:val="27"/>
          <w:szCs w:val="27"/>
        </w:rPr>
        <w:t>дизайн-проект арт-объектов для размещения на территории Лабинского городского поселения</w:t>
      </w:r>
      <w:r w:rsidRPr="008C3CBA">
        <w:rPr>
          <w:sz w:val="27"/>
          <w:szCs w:val="27"/>
        </w:rPr>
        <w:t xml:space="preserve"> Лабинского района назначить отдел по организационной работе администрации Лабинского городского поселения Лабинского района (Чижиков).</w:t>
      </w:r>
    </w:p>
    <w:p w:rsidR="0012257A" w:rsidRPr="008C3CBA" w:rsidRDefault="0012257A" w:rsidP="00E535B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right="-5" w:firstLine="709"/>
        <w:rPr>
          <w:sz w:val="27"/>
          <w:szCs w:val="27"/>
        </w:rPr>
      </w:pPr>
      <w:r w:rsidRPr="008C3CBA">
        <w:rPr>
          <w:sz w:val="27"/>
          <w:szCs w:val="27"/>
        </w:rPr>
        <w:t>Отделу по организационной работе администрации Лабинского городского поселения Лабинского района (Чижиков) обеспечить информационное освещение подготовки и проведения</w:t>
      </w:r>
      <w:r w:rsidR="00895101" w:rsidRPr="008C3CBA">
        <w:rPr>
          <w:sz w:val="27"/>
          <w:szCs w:val="27"/>
        </w:rPr>
        <w:t xml:space="preserve"> </w:t>
      </w:r>
      <w:r w:rsidRPr="008C3CBA">
        <w:rPr>
          <w:sz w:val="27"/>
          <w:szCs w:val="27"/>
        </w:rPr>
        <w:t>конкурса в средствах массовой информации.</w:t>
      </w:r>
    </w:p>
    <w:p w:rsidR="00895101" w:rsidRPr="008C3CBA" w:rsidRDefault="00895101" w:rsidP="00E535B6">
      <w:pPr>
        <w:pStyle w:val="a5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rPr>
          <w:sz w:val="27"/>
          <w:szCs w:val="27"/>
        </w:rPr>
      </w:pPr>
      <w:r w:rsidRPr="008C3CBA">
        <w:rPr>
          <w:sz w:val="27"/>
          <w:szCs w:val="27"/>
        </w:rPr>
        <w:t xml:space="preserve">Отделу делопроизводства администрации (Переходько) настоящее постановление опубликовать на сайте «Лабинск-официальный» по адресу: </w:t>
      </w:r>
      <w:hyperlink r:id="rId9" w:history="1"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eastAsia="en-US"/>
          </w:rPr>
          <w:t>http://лабинск-официальный.рф</w:t>
        </w:r>
      </w:hyperlink>
      <w:r w:rsidRPr="008C3CBA">
        <w:rPr>
          <w:sz w:val="27"/>
          <w:szCs w:val="27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eastAsia="en-US"/>
          </w:rPr>
          <w:t>http://www.</w:t>
        </w:r>
        <w:proofErr w:type="spellStart"/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val="en-US" w:eastAsia="en-US"/>
          </w:rPr>
          <w:t>labinsk</w:t>
        </w:r>
        <w:proofErr w:type="spellEnd"/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eastAsia="en-US"/>
          </w:rPr>
          <w:t>-</w:t>
        </w:r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val="en-US" w:eastAsia="en-US"/>
          </w:rPr>
          <w:t>city</w:t>
        </w:r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eastAsia="en-US"/>
          </w:rPr>
          <w:t>.</w:t>
        </w:r>
        <w:proofErr w:type="spellStart"/>
        <w:r w:rsidRPr="008C3CBA">
          <w:rPr>
            <w:rStyle w:val="ad"/>
            <w:rFonts w:eastAsia="Calibri"/>
            <w:color w:val="000000" w:themeColor="text1"/>
            <w:sz w:val="27"/>
            <w:szCs w:val="27"/>
            <w:u w:val="none"/>
            <w:lang w:eastAsia="en-US"/>
          </w:rPr>
          <w:t>ru</w:t>
        </w:r>
        <w:proofErr w:type="spellEnd"/>
      </w:hyperlink>
      <w:r w:rsidRPr="008C3CBA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FF2811" w:rsidRPr="008C3CBA" w:rsidRDefault="00FF2811" w:rsidP="00E535B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right="-5" w:firstLine="709"/>
        <w:rPr>
          <w:sz w:val="27"/>
          <w:szCs w:val="27"/>
        </w:rPr>
      </w:pPr>
      <w:r w:rsidRPr="008C3CBA">
        <w:rPr>
          <w:sz w:val="27"/>
          <w:szCs w:val="27"/>
        </w:rPr>
        <w:t xml:space="preserve">Контроль за выполнением настоящего </w:t>
      </w:r>
      <w:r w:rsidR="00895101" w:rsidRPr="008C3CBA">
        <w:rPr>
          <w:sz w:val="27"/>
          <w:szCs w:val="27"/>
        </w:rPr>
        <w:t>постановления</w:t>
      </w:r>
      <w:r w:rsidRPr="008C3CBA">
        <w:rPr>
          <w:sz w:val="27"/>
          <w:szCs w:val="27"/>
        </w:rPr>
        <w:t xml:space="preserve"> возложить на заместителя главы администрации Лабинского городского поселения Лабинского района Ю.В. Демидову.</w:t>
      </w:r>
    </w:p>
    <w:p w:rsidR="00FF2811" w:rsidRPr="008C3CBA" w:rsidRDefault="00895101" w:rsidP="00E535B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right="-5" w:firstLine="709"/>
        <w:rPr>
          <w:sz w:val="27"/>
          <w:szCs w:val="27"/>
        </w:rPr>
      </w:pPr>
      <w:r w:rsidRPr="008C3CBA">
        <w:rPr>
          <w:sz w:val="27"/>
          <w:szCs w:val="27"/>
        </w:rPr>
        <w:t>Постановление</w:t>
      </w:r>
      <w:r w:rsidR="00FF2811" w:rsidRPr="008C3CBA">
        <w:rPr>
          <w:sz w:val="27"/>
          <w:szCs w:val="27"/>
        </w:rPr>
        <w:t xml:space="preserve"> вступает в силу со дня его подписания.</w:t>
      </w:r>
    </w:p>
    <w:p w:rsidR="00B62830" w:rsidRPr="008C3CBA" w:rsidRDefault="00B62830" w:rsidP="00E535B6">
      <w:pPr>
        <w:tabs>
          <w:tab w:val="left" w:pos="0"/>
          <w:tab w:val="left" w:pos="993"/>
        </w:tabs>
        <w:ind w:firstLine="709"/>
        <w:rPr>
          <w:sz w:val="27"/>
          <w:szCs w:val="27"/>
        </w:rPr>
      </w:pPr>
    </w:p>
    <w:p w:rsidR="00B62830" w:rsidRPr="008C3CBA" w:rsidRDefault="00B62830" w:rsidP="00B62830">
      <w:pPr>
        <w:jc w:val="center"/>
        <w:rPr>
          <w:sz w:val="27"/>
          <w:szCs w:val="27"/>
        </w:rPr>
      </w:pPr>
    </w:p>
    <w:p w:rsidR="00B62830" w:rsidRPr="008C3CBA" w:rsidRDefault="00B62830" w:rsidP="00B62830">
      <w:pPr>
        <w:rPr>
          <w:sz w:val="27"/>
          <w:szCs w:val="27"/>
        </w:rPr>
      </w:pPr>
      <w:r w:rsidRPr="008C3CBA">
        <w:rPr>
          <w:sz w:val="27"/>
          <w:szCs w:val="27"/>
        </w:rPr>
        <w:t>Глава администрации</w:t>
      </w:r>
    </w:p>
    <w:p w:rsidR="00B62830" w:rsidRPr="008C3CBA" w:rsidRDefault="00B62830" w:rsidP="00B62830">
      <w:pPr>
        <w:rPr>
          <w:sz w:val="27"/>
          <w:szCs w:val="27"/>
        </w:rPr>
      </w:pPr>
      <w:r w:rsidRPr="008C3CBA">
        <w:rPr>
          <w:sz w:val="27"/>
          <w:szCs w:val="27"/>
        </w:rPr>
        <w:t xml:space="preserve">Лабинского городского поселения              </w:t>
      </w:r>
      <w:r w:rsidRPr="008C3CBA">
        <w:rPr>
          <w:sz w:val="27"/>
          <w:szCs w:val="27"/>
        </w:rPr>
        <w:tab/>
      </w:r>
      <w:r w:rsidRPr="008C3CBA">
        <w:rPr>
          <w:sz w:val="27"/>
          <w:szCs w:val="27"/>
        </w:rPr>
        <w:tab/>
      </w:r>
      <w:r w:rsidR="00983B42" w:rsidRPr="008C3CBA">
        <w:rPr>
          <w:sz w:val="27"/>
          <w:szCs w:val="27"/>
        </w:rPr>
        <w:t xml:space="preserve">                     </w:t>
      </w:r>
      <w:r w:rsidR="00C55007">
        <w:rPr>
          <w:sz w:val="27"/>
          <w:szCs w:val="27"/>
        </w:rPr>
        <w:t xml:space="preserve">            </w:t>
      </w:r>
      <w:r w:rsidRPr="008C3CBA">
        <w:rPr>
          <w:sz w:val="27"/>
          <w:szCs w:val="27"/>
        </w:rPr>
        <w:t>А.Н. Курганов</w:t>
      </w:r>
    </w:p>
    <w:p w:rsidR="00A5638D" w:rsidRDefault="00A5638D" w:rsidP="008E5715">
      <w:pPr>
        <w:jc w:val="center"/>
        <w:rPr>
          <w:b/>
        </w:rPr>
      </w:pPr>
    </w:p>
    <w:p w:rsidR="00E30645" w:rsidRDefault="00E30645" w:rsidP="00895101">
      <w:pPr>
        <w:shd w:val="clear" w:color="auto" w:fill="FFFFFF"/>
        <w:ind w:right="-5"/>
        <w:rPr>
          <w:sz w:val="27"/>
          <w:szCs w:val="27"/>
        </w:rPr>
        <w:sectPr w:rsidR="00E30645" w:rsidSect="00A5638D">
          <w:headerReference w:type="default" r:id="rId11"/>
          <w:pgSz w:w="11906" w:h="16838" w:code="9"/>
          <w:pgMar w:top="709" w:right="567" w:bottom="568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536"/>
      </w:tblGrid>
      <w:tr w:rsidR="0042323B" w:rsidTr="00BD2EBC">
        <w:trPr>
          <w:trHeight w:val="2394"/>
        </w:trPr>
        <w:tc>
          <w:tcPr>
            <w:tcW w:w="3190" w:type="dxa"/>
          </w:tcPr>
          <w:p w:rsidR="0042323B" w:rsidRDefault="0042323B" w:rsidP="0042323B"/>
        </w:tc>
        <w:tc>
          <w:tcPr>
            <w:tcW w:w="2021" w:type="dxa"/>
          </w:tcPr>
          <w:p w:rsidR="0042323B" w:rsidRDefault="0042323B" w:rsidP="0042323B"/>
        </w:tc>
        <w:tc>
          <w:tcPr>
            <w:tcW w:w="4536" w:type="dxa"/>
          </w:tcPr>
          <w:p w:rsidR="0042323B" w:rsidRDefault="0042323B" w:rsidP="0042323B">
            <w:pPr>
              <w:jc w:val="center"/>
            </w:pPr>
            <w:r>
              <w:t>ПРИЛОЖЕНИЕ № 1</w:t>
            </w:r>
          </w:p>
          <w:p w:rsidR="0042323B" w:rsidRDefault="0042323B" w:rsidP="0042323B">
            <w:pPr>
              <w:jc w:val="center"/>
            </w:pPr>
          </w:p>
          <w:p w:rsidR="0042323B" w:rsidRDefault="0042323B" w:rsidP="0042323B">
            <w:pPr>
              <w:jc w:val="center"/>
            </w:pPr>
            <w:r>
              <w:t>УТВЕРЖДЕНО</w:t>
            </w:r>
          </w:p>
          <w:p w:rsidR="0042323B" w:rsidRDefault="0012257A" w:rsidP="0042323B">
            <w:pPr>
              <w:jc w:val="center"/>
            </w:pPr>
            <w:r>
              <w:t>постановлением</w:t>
            </w:r>
            <w:r w:rsidR="0042323B">
              <w:t xml:space="preserve"> администрации Лабинского городского поселения  Лабинского района</w:t>
            </w:r>
          </w:p>
          <w:p w:rsidR="0042323B" w:rsidRDefault="0042323B" w:rsidP="00397D82">
            <w:pPr>
              <w:jc w:val="center"/>
            </w:pPr>
            <w:r>
              <w:t xml:space="preserve">от </w:t>
            </w:r>
            <w:r w:rsidR="002B52D5">
              <w:t>09.01.2019</w:t>
            </w:r>
            <w:r>
              <w:t xml:space="preserve"> № </w:t>
            </w:r>
            <w:r w:rsidR="002B52D5">
              <w:t>1</w:t>
            </w:r>
          </w:p>
        </w:tc>
      </w:tr>
    </w:tbl>
    <w:p w:rsidR="0042323B" w:rsidRDefault="0042323B" w:rsidP="008B5B0C">
      <w:pPr>
        <w:shd w:val="clear" w:color="auto" w:fill="FFFFFF"/>
        <w:ind w:right="-5"/>
        <w:jc w:val="center"/>
        <w:rPr>
          <w:sz w:val="27"/>
          <w:szCs w:val="27"/>
        </w:rPr>
      </w:pPr>
    </w:p>
    <w:p w:rsidR="0042323B" w:rsidRDefault="0042323B" w:rsidP="008B5B0C">
      <w:pPr>
        <w:shd w:val="clear" w:color="auto" w:fill="FFFFFF"/>
        <w:ind w:right="-5"/>
        <w:jc w:val="center"/>
        <w:rPr>
          <w:sz w:val="27"/>
          <w:szCs w:val="27"/>
        </w:rPr>
      </w:pPr>
    </w:p>
    <w:p w:rsidR="00F97D8D" w:rsidRPr="00FE7243" w:rsidRDefault="00F97D8D" w:rsidP="008B5B0C">
      <w:pPr>
        <w:shd w:val="clear" w:color="auto" w:fill="FFFFFF"/>
        <w:ind w:right="-5"/>
        <w:jc w:val="center"/>
        <w:rPr>
          <w:sz w:val="27"/>
          <w:szCs w:val="27"/>
        </w:rPr>
      </w:pPr>
      <w:r w:rsidRPr="00FE7243">
        <w:rPr>
          <w:sz w:val="27"/>
          <w:szCs w:val="27"/>
        </w:rPr>
        <w:t>ПОЛОЖЕНИЕ</w:t>
      </w:r>
    </w:p>
    <w:p w:rsidR="0012257A" w:rsidRDefault="00F75B8D" w:rsidP="00397D82">
      <w:pPr>
        <w:shd w:val="clear" w:color="auto" w:fill="FFFFFF"/>
        <w:ind w:right="-5"/>
        <w:jc w:val="center"/>
        <w:rPr>
          <w:bCs/>
        </w:rPr>
      </w:pPr>
      <w:r>
        <w:t>о</w:t>
      </w:r>
      <w:r w:rsidRPr="00475A85">
        <w:t xml:space="preserve"> проведении </w:t>
      </w:r>
      <w:r w:rsidRPr="00475A85">
        <w:rPr>
          <w:bCs/>
        </w:rPr>
        <w:t xml:space="preserve">конкурса на </w:t>
      </w:r>
      <w:r w:rsidR="00397D82" w:rsidRPr="00397D82">
        <w:rPr>
          <w:bCs/>
        </w:rPr>
        <w:t xml:space="preserve">лучший логотип города Лабинска и </w:t>
      </w:r>
      <w:r w:rsidR="0012257A">
        <w:rPr>
          <w:bCs/>
        </w:rPr>
        <w:t xml:space="preserve">лучший             </w:t>
      </w:r>
      <w:r w:rsidR="00397D82" w:rsidRPr="00397D82">
        <w:rPr>
          <w:bCs/>
        </w:rPr>
        <w:t xml:space="preserve">дизайн-проект арт-объектов для размещения на территории </w:t>
      </w:r>
    </w:p>
    <w:p w:rsidR="00437A1F" w:rsidRPr="00397D82" w:rsidRDefault="00397D82" w:rsidP="00397D82">
      <w:pPr>
        <w:shd w:val="clear" w:color="auto" w:fill="FFFFFF"/>
        <w:ind w:right="-5"/>
        <w:jc w:val="center"/>
        <w:rPr>
          <w:bCs/>
          <w:sz w:val="27"/>
          <w:szCs w:val="27"/>
        </w:rPr>
      </w:pPr>
      <w:r w:rsidRPr="00397D82">
        <w:rPr>
          <w:bCs/>
        </w:rPr>
        <w:t>Лабинского городского поселения</w:t>
      </w:r>
      <w:r w:rsidR="00B60770">
        <w:rPr>
          <w:bCs/>
        </w:rPr>
        <w:t xml:space="preserve"> Лабинского района</w:t>
      </w:r>
    </w:p>
    <w:p w:rsidR="00996D0A" w:rsidRDefault="00996D0A" w:rsidP="00437A1F">
      <w:pPr>
        <w:shd w:val="clear" w:color="auto" w:fill="FFFFFF"/>
        <w:ind w:right="-5"/>
        <w:jc w:val="center"/>
        <w:rPr>
          <w:bCs/>
          <w:lang w:eastAsia="ru-RU"/>
        </w:rPr>
      </w:pPr>
    </w:p>
    <w:p w:rsidR="008E5715" w:rsidRPr="00996D0A" w:rsidRDefault="002F098F" w:rsidP="00437A1F">
      <w:pPr>
        <w:shd w:val="clear" w:color="auto" w:fill="FFFFFF"/>
        <w:ind w:right="-5"/>
        <w:jc w:val="center"/>
        <w:rPr>
          <w:lang w:eastAsia="ru-RU"/>
        </w:rPr>
      </w:pPr>
      <w:r w:rsidRPr="00996D0A">
        <w:rPr>
          <w:bCs/>
          <w:lang w:eastAsia="ru-RU"/>
        </w:rPr>
        <w:t xml:space="preserve">1. </w:t>
      </w:r>
      <w:r w:rsidR="008E5715" w:rsidRPr="00996D0A">
        <w:rPr>
          <w:bCs/>
          <w:lang w:eastAsia="ru-RU"/>
        </w:rPr>
        <w:t>Общие положения</w:t>
      </w:r>
    </w:p>
    <w:p w:rsidR="008E5715" w:rsidRPr="00760CD6" w:rsidRDefault="008E5715" w:rsidP="008E5715">
      <w:pPr>
        <w:suppressAutoHyphens w:val="0"/>
        <w:spacing w:line="348" w:lineRule="atLeast"/>
        <w:jc w:val="left"/>
        <w:rPr>
          <w:color w:val="333333"/>
          <w:lang w:eastAsia="ru-RU"/>
        </w:rPr>
      </w:pPr>
    </w:p>
    <w:p w:rsidR="00437A1F" w:rsidRPr="00760CD6" w:rsidRDefault="00437A1F" w:rsidP="004C7641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1.1.</w:t>
      </w:r>
      <w:r w:rsidR="00F42BF9">
        <w:rPr>
          <w:rFonts w:eastAsiaTheme="minorHAnsi"/>
          <w:color w:val="000000"/>
          <w:lang w:eastAsia="en-US"/>
        </w:rPr>
        <w:tab/>
      </w:r>
      <w:r w:rsidRPr="00760CD6">
        <w:rPr>
          <w:rFonts w:eastAsiaTheme="minorHAnsi"/>
          <w:color w:val="000000"/>
          <w:lang w:eastAsia="en-US"/>
        </w:rPr>
        <w:t xml:space="preserve">Настоящее Положение является официальным объявлением </w:t>
      </w:r>
      <w:r w:rsidR="00F75B8D" w:rsidRPr="00760CD6">
        <w:rPr>
          <w:rFonts w:eastAsiaTheme="minorHAnsi"/>
          <w:color w:val="000000"/>
          <w:lang w:eastAsia="en-US"/>
        </w:rPr>
        <w:t>о</w:t>
      </w:r>
      <w:r w:rsidR="00F75B8D" w:rsidRPr="00760CD6">
        <w:t xml:space="preserve"> проведении </w:t>
      </w:r>
      <w:r w:rsidR="00F75B8D" w:rsidRPr="00760CD6">
        <w:rPr>
          <w:bCs/>
        </w:rPr>
        <w:t xml:space="preserve">конкурса на лучший </w:t>
      </w:r>
      <w:r w:rsidR="00397D82" w:rsidRPr="00397D82">
        <w:rPr>
          <w:bCs/>
        </w:rPr>
        <w:t xml:space="preserve">логотип города Лабинска и </w:t>
      </w:r>
      <w:r w:rsidR="0012257A">
        <w:rPr>
          <w:bCs/>
        </w:rPr>
        <w:t xml:space="preserve">лучший </w:t>
      </w:r>
      <w:r w:rsidR="00D36AE4">
        <w:rPr>
          <w:bCs/>
        </w:rPr>
        <w:t xml:space="preserve">                 </w:t>
      </w:r>
      <w:r w:rsidR="00397D82" w:rsidRPr="00397D82">
        <w:rPr>
          <w:bCs/>
        </w:rPr>
        <w:t>дизайн-проект арт-объектов для размещения на территории Лабинского городского поселения</w:t>
      </w:r>
      <w:r w:rsidR="00993890">
        <w:rPr>
          <w:bCs/>
        </w:rPr>
        <w:t xml:space="preserve"> </w:t>
      </w:r>
      <w:r w:rsidR="00822AEF">
        <w:rPr>
          <w:bCs/>
        </w:rPr>
        <w:t>Лабинского района</w:t>
      </w:r>
      <w:r w:rsidR="00822AEF" w:rsidRPr="00760CD6">
        <w:rPr>
          <w:rFonts w:eastAsiaTheme="minorHAnsi"/>
          <w:color w:val="000000"/>
          <w:lang w:eastAsia="en-US"/>
        </w:rPr>
        <w:t xml:space="preserve"> </w:t>
      </w:r>
      <w:r w:rsidRPr="00760CD6">
        <w:rPr>
          <w:rFonts w:eastAsiaTheme="minorHAnsi"/>
          <w:color w:val="000000"/>
          <w:lang w:eastAsia="en-US"/>
        </w:rPr>
        <w:t>(далее – Конкурс) и содержит условия,</w:t>
      </w:r>
      <w:r w:rsidR="00895101">
        <w:rPr>
          <w:rFonts w:eastAsiaTheme="minorHAnsi"/>
          <w:color w:val="000000"/>
          <w:lang w:eastAsia="en-US"/>
        </w:rPr>
        <w:t xml:space="preserve"> </w:t>
      </w:r>
      <w:r w:rsidRPr="00760CD6">
        <w:rPr>
          <w:rFonts w:eastAsiaTheme="minorHAnsi"/>
          <w:color w:val="000000"/>
          <w:lang w:eastAsia="en-US"/>
        </w:rPr>
        <w:t>регламентирующие его проведение.</w:t>
      </w:r>
    </w:p>
    <w:p w:rsidR="001B7856" w:rsidRPr="00760CD6" w:rsidRDefault="00437A1F" w:rsidP="004C7641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1.2.</w:t>
      </w:r>
      <w:r w:rsidR="00F42BF9">
        <w:rPr>
          <w:rFonts w:eastAsiaTheme="minorHAnsi"/>
          <w:color w:val="000000"/>
          <w:lang w:eastAsia="en-US"/>
        </w:rPr>
        <w:tab/>
      </w:r>
      <w:r w:rsidRPr="00760CD6">
        <w:rPr>
          <w:rFonts w:eastAsiaTheme="minorHAnsi"/>
          <w:color w:val="000000"/>
          <w:lang w:eastAsia="en-US"/>
        </w:rPr>
        <w:t>Предметом конкурса явля</w:t>
      </w:r>
      <w:r w:rsidR="001B7856" w:rsidRPr="00760CD6">
        <w:rPr>
          <w:rFonts w:eastAsiaTheme="minorHAnsi"/>
          <w:color w:val="000000"/>
          <w:lang w:eastAsia="en-US"/>
        </w:rPr>
        <w:t>е</w:t>
      </w:r>
      <w:r w:rsidRPr="00760CD6">
        <w:rPr>
          <w:rFonts w:eastAsiaTheme="minorHAnsi"/>
          <w:color w:val="000000"/>
          <w:lang w:eastAsia="en-US"/>
        </w:rPr>
        <w:t xml:space="preserve">тся </w:t>
      </w:r>
      <w:r w:rsidR="00397D82">
        <w:t xml:space="preserve">разработка </w:t>
      </w:r>
      <w:r w:rsidR="00397D82" w:rsidRPr="00397D82">
        <w:rPr>
          <w:bCs/>
        </w:rPr>
        <w:t>логотип</w:t>
      </w:r>
      <w:r w:rsidR="00397D82">
        <w:rPr>
          <w:bCs/>
        </w:rPr>
        <w:t>а</w:t>
      </w:r>
      <w:r w:rsidR="00397D82" w:rsidRPr="00397D82">
        <w:rPr>
          <w:bCs/>
        </w:rPr>
        <w:t xml:space="preserve"> города Лабинска и дизайн-проект</w:t>
      </w:r>
      <w:r w:rsidR="00397D82">
        <w:rPr>
          <w:bCs/>
        </w:rPr>
        <w:t>а</w:t>
      </w:r>
      <w:r w:rsidR="00397D82" w:rsidRPr="00397D82">
        <w:rPr>
          <w:bCs/>
        </w:rPr>
        <w:t xml:space="preserve"> арт-объектов для размещения на территории Лабинского городского поселения</w:t>
      </w:r>
      <w:r w:rsidR="00410F2E" w:rsidRPr="00410F2E">
        <w:rPr>
          <w:bCs/>
        </w:rPr>
        <w:t xml:space="preserve"> </w:t>
      </w:r>
      <w:r w:rsidR="00410F2E">
        <w:rPr>
          <w:bCs/>
        </w:rPr>
        <w:t>Лабинского района</w:t>
      </w:r>
      <w:r w:rsidR="001B7856" w:rsidRPr="00760CD6">
        <w:t>.</w:t>
      </w:r>
    </w:p>
    <w:p w:rsidR="00437A1F" w:rsidRPr="00760CD6" w:rsidRDefault="001B7856" w:rsidP="004C7641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1</w:t>
      </w:r>
      <w:r w:rsidR="00437A1F" w:rsidRPr="00760CD6">
        <w:rPr>
          <w:rFonts w:eastAsiaTheme="minorHAnsi"/>
          <w:color w:val="000000"/>
          <w:lang w:eastAsia="en-US"/>
        </w:rPr>
        <w:t>.3.</w:t>
      </w:r>
      <w:r w:rsidR="00F42BF9">
        <w:rPr>
          <w:rFonts w:eastAsiaTheme="minorHAnsi"/>
          <w:color w:val="000000"/>
          <w:lang w:eastAsia="en-US"/>
        </w:rPr>
        <w:tab/>
      </w:r>
      <w:r w:rsidR="00437A1F" w:rsidRPr="00760CD6">
        <w:rPr>
          <w:rFonts w:eastAsiaTheme="minorHAnsi"/>
          <w:color w:val="000000"/>
          <w:lang w:eastAsia="en-US"/>
        </w:rPr>
        <w:t xml:space="preserve">Организатор конкурса — </w:t>
      </w:r>
      <w:r w:rsidR="002F098F" w:rsidRPr="00760CD6">
        <w:rPr>
          <w:rFonts w:eastAsiaTheme="minorHAnsi"/>
          <w:color w:val="000000"/>
          <w:lang w:eastAsia="en-US"/>
        </w:rPr>
        <w:t>администрация Лабинского городского поселения Лабинского района</w:t>
      </w:r>
      <w:r w:rsidR="00437A1F" w:rsidRPr="00760CD6">
        <w:rPr>
          <w:rFonts w:eastAsiaTheme="minorHAnsi"/>
          <w:color w:val="000000"/>
          <w:lang w:eastAsia="en-US"/>
        </w:rPr>
        <w:t xml:space="preserve">. Для </w:t>
      </w:r>
      <w:r w:rsidR="008A25A2">
        <w:rPr>
          <w:rFonts w:eastAsiaTheme="minorHAnsi"/>
          <w:color w:val="000000"/>
          <w:lang w:eastAsia="en-US"/>
        </w:rPr>
        <w:t>подведения итогов</w:t>
      </w:r>
      <w:r w:rsidR="00D36AE4">
        <w:rPr>
          <w:rFonts w:eastAsiaTheme="minorHAnsi"/>
          <w:color w:val="000000"/>
          <w:lang w:eastAsia="en-US"/>
        </w:rPr>
        <w:t xml:space="preserve"> </w:t>
      </w:r>
      <w:r w:rsidR="008D0BEC" w:rsidRPr="00760CD6">
        <w:rPr>
          <w:rFonts w:eastAsiaTheme="minorHAnsi"/>
          <w:color w:val="000000"/>
          <w:lang w:eastAsia="en-US"/>
        </w:rPr>
        <w:t>к</w:t>
      </w:r>
      <w:r w:rsidR="00437A1F" w:rsidRPr="00760CD6">
        <w:rPr>
          <w:rFonts w:eastAsiaTheme="minorHAnsi"/>
          <w:color w:val="000000"/>
          <w:lang w:eastAsia="en-US"/>
        </w:rPr>
        <w:t>онкурса формируется конкурсное жюри</w:t>
      </w:r>
      <w:r w:rsidR="008A25A2">
        <w:rPr>
          <w:rFonts w:eastAsiaTheme="minorHAnsi"/>
          <w:color w:val="000000"/>
          <w:lang w:eastAsia="en-US"/>
        </w:rPr>
        <w:t xml:space="preserve"> (комиссия).</w:t>
      </w:r>
    </w:p>
    <w:p w:rsidR="00437A1F" w:rsidRPr="00760CD6" w:rsidRDefault="008D0BEC" w:rsidP="004C7641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1.4.</w:t>
      </w:r>
      <w:r w:rsidR="00F42BF9">
        <w:rPr>
          <w:rFonts w:eastAsiaTheme="minorHAnsi"/>
          <w:color w:val="000000"/>
          <w:lang w:eastAsia="en-US"/>
        </w:rPr>
        <w:tab/>
      </w:r>
      <w:r w:rsidRPr="00760CD6">
        <w:rPr>
          <w:rFonts w:eastAsiaTheme="minorHAnsi"/>
          <w:color w:val="000000"/>
          <w:lang w:eastAsia="en-US"/>
        </w:rPr>
        <w:t>По результатам к</w:t>
      </w:r>
      <w:r w:rsidR="00437A1F" w:rsidRPr="00760CD6">
        <w:rPr>
          <w:rFonts w:eastAsiaTheme="minorHAnsi"/>
          <w:color w:val="000000"/>
          <w:lang w:eastAsia="en-US"/>
        </w:rPr>
        <w:t>онкурса проводится награждение победителей и приз</w:t>
      </w:r>
      <w:r w:rsidR="002F098F" w:rsidRPr="00760CD6">
        <w:rPr>
          <w:rFonts w:eastAsiaTheme="minorHAnsi"/>
          <w:color w:val="000000"/>
          <w:lang w:eastAsia="en-US"/>
        </w:rPr>
        <w:t>ё</w:t>
      </w:r>
      <w:r w:rsidR="00437A1F" w:rsidRPr="00760CD6">
        <w:rPr>
          <w:rFonts w:eastAsiaTheme="minorHAnsi"/>
          <w:color w:val="000000"/>
          <w:lang w:eastAsia="en-US"/>
        </w:rPr>
        <w:t>ров.</w:t>
      </w:r>
    </w:p>
    <w:p w:rsidR="00437A1F" w:rsidRPr="00760CD6" w:rsidRDefault="00437A1F" w:rsidP="004C7641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1.5.</w:t>
      </w:r>
      <w:r w:rsidR="00F42BF9">
        <w:rPr>
          <w:rFonts w:eastAsiaTheme="minorHAnsi"/>
          <w:color w:val="000000"/>
          <w:lang w:eastAsia="en-US"/>
        </w:rPr>
        <w:tab/>
      </w:r>
      <w:r w:rsidRPr="00760CD6">
        <w:rPr>
          <w:rFonts w:eastAsiaTheme="minorHAnsi"/>
          <w:color w:val="000000"/>
          <w:lang w:eastAsia="en-US"/>
        </w:rPr>
        <w:t xml:space="preserve">Срок проведения </w:t>
      </w:r>
      <w:r w:rsidR="008D0BEC" w:rsidRPr="00760CD6">
        <w:rPr>
          <w:rFonts w:eastAsiaTheme="minorHAnsi"/>
          <w:color w:val="000000"/>
          <w:lang w:eastAsia="en-US"/>
        </w:rPr>
        <w:t>к</w:t>
      </w:r>
      <w:r w:rsidRPr="00760CD6">
        <w:rPr>
          <w:rFonts w:eastAsiaTheme="minorHAnsi"/>
          <w:color w:val="000000"/>
          <w:lang w:eastAsia="en-US"/>
        </w:rPr>
        <w:t xml:space="preserve">онкурса – с </w:t>
      </w:r>
      <w:r w:rsidR="00993890">
        <w:rPr>
          <w:rFonts w:eastAsiaTheme="minorHAnsi"/>
          <w:color w:val="000000"/>
          <w:lang w:eastAsia="en-US"/>
        </w:rPr>
        <w:t>15</w:t>
      </w:r>
      <w:r w:rsidR="00895101">
        <w:rPr>
          <w:rFonts w:eastAsiaTheme="minorHAnsi"/>
          <w:color w:val="000000"/>
          <w:lang w:eastAsia="en-US"/>
        </w:rPr>
        <w:t xml:space="preserve"> </w:t>
      </w:r>
      <w:r w:rsidR="00B47E6B">
        <w:rPr>
          <w:rFonts w:eastAsiaTheme="minorHAnsi"/>
          <w:color w:val="000000"/>
          <w:lang w:eastAsia="en-US"/>
        </w:rPr>
        <w:t>января</w:t>
      </w:r>
      <w:r w:rsidR="00397D82">
        <w:rPr>
          <w:rFonts w:eastAsiaTheme="minorHAnsi"/>
          <w:color w:val="000000"/>
          <w:lang w:eastAsia="en-US"/>
        </w:rPr>
        <w:t xml:space="preserve"> 201</w:t>
      </w:r>
      <w:r w:rsidR="00B47E6B">
        <w:rPr>
          <w:rFonts w:eastAsiaTheme="minorHAnsi"/>
          <w:color w:val="000000"/>
          <w:lang w:eastAsia="en-US"/>
        </w:rPr>
        <w:t>9</w:t>
      </w:r>
      <w:r w:rsidR="00397D82">
        <w:rPr>
          <w:rFonts w:eastAsiaTheme="minorHAnsi"/>
          <w:color w:val="000000"/>
          <w:lang w:eastAsia="en-US"/>
        </w:rPr>
        <w:t xml:space="preserve"> года</w:t>
      </w:r>
      <w:r w:rsidR="00895101">
        <w:rPr>
          <w:rFonts w:eastAsiaTheme="minorHAnsi"/>
          <w:color w:val="000000"/>
          <w:lang w:eastAsia="en-US"/>
        </w:rPr>
        <w:t xml:space="preserve"> </w:t>
      </w:r>
      <w:r w:rsidR="002F098F" w:rsidRPr="00760CD6">
        <w:rPr>
          <w:rFonts w:eastAsiaTheme="minorHAnsi"/>
          <w:color w:val="000000"/>
          <w:lang w:eastAsia="en-US"/>
        </w:rPr>
        <w:t xml:space="preserve">по </w:t>
      </w:r>
      <w:r w:rsidR="00B47E6B">
        <w:rPr>
          <w:rFonts w:eastAsiaTheme="minorHAnsi"/>
          <w:color w:val="000000"/>
          <w:lang w:eastAsia="en-US"/>
        </w:rPr>
        <w:t>28</w:t>
      </w:r>
      <w:r w:rsidR="00993890">
        <w:rPr>
          <w:rFonts w:eastAsiaTheme="minorHAnsi"/>
          <w:color w:val="000000"/>
          <w:lang w:eastAsia="en-US"/>
        </w:rPr>
        <w:t xml:space="preserve"> </w:t>
      </w:r>
      <w:r w:rsidR="00B47E6B">
        <w:rPr>
          <w:rFonts w:eastAsiaTheme="minorHAnsi"/>
          <w:color w:val="000000"/>
          <w:lang w:eastAsia="en-US"/>
        </w:rPr>
        <w:t>февраля</w:t>
      </w:r>
      <w:r w:rsidRPr="00760CD6">
        <w:rPr>
          <w:rFonts w:eastAsiaTheme="minorHAnsi"/>
          <w:color w:val="000000"/>
          <w:lang w:eastAsia="en-US"/>
        </w:rPr>
        <w:t xml:space="preserve"> 201</w:t>
      </w:r>
      <w:r w:rsidR="00397D82">
        <w:rPr>
          <w:rFonts w:eastAsiaTheme="minorHAnsi"/>
          <w:color w:val="000000"/>
          <w:lang w:eastAsia="en-US"/>
        </w:rPr>
        <w:t>9</w:t>
      </w:r>
      <w:r w:rsidRPr="00760CD6">
        <w:rPr>
          <w:rFonts w:eastAsiaTheme="minorHAnsi"/>
          <w:color w:val="000000"/>
          <w:lang w:eastAsia="en-US"/>
        </w:rPr>
        <w:t xml:space="preserve"> года.</w:t>
      </w:r>
    </w:p>
    <w:p w:rsidR="002F098F" w:rsidRPr="00760CD6" w:rsidRDefault="002F098F" w:rsidP="004C7641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bCs/>
          <w:color w:val="000000"/>
          <w:lang w:eastAsia="en-US"/>
        </w:rPr>
      </w:pPr>
    </w:p>
    <w:p w:rsidR="00437A1F" w:rsidRPr="00760CD6" w:rsidRDefault="00437A1F" w:rsidP="002F098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760CD6">
        <w:rPr>
          <w:rFonts w:eastAsiaTheme="minorHAnsi"/>
          <w:bCs/>
          <w:color w:val="000000"/>
          <w:lang w:eastAsia="en-US"/>
        </w:rPr>
        <w:t>2. Участники конкурса и условия при</w:t>
      </w:r>
      <w:r w:rsidR="002F098F" w:rsidRPr="00760CD6">
        <w:rPr>
          <w:rFonts w:eastAsiaTheme="minorHAnsi"/>
          <w:bCs/>
          <w:color w:val="000000"/>
          <w:lang w:eastAsia="en-US"/>
        </w:rPr>
        <w:t>ё</w:t>
      </w:r>
      <w:r w:rsidRPr="00760CD6">
        <w:rPr>
          <w:rFonts w:eastAsiaTheme="minorHAnsi"/>
          <w:bCs/>
          <w:color w:val="000000"/>
          <w:lang w:eastAsia="en-US"/>
        </w:rPr>
        <w:t>ма работ</w:t>
      </w:r>
    </w:p>
    <w:p w:rsidR="002F098F" w:rsidRPr="00760CD6" w:rsidRDefault="002F098F" w:rsidP="00437A1F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37A1F" w:rsidRPr="0051142A" w:rsidRDefault="008D0BEC" w:rsidP="00265054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2.1.</w:t>
      </w:r>
      <w:r w:rsidR="00265054">
        <w:rPr>
          <w:rFonts w:eastAsiaTheme="minorHAnsi"/>
          <w:color w:val="000000"/>
          <w:lang w:eastAsia="en-US"/>
        </w:rPr>
        <w:tab/>
      </w:r>
      <w:r w:rsidRPr="0051142A">
        <w:rPr>
          <w:rFonts w:eastAsiaTheme="minorHAnsi"/>
          <w:color w:val="000000"/>
          <w:lang w:eastAsia="en-US"/>
        </w:rPr>
        <w:t>К участию в к</w:t>
      </w:r>
      <w:r w:rsidR="00437A1F" w:rsidRPr="0051142A">
        <w:rPr>
          <w:rFonts w:eastAsiaTheme="minorHAnsi"/>
          <w:color w:val="000000"/>
          <w:lang w:eastAsia="en-US"/>
        </w:rPr>
        <w:t>онкурсе допускаются</w:t>
      </w:r>
      <w:r w:rsidR="003C26F3">
        <w:rPr>
          <w:rFonts w:eastAsiaTheme="minorHAnsi"/>
          <w:color w:val="000000"/>
          <w:lang w:eastAsia="en-US"/>
        </w:rPr>
        <w:t xml:space="preserve"> </w:t>
      </w:r>
      <w:r w:rsidR="0051142A" w:rsidRPr="0051142A">
        <w:rPr>
          <w:rFonts w:eastAsiaTheme="minorHAnsi"/>
          <w:color w:val="000000"/>
          <w:lang w:eastAsia="en-US"/>
        </w:rPr>
        <w:t xml:space="preserve">жители </w:t>
      </w:r>
      <w:r w:rsidR="00397D82" w:rsidRPr="0051142A">
        <w:rPr>
          <w:rFonts w:eastAsiaTheme="minorHAnsi"/>
          <w:color w:val="000000"/>
          <w:lang w:eastAsia="en-US"/>
        </w:rPr>
        <w:t>Лабинского городского поселения Лабинского района</w:t>
      </w:r>
      <w:r w:rsidR="002255A0" w:rsidRPr="0051142A">
        <w:rPr>
          <w:rFonts w:eastAsiaTheme="minorHAnsi"/>
          <w:color w:val="000000"/>
          <w:lang w:eastAsia="en-US"/>
        </w:rPr>
        <w:t>. Возраст участников не ограничен</w:t>
      </w:r>
      <w:r w:rsidR="00437A1F" w:rsidRPr="0051142A">
        <w:rPr>
          <w:rFonts w:eastAsiaTheme="minorHAnsi"/>
          <w:color w:val="000000"/>
          <w:lang w:eastAsia="en-US"/>
        </w:rPr>
        <w:t>.</w:t>
      </w:r>
    </w:p>
    <w:p w:rsidR="00437A1F" w:rsidRPr="0051142A" w:rsidRDefault="006546DD" w:rsidP="00265054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51142A">
        <w:rPr>
          <w:rFonts w:eastAsiaTheme="minorHAnsi"/>
          <w:color w:val="000000"/>
          <w:lang w:eastAsia="en-US"/>
        </w:rPr>
        <w:t>2.2.</w:t>
      </w:r>
      <w:r w:rsidR="00265054" w:rsidRPr="0051142A">
        <w:rPr>
          <w:rFonts w:eastAsiaTheme="minorHAnsi"/>
          <w:color w:val="000000"/>
          <w:lang w:eastAsia="en-US"/>
        </w:rPr>
        <w:tab/>
      </w:r>
      <w:r w:rsidR="001B7856" w:rsidRPr="0051142A">
        <w:rPr>
          <w:rFonts w:eastAsiaTheme="minorHAnsi"/>
          <w:color w:val="000000"/>
          <w:lang w:eastAsia="en-US"/>
        </w:rPr>
        <w:t>Р</w:t>
      </w:r>
      <w:r w:rsidR="00437A1F" w:rsidRPr="0051142A">
        <w:rPr>
          <w:rFonts w:eastAsiaTheme="minorHAnsi"/>
          <w:color w:val="000000"/>
          <w:lang w:eastAsia="en-US"/>
        </w:rPr>
        <w:t>аботы присылаются на электронный адрес</w:t>
      </w:r>
      <w:r w:rsidR="00EE56CB" w:rsidRPr="0051142A">
        <w:rPr>
          <w:rFonts w:eastAsiaTheme="minorHAnsi"/>
          <w:color w:val="000000"/>
          <w:lang w:eastAsia="en-US"/>
        </w:rPr>
        <w:t xml:space="preserve"> отдела по организационной работе администрации </w:t>
      </w:r>
      <w:r w:rsidR="00EC0424" w:rsidRPr="0051142A">
        <w:rPr>
          <w:rFonts w:eastAsiaTheme="minorHAnsi"/>
          <w:color w:val="000000"/>
          <w:lang w:eastAsia="en-US"/>
        </w:rPr>
        <w:t xml:space="preserve">Лабинского городского поселения </w:t>
      </w:r>
      <w:r w:rsidR="00EE56CB" w:rsidRPr="0051142A">
        <w:rPr>
          <w:rFonts w:eastAsiaTheme="minorHAnsi"/>
          <w:color w:val="000000"/>
          <w:lang w:eastAsia="en-US"/>
        </w:rPr>
        <w:t xml:space="preserve">Лабинского района </w:t>
      </w:r>
      <w:r w:rsidR="0033182E" w:rsidRPr="0051142A">
        <w:rPr>
          <w:rFonts w:eastAsiaTheme="minorHAnsi"/>
          <w:color w:val="000000"/>
          <w:lang w:eastAsia="en-US"/>
        </w:rPr>
        <w:t>(</w:t>
      </w:r>
      <w:hyperlink r:id="rId12" w:history="1">
        <w:r w:rsidR="0033182E" w:rsidRPr="0051142A">
          <w:rPr>
            <w:rStyle w:val="ad"/>
            <w:rFonts w:eastAsiaTheme="minorHAnsi"/>
            <w:color w:val="000000" w:themeColor="text1"/>
            <w:u w:val="none"/>
            <w:lang w:val="en-US" w:eastAsia="en-US"/>
          </w:rPr>
          <w:t>orgotdel</w:t>
        </w:r>
        <w:r w:rsidR="0033182E" w:rsidRPr="0051142A">
          <w:rPr>
            <w:rStyle w:val="ad"/>
            <w:rFonts w:eastAsiaTheme="minorHAnsi"/>
            <w:color w:val="000000" w:themeColor="text1"/>
            <w:u w:val="none"/>
            <w:lang w:eastAsia="en-US"/>
          </w:rPr>
          <w:t>@</w:t>
        </w:r>
        <w:r w:rsidR="0033182E" w:rsidRPr="0051142A">
          <w:rPr>
            <w:rStyle w:val="ad"/>
            <w:rFonts w:eastAsiaTheme="minorHAnsi"/>
            <w:color w:val="000000" w:themeColor="text1"/>
            <w:u w:val="none"/>
            <w:lang w:val="en-US" w:eastAsia="en-US"/>
          </w:rPr>
          <w:t>labinsk</w:t>
        </w:r>
        <w:r w:rsidR="0033182E" w:rsidRPr="0051142A">
          <w:rPr>
            <w:rStyle w:val="ad"/>
            <w:rFonts w:eastAsiaTheme="minorHAnsi"/>
            <w:color w:val="000000" w:themeColor="text1"/>
            <w:u w:val="none"/>
            <w:lang w:eastAsia="en-US"/>
          </w:rPr>
          <w:t>-</w:t>
        </w:r>
        <w:r w:rsidR="0033182E" w:rsidRPr="0051142A">
          <w:rPr>
            <w:rStyle w:val="ad"/>
            <w:rFonts w:eastAsiaTheme="minorHAnsi"/>
            <w:color w:val="000000" w:themeColor="text1"/>
            <w:u w:val="none"/>
            <w:lang w:val="en-US" w:eastAsia="en-US"/>
          </w:rPr>
          <w:t>city</w:t>
        </w:r>
        <w:r w:rsidR="0033182E" w:rsidRPr="0051142A">
          <w:rPr>
            <w:rStyle w:val="ad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="0033182E" w:rsidRPr="0051142A">
          <w:rPr>
            <w:rStyle w:val="ad"/>
            <w:rFonts w:eastAsiaTheme="minorHAnsi"/>
            <w:color w:val="000000" w:themeColor="text1"/>
            <w:u w:val="none"/>
            <w:lang w:val="en-US" w:eastAsia="en-US"/>
          </w:rPr>
          <w:t>ru</w:t>
        </w:r>
        <w:proofErr w:type="spellEnd"/>
      </w:hyperlink>
      <w:r w:rsidR="0033182E" w:rsidRPr="0051142A">
        <w:t>)</w:t>
      </w:r>
      <w:r w:rsidR="00EE56CB" w:rsidRPr="0051142A">
        <w:rPr>
          <w:rFonts w:eastAsiaTheme="minorHAnsi"/>
          <w:color w:val="000000"/>
          <w:lang w:eastAsia="en-US"/>
        </w:rPr>
        <w:t xml:space="preserve">, либо могут быть доставлены нарочно </w:t>
      </w:r>
      <w:r w:rsidR="0051142A" w:rsidRPr="0051142A">
        <w:rPr>
          <w:rFonts w:eastAsiaTheme="minorHAnsi"/>
          <w:color w:val="000000"/>
          <w:lang w:eastAsia="en-US"/>
        </w:rPr>
        <w:t>в</w:t>
      </w:r>
      <w:r w:rsidR="00EE56CB" w:rsidRPr="0051142A">
        <w:rPr>
          <w:rFonts w:eastAsiaTheme="minorHAnsi"/>
          <w:color w:val="000000"/>
          <w:lang w:eastAsia="en-US"/>
        </w:rPr>
        <w:t xml:space="preserve"> бумажном </w:t>
      </w:r>
      <w:r w:rsidR="0051142A" w:rsidRPr="0051142A">
        <w:rPr>
          <w:rFonts w:eastAsiaTheme="minorHAnsi"/>
          <w:color w:val="000000"/>
          <w:lang w:eastAsia="en-US"/>
        </w:rPr>
        <w:t>виде и</w:t>
      </w:r>
      <w:r w:rsidR="003C26F3">
        <w:rPr>
          <w:rFonts w:eastAsiaTheme="minorHAnsi"/>
          <w:color w:val="000000"/>
          <w:lang w:eastAsia="en-US"/>
        </w:rPr>
        <w:t>ли</w:t>
      </w:r>
      <w:r w:rsidR="0051142A" w:rsidRPr="0051142A">
        <w:rPr>
          <w:rFonts w:eastAsiaTheme="minorHAnsi"/>
          <w:color w:val="000000"/>
          <w:lang w:eastAsia="en-US"/>
        </w:rPr>
        <w:t xml:space="preserve"> электронном</w:t>
      </w:r>
      <w:r w:rsidR="00DF3CF4">
        <w:rPr>
          <w:rFonts w:eastAsiaTheme="minorHAnsi"/>
          <w:color w:val="000000"/>
          <w:lang w:eastAsia="en-US"/>
        </w:rPr>
        <w:t xml:space="preserve"> </w:t>
      </w:r>
      <w:r w:rsidR="0051142A" w:rsidRPr="0051142A">
        <w:rPr>
          <w:rFonts w:eastAsiaTheme="minorHAnsi"/>
          <w:color w:val="000000"/>
          <w:lang w:eastAsia="en-US"/>
        </w:rPr>
        <w:t>носителе</w:t>
      </w:r>
      <w:r w:rsidR="00DF3CF4">
        <w:rPr>
          <w:rFonts w:eastAsiaTheme="minorHAnsi"/>
          <w:color w:val="000000"/>
          <w:lang w:eastAsia="en-US"/>
        </w:rPr>
        <w:t xml:space="preserve"> </w:t>
      </w:r>
      <w:r w:rsidR="00EE56CB" w:rsidRPr="0051142A">
        <w:rPr>
          <w:rFonts w:eastAsiaTheme="minorHAnsi"/>
          <w:color w:val="000000"/>
          <w:lang w:eastAsia="en-US"/>
        </w:rPr>
        <w:t xml:space="preserve">по адресу: г. Лабинск, </w:t>
      </w:r>
      <w:r w:rsidR="003C26F3">
        <w:rPr>
          <w:rFonts w:eastAsiaTheme="minorHAnsi"/>
          <w:color w:val="000000"/>
          <w:lang w:eastAsia="en-US"/>
        </w:rPr>
        <w:t xml:space="preserve">            </w:t>
      </w:r>
      <w:r w:rsidR="00EE56CB" w:rsidRPr="0051142A">
        <w:rPr>
          <w:rFonts w:eastAsiaTheme="minorHAnsi"/>
          <w:color w:val="000000"/>
          <w:lang w:eastAsia="en-US"/>
        </w:rPr>
        <w:t xml:space="preserve">ул. Красная, 48, </w:t>
      </w:r>
      <w:proofErr w:type="spellStart"/>
      <w:r w:rsidR="00EE56CB" w:rsidRPr="0051142A">
        <w:rPr>
          <w:rFonts w:eastAsiaTheme="minorHAnsi"/>
          <w:color w:val="000000"/>
          <w:lang w:eastAsia="en-US"/>
        </w:rPr>
        <w:t>каб</w:t>
      </w:r>
      <w:proofErr w:type="spellEnd"/>
      <w:r w:rsidR="00EE56CB" w:rsidRPr="0051142A">
        <w:rPr>
          <w:rFonts w:eastAsiaTheme="minorHAnsi"/>
          <w:color w:val="000000"/>
          <w:lang w:eastAsia="en-US"/>
        </w:rPr>
        <w:t>. № 16 (график работы отдела по организационной работе</w:t>
      </w:r>
      <w:r w:rsidR="00EC0424" w:rsidRPr="0051142A">
        <w:rPr>
          <w:rFonts w:eastAsiaTheme="minorHAnsi"/>
          <w:color w:val="000000"/>
          <w:lang w:eastAsia="en-US"/>
        </w:rPr>
        <w:t xml:space="preserve"> администрации</w:t>
      </w:r>
      <w:r w:rsidR="00EE56CB" w:rsidRPr="0051142A">
        <w:rPr>
          <w:rFonts w:eastAsiaTheme="minorHAnsi"/>
          <w:color w:val="000000"/>
          <w:lang w:eastAsia="en-US"/>
        </w:rPr>
        <w:t xml:space="preserve">: </w:t>
      </w:r>
      <w:r w:rsidR="00860723" w:rsidRPr="0051142A">
        <w:rPr>
          <w:rFonts w:eastAsiaTheme="minorHAnsi"/>
          <w:color w:val="000000"/>
          <w:lang w:eastAsia="en-US"/>
        </w:rPr>
        <w:t xml:space="preserve">понедельник – четверг </w:t>
      </w:r>
      <w:r w:rsidR="00EE56CB" w:rsidRPr="0051142A">
        <w:rPr>
          <w:rFonts w:eastAsiaTheme="minorHAnsi"/>
          <w:color w:val="000000"/>
          <w:lang w:eastAsia="en-US"/>
        </w:rPr>
        <w:t xml:space="preserve">с </w:t>
      </w:r>
      <w:r w:rsidR="00D36AE4">
        <w:rPr>
          <w:rFonts w:eastAsiaTheme="minorHAnsi"/>
          <w:color w:val="000000"/>
          <w:lang w:eastAsia="en-US"/>
        </w:rPr>
        <w:t>9</w:t>
      </w:r>
      <w:r w:rsidR="00EE56CB" w:rsidRPr="0051142A">
        <w:rPr>
          <w:rFonts w:eastAsiaTheme="minorHAnsi"/>
          <w:color w:val="000000"/>
          <w:lang w:eastAsia="en-US"/>
        </w:rPr>
        <w:t>:00</w:t>
      </w:r>
      <w:r w:rsidR="00EC0424" w:rsidRPr="0051142A">
        <w:rPr>
          <w:rFonts w:eastAsiaTheme="minorHAnsi"/>
          <w:color w:val="000000"/>
          <w:lang w:eastAsia="en-US"/>
        </w:rPr>
        <w:t xml:space="preserve"> часов</w:t>
      </w:r>
      <w:r w:rsidR="00EE56CB" w:rsidRPr="0051142A">
        <w:rPr>
          <w:rFonts w:eastAsiaTheme="minorHAnsi"/>
          <w:color w:val="000000"/>
          <w:lang w:eastAsia="en-US"/>
        </w:rPr>
        <w:t xml:space="preserve"> до 1</w:t>
      </w:r>
      <w:r w:rsidR="00D36AE4">
        <w:rPr>
          <w:rFonts w:eastAsiaTheme="minorHAnsi"/>
          <w:color w:val="000000"/>
          <w:lang w:eastAsia="en-US"/>
        </w:rPr>
        <w:t>8</w:t>
      </w:r>
      <w:r w:rsidR="00EE56CB" w:rsidRPr="0051142A">
        <w:rPr>
          <w:rFonts w:eastAsiaTheme="minorHAnsi"/>
          <w:color w:val="000000"/>
          <w:lang w:eastAsia="en-US"/>
        </w:rPr>
        <w:t>:</w:t>
      </w:r>
      <w:r w:rsidR="008D0BEC" w:rsidRPr="0051142A">
        <w:rPr>
          <w:rFonts w:eastAsiaTheme="minorHAnsi"/>
          <w:color w:val="000000"/>
          <w:lang w:eastAsia="en-US"/>
        </w:rPr>
        <w:t>12</w:t>
      </w:r>
      <w:r w:rsidR="00C40080" w:rsidRPr="0051142A">
        <w:rPr>
          <w:rFonts w:eastAsiaTheme="minorHAnsi"/>
          <w:color w:val="000000"/>
          <w:lang w:eastAsia="en-US"/>
        </w:rPr>
        <w:t xml:space="preserve"> часов</w:t>
      </w:r>
      <w:r w:rsidR="00860723" w:rsidRPr="0051142A">
        <w:rPr>
          <w:rFonts w:eastAsiaTheme="minorHAnsi"/>
          <w:color w:val="000000"/>
          <w:lang w:eastAsia="en-US"/>
        </w:rPr>
        <w:t xml:space="preserve">, пятница с </w:t>
      </w:r>
      <w:r w:rsidR="00D36AE4">
        <w:rPr>
          <w:rFonts w:eastAsiaTheme="minorHAnsi"/>
          <w:color w:val="000000"/>
          <w:lang w:eastAsia="en-US"/>
        </w:rPr>
        <w:t>9</w:t>
      </w:r>
      <w:r w:rsidR="00860723" w:rsidRPr="0051142A">
        <w:rPr>
          <w:rFonts w:eastAsiaTheme="minorHAnsi"/>
          <w:color w:val="000000"/>
          <w:lang w:eastAsia="en-US"/>
        </w:rPr>
        <w:t>:00 часов до 1</w:t>
      </w:r>
      <w:r w:rsidR="00D36AE4">
        <w:rPr>
          <w:rFonts w:eastAsiaTheme="minorHAnsi"/>
          <w:color w:val="000000"/>
          <w:lang w:eastAsia="en-US"/>
        </w:rPr>
        <w:t>7</w:t>
      </w:r>
      <w:r w:rsidR="00860723" w:rsidRPr="0051142A">
        <w:rPr>
          <w:rFonts w:eastAsiaTheme="minorHAnsi"/>
          <w:color w:val="000000"/>
          <w:lang w:eastAsia="en-US"/>
        </w:rPr>
        <w:t>:12 часов</w:t>
      </w:r>
      <w:r w:rsidR="00EE56CB" w:rsidRPr="0051142A">
        <w:rPr>
          <w:rFonts w:eastAsiaTheme="minorHAnsi"/>
          <w:color w:val="000000"/>
          <w:lang w:eastAsia="en-US"/>
        </w:rPr>
        <w:t>, перерыв с 1</w:t>
      </w:r>
      <w:r w:rsidR="00D36AE4">
        <w:rPr>
          <w:rFonts w:eastAsiaTheme="minorHAnsi"/>
          <w:color w:val="000000"/>
          <w:lang w:eastAsia="en-US"/>
        </w:rPr>
        <w:t>3</w:t>
      </w:r>
      <w:r w:rsidR="00EE56CB" w:rsidRPr="0051142A">
        <w:rPr>
          <w:rFonts w:eastAsiaTheme="minorHAnsi"/>
          <w:color w:val="000000"/>
          <w:lang w:eastAsia="en-US"/>
        </w:rPr>
        <w:t>:00</w:t>
      </w:r>
      <w:r w:rsidR="00C40080" w:rsidRPr="0051142A">
        <w:rPr>
          <w:rFonts w:eastAsiaTheme="minorHAnsi"/>
          <w:color w:val="000000"/>
          <w:lang w:eastAsia="en-US"/>
        </w:rPr>
        <w:t xml:space="preserve"> часов</w:t>
      </w:r>
      <w:r w:rsidR="00EE56CB" w:rsidRPr="0051142A">
        <w:rPr>
          <w:rFonts w:eastAsiaTheme="minorHAnsi"/>
          <w:color w:val="000000"/>
          <w:lang w:eastAsia="en-US"/>
        </w:rPr>
        <w:t xml:space="preserve"> до 1</w:t>
      </w:r>
      <w:r w:rsidR="00D36AE4">
        <w:rPr>
          <w:rFonts w:eastAsiaTheme="minorHAnsi"/>
          <w:color w:val="000000"/>
          <w:lang w:eastAsia="en-US"/>
        </w:rPr>
        <w:t>4</w:t>
      </w:r>
      <w:r w:rsidR="00EE56CB" w:rsidRPr="0051142A">
        <w:rPr>
          <w:rFonts w:eastAsiaTheme="minorHAnsi"/>
          <w:color w:val="000000"/>
          <w:lang w:eastAsia="en-US"/>
        </w:rPr>
        <w:t>:00</w:t>
      </w:r>
      <w:r w:rsidR="00C40080" w:rsidRPr="0051142A">
        <w:rPr>
          <w:rFonts w:eastAsiaTheme="minorHAnsi"/>
          <w:color w:val="000000"/>
          <w:lang w:eastAsia="en-US"/>
        </w:rPr>
        <w:t xml:space="preserve"> часов</w:t>
      </w:r>
      <w:r w:rsidR="00EE56CB" w:rsidRPr="0051142A">
        <w:rPr>
          <w:rFonts w:eastAsiaTheme="minorHAnsi"/>
          <w:color w:val="000000"/>
          <w:lang w:eastAsia="en-US"/>
        </w:rPr>
        <w:t xml:space="preserve">, суббота, </w:t>
      </w:r>
      <w:r w:rsidR="00EE56CB" w:rsidRPr="0051142A">
        <w:rPr>
          <w:rFonts w:eastAsiaTheme="minorHAnsi"/>
          <w:color w:val="000000"/>
          <w:lang w:eastAsia="en-US"/>
        </w:rPr>
        <w:lastRenderedPageBreak/>
        <w:t>воскресенье</w:t>
      </w:r>
      <w:r w:rsidR="00860723" w:rsidRPr="0051142A">
        <w:rPr>
          <w:rFonts w:eastAsiaTheme="minorHAnsi"/>
          <w:color w:val="000000"/>
          <w:lang w:eastAsia="en-US"/>
        </w:rPr>
        <w:t xml:space="preserve"> и </w:t>
      </w:r>
      <w:r w:rsidR="0051142A">
        <w:rPr>
          <w:rFonts w:eastAsiaTheme="minorHAnsi"/>
          <w:color w:val="000000"/>
          <w:lang w:eastAsia="en-US"/>
        </w:rPr>
        <w:t xml:space="preserve">в </w:t>
      </w:r>
      <w:r w:rsidR="00860723" w:rsidRPr="0051142A">
        <w:rPr>
          <w:rFonts w:eastAsiaTheme="minorHAnsi"/>
          <w:color w:val="000000"/>
          <w:lang w:eastAsia="en-US"/>
        </w:rPr>
        <w:t>праздничные дни</w:t>
      </w:r>
      <w:r w:rsidR="008D0BEC" w:rsidRPr="0051142A">
        <w:rPr>
          <w:rFonts w:eastAsiaTheme="minorHAnsi"/>
          <w:color w:val="000000"/>
          <w:lang w:eastAsia="en-US"/>
        </w:rPr>
        <w:t xml:space="preserve"> – </w:t>
      </w:r>
      <w:r w:rsidR="00EE56CB" w:rsidRPr="0051142A">
        <w:rPr>
          <w:rFonts w:eastAsiaTheme="minorHAnsi"/>
          <w:color w:val="000000"/>
          <w:lang w:eastAsia="en-US"/>
        </w:rPr>
        <w:t>выходной</w:t>
      </w:r>
      <w:r w:rsidR="0033175C" w:rsidRPr="0051142A">
        <w:rPr>
          <w:rFonts w:eastAsiaTheme="minorHAnsi"/>
          <w:color w:val="000000"/>
          <w:lang w:eastAsia="en-US"/>
        </w:rPr>
        <w:t>, те</w:t>
      </w:r>
      <w:r w:rsidR="008D0BEC" w:rsidRPr="0051142A">
        <w:rPr>
          <w:rFonts w:eastAsiaTheme="minorHAnsi"/>
          <w:color w:val="000000"/>
          <w:lang w:eastAsia="en-US"/>
        </w:rPr>
        <w:t xml:space="preserve">лефон для </w:t>
      </w:r>
      <w:proofErr w:type="gramStart"/>
      <w:r w:rsidR="008D0BEC" w:rsidRPr="0051142A">
        <w:rPr>
          <w:rFonts w:eastAsiaTheme="minorHAnsi"/>
          <w:color w:val="000000"/>
          <w:lang w:eastAsia="en-US"/>
        </w:rPr>
        <w:t>справок:</w:t>
      </w:r>
      <w:r w:rsidR="003C26F3">
        <w:rPr>
          <w:rFonts w:eastAsiaTheme="minorHAnsi"/>
          <w:color w:val="000000"/>
          <w:lang w:eastAsia="en-US"/>
        </w:rPr>
        <w:t xml:space="preserve">   </w:t>
      </w:r>
      <w:proofErr w:type="gramEnd"/>
      <w:r w:rsidR="003C26F3">
        <w:rPr>
          <w:rFonts w:eastAsiaTheme="minorHAnsi"/>
          <w:color w:val="000000"/>
          <w:lang w:eastAsia="en-US"/>
        </w:rPr>
        <w:t xml:space="preserve">               </w:t>
      </w:r>
      <w:r w:rsidR="0033175C" w:rsidRPr="0051142A">
        <w:rPr>
          <w:rFonts w:eastAsiaTheme="minorHAnsi"/>
          <w:color w:val="000000"/>
          <w:lang w:eastAsia="en-US"/>
        </w:rPr>
        <w:t>8(861 69) 3-05-67.</w:t>
      </w:r>
    </w:p>
    <w:p w:rsidR="0033175C" w:rsidRPr="00FF4598" w:rsidRDefault="0033175C" w:rsidP="00265054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FF4598">
        <w:rPr>
          <w:rFonts w:eastAsiaTheme="minorHAnsi"/>
          <w:color w:val="000000"/>
          <w:lang w:eastAsia="en-US"/>
        </w:rPr>
        <w:t>2.</w:t>
      </w:r>
      <w:r w:rsidR="00D1722E">
        <w:rPr>
          <w:rFonts w:eastAsiaTheme="minorHAnsi"/>
          <w:color w:val="000000"/>
          <w:lang w:eastAsia="en-US"/>
        </w:rPr>
        <w:t>3</w:t>
      </w:r>
      <w:r w:rsidRPr="00FF4598">
        <w:rPr>
          <w:rFonts w:eastAsiaTheme="minorHAnsi"/>
          <w:color w:val="000000"/>
          <w:lang w:eastAsia="en-US"/>
        </w:rPr>
        <w:t>.</w:t>
      </w:r>
      <w:r w:rsidR="00265054" w:rsidRPr="00FF4598">
        <w:rPr>
          <w:rFonts w:eastAsiaTheme="minorHAnsi"/>
          <w:color w:val="000000"/>
          <w:lang w:eastAsia="en-US"/>
        </w:rPr>
        <w:tab/>
      </w:r>
      <w:r w:rsidRPr="00FF4598">
        <w:rPr>
          <w:rFonts w:eastAsiaTheme="minorHAnsi"/>
          <w:color w:val="000000"/>
          <w:lang w:eastAsia="en-US"/>
        </w:rPr>
        <w:t>При подаче работ оформляется заявка в свободной форме, содержащая данные об участнике конкурса (Ф.И.О.</w:t>
      </w:r>
      <w:r w:rsidR="00FF4598">
        <w:rPr>
          <w:rFonts w:eastAsiaTheme="minorHAnsi"/>
          <w:color w:val="000000"/>
          <w:lang w:eastAsia="en-US"/>
        </w:rPr>
        <w:t xml:space="preserve"> (полностью)</w:t>
      </w:r>
      <w:r w:rsidRPr="00FF4598">
        <w:rPr>
          <w:rFonts w:eastAsiaTheme="minorHAnsi"/>
          <w:color w:val="000000"/>
          <w:lang w:eastAsia="en-US"/>
        </w:rPr>
        <w:t>, место жительства, контактный телефон).</w:t>
      </w:r>
    </w:p>
    <w:p w:rsidR="00437A1F" w:rsidRPr="00FF4598" w:rsidRDefault="00437A1F" w:rsidP="00265054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FF4598">
        <w:rPr>
          <w:rFonts w:eastAsiaTheme="minorHAnsi"/>
          <w:color w:val="000000"/>
          <w:lang w:eastAsia="en-US"/>
        </w:rPr>
        <w:t>2.</w:t>
      </w:r>
      <w:r w:rsidR="00D1722E">
        <w:rPr>
          <w:rFonts w:eastAsiaTheme="minorHAnsi"/>
          <w:color w:val="000000"/>
          <w:lang w:eastAsia="en-US"/>
        </w:rPr>
        <w:t>4</w:t>
      </w:r>
      <w:r w:rsidRPr="00FF4598">
        <w:rPr>
          <w:rFonts w:eastAsiaTheme="minorHAnsi"/>
          <w:color w:val="000000"/>
          <w:lang w:eastAsia="en-US"/>
        </w:rPr>
        <w:t>.</w:t>
      </w:r>
      <w:r w:rsidR="00265054" w:rsidRPr="00FF4598">
        <w:rPr>
          <w:rFonts w:eastAsiaTheme="minorHAnsi"/>
          <w:color w:val="000000"/>
          <w:lang w:eastAsia="en-US"/>
        </w:rPr>
        <w:tab/>
      </w:r>
      <w:r w:rsidRPr="00FF4598">
        <w:rPr>
          <w:rFonts w:eastAsiaTheme="minorHAnsi"/>
          <w:color w:val="000000"/>
          <w:lang w:eastAsia="en-US"/>
        </w:rPr>
        <w:t xml:space="preserve">Конкурсные работы принимаются в период с </w:t>
      </w:r>
      <w:r w:rsidR="00993890">
        <w:rPr>
          <w:rFonts w:eastAsiaTheme="minorHAnsi"/>
          <w:color w:val="000000"/>
          <w:lang w:eastAsia="en-US"/>
        </w:rPr>
        <w:t>15</w:t>
      </w:r>
      <w:r w:rsidR="00FF4598" w:rsidRPr="00FF4598">
        <w:rPr>
          <w:rFonts w:eastAsiaTheme="minorHAnsi"/>
          <w:color w:val="000000"/>
          <w:lang w:eastAsia="en-US"/>
        </w:rPr>
        <w:t xml:space="preserve"> января</w:t>
      </w:r>
      <w:r w:rsidR="00860723" w:rsidRPr="00FF4598">
        <w:rPr>
          <w:rFonts w:eastAsiaTheme="minorHAnsi"/>
          <w:color w:val="000000"/>
          <w:lang w:eastAsia="en-US"/>
        </w:rPr>
        <w:t xml:space="preserve"> 201</w:t>
      </w:r>
      <w:r w:rsidR="00FF4598" w:rsidRPr="00FF4598">
        <w:rPr>
          <w:rFonts w:eastAsiaTheme="minorHAnsi"/>
          <w:color w:val="000000"/>
          <w:lang w:eastAsia="en-US"/>
        </w:rPr>
        <w:t>9</w:t>
      </w:r>
      <w:r w:rsidR="00860723" w:rsidRPr="00FF4598">
        <w:rPr>
          <w:rFonts w:eastAsiaTheme="minorHAnsi"/>
          <w:color w:val="000000"/>
          <w:lang w:eastAsia="en-US"/>
        </w:rPr>
        <w:t xml:space="preserve"> года</w:t>
      </w:r>
      <w:r w:rsidR="003C26F3">
        <w:rPr>
          <w:rFonts w:eastAsiaTheme="minorHAnsi"/>
          <w:color w:val="000000"/>
          <w:lang w:eastAsia="en-US"/>
        </w:rPr>
        <w:t xml:space="preserve"> </w:t>
      </w:r>
      <w:r w:rsidR="00147E2F" w:rsidRPr="00FF4598">
        <w:rPr>
          <w:rFonts w:eastAsiaTheme="minorHAnsi"/>
          <w:color w:val="000000"/>
          <w:lang w:eastAsia="en-US"/>
        </w:rPr>
        <w:t xml:space="preserve">по </w:t>
      </w:r>
      <w:r w:rsidR="003C26F3">
        <w:rPr>
          <w:rFonts w:eastAsiaTheme="minorHAnsi"/>
          <w:color w:val="000000"/>
          <w:lang w:eastAsia="en-US"/>
        </w:rPr>
        <w:t>1</w:t>
      </w:r>
      <w:r w:rsidR="00993890">
        <w:rPr>
          <w:rFonts w:eastAsiaTheme="minorHAnsi"/>
          <w:color w:val="000000"/>
          <w:lang w:eastAsia="en-US"/>
        </w:rPr>
        <w:t>5</w:t>
      </w:r>
      <w:r w:rsidR="003C26F3">
        <w:rPr>
          <w:rFonts w:eastAsiaTheme="minorHAnsi"/>
          <w:color w:val="000000"/>
          <w:lang w:eastAsia="en-US"/>
        </w:rPr>
        <w:t xml:space="preserve"> </w:t>
      </w:r>
      <w:r w:rsidR="00FF4598" w:rsidRPr="00FF4598">
        <w:rPr>
          <w:rFonts w:eastAsiaTheme="minorHAnsi"/>
          <w:color w:val="000000"/>
          <w:lang w:eastAsia="en-US"/>
        </w:rPr>
        <w:t>февраля</w:t>
      </w:r>
      <w:r w:rsidR="003C26F3">
        <w:rPr>
          <w:rFonts w:eastAsiaTheme="minorHAnsi"/>
          <w:color w:val="000000"/>
          <w:lang w:eastAsia="en-US"/>
        </w:rPr>
        <w:t xml:space="preserve"> </w:t>
      </w:r>
      <w:r w:rsidRPr="00FF4598">
        <w:rPr>
          <w:rFonts w:eastAsiaTheme="minorHAnsi"/>
          <w:color w:val="000000"/>
          <w:lang w:eastAsia="en-US"/>
        </w:rPr>
        <w:t>201</w:t>
      </w:r>
      <w:r w:rsidR="00860723" w:rsidRPr="00FF4598">
        <w:rPr>
          <w:rFonts w:eastAsiaTheme="minorHAnsi"/>
          <w:color w:val="000000"/>
          <w:lang w:eastAsia="en-US"/>
        </w:rPr>
        <w:t>9</w:t>
      </w:r>
      <w:r w:rsidRPr="00FF4598">
        <w:rPr>
          <w:rFonts w:eastAsiaTheme="minorHAnsi"/>
          <w:color w:val="000000"/>
          <w:lang w:eastAsia="en-US"/>
        </w:rPr>
        <w:t xml:space="preserve"> года</w:t>
      </w:r>
      <w:r w:rsidR="003C26F3">
        <w:rPr>
          <w:rFonts w:eastAsiaTheme="minorHAnsi"/>
          <w:color w:val="000000"/>
          <w:lang w:eastAsia="en-US"/>
        </w:rPr>
        <w:t xml:space="preserve"> </w:t>
      </w:r>
      <w:r w:rsidRPr="00FF4598">
        <w:rPr>
          <w:rFonts w:eastAsiaTheme="minorHAnsi"/>
          <w:color w:val="000000"/>
          <w:lang w:eastAsia="en-US"/>
        </w:rPr>
        <w:t>включительно.</w:t>
      </w:r>
    </w:p>
    <w:p w:rsidR="00437A1F" w:rsidRPr="00FF4598" w:rsidRDefault="00437A1F" w:rsidP="00265054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FF4598">
        <w:rPr>
          <w:rFonts w:eastAsiaTheme="minorHAnsi"/>
          <w:color w:val="000000"/>
          <w:lang w:eastAsia="en-US"/>
        </w:rPr>
        <w:t>2.</w:t>
      </w:r>
      <w:r w:rsidR="00D1722E">
        <w:rPr>
          <w:rFonts w:eastAsiaTheme="minorHAnsi"/>
          <w:color w:val="000000"/>
          <w:lang w:eastAsia="en-US"/>
        </w:rPr>
        <w:t>5</w:t>
      </w:r>
      <w:r w:rsidRPr="00FF4598">
        <w:rPr>
          <w:rFonts w:eastAsiaTheme="minorHAnsi"/>
          <w:color w:val="000000"/>
          <w:lang w:eastAsia="en-US"/>
        </w:rPr>
        <w:t>.</w:t>
      </w:r>
      <w:r w:rsidR="00265054" w:rsidRPr="00FF4598">
        <w:rPr>
          <w:rFonts w:eastAsiaTheme="minorHAnsi"/>
          <w:color w:val="000000"/>
          <w:lang w:eastAsia="en-US"/>
        </w:rPr>
        <w:tab/>
      </w:r>
      <w:r w:rsidRPr="00FF4598">
        <w:rPr>
          <w:rFonts w:eastAsiaTheme="minorHAnsi"/>
          <w:color w:val="000000"/>
          <w:lang w:eastAsia="en-US"/>
        </w:rPr>
        <w:t>Конкурсные работы не рецензируются и не возвращаются.</w:t>
      </w:r>
    </w:p>
    <w:p w:rsidR="00C40080" w:rsidRPr="00B47E6B" w:rsidRDefault="00C40080" w:rsidP="00437A1F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3C26F3" w:rsidRDefault="003C26F3" w:rsidP="003C26F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760CD6">
        <w:rPr>
          <w:rFonts w:eastAsiaTheme="minorHAnsi"/>
          <w:bCs/>
          <w:color w:val="000000"/>
          <w:lang w:eastAsia="en-US"/>
        </w:rPr>
        <w:t>3. Цели и задачи конкурса</w:t>
      </w:r>
    </w:p>
    <w:p w:rsidR="003C26F3" w:rsidRPr="00760CD6" w:rsidRDefault="003C26F3" w:rsidP="003C26F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</w:p>
    <w:p w:rsidR="003C26F3" w:rsidRPr="00B210D2" w:rsidRDefault="003C26F3" w:rsidP="004047ED">
      <w:pPr>
        <w:pStyle w:val="ae"/>
        <w:tabs>
          <w:tab w:val="left" w:pos="1276"/>
        </w:tabs>
        <w:ind w:firstLine="708"/>
      </w:pPr>
      <w:r>
        <w:t>3.1.</w:t>
      </w:r>
      <w:r w:rsidR="004047ED">
        <w:tab/>
      </w:r>
      <w:r>
        <w:t>Ф</w:t>
      </w:r>
      <w:r w:rsidRPr="00B210D2">
        <w:t>ормир</w:t>
      </w:r>
      <w:r>
        <w:t>ование</w:t>
      </w:r>
      <w:r w:rsidRPr="00B210D2">
        <w:t xml:space="preserve"> эмоционально</w:t>
      </w:r>
      <w:r>
        <w:t xml:space="preserve">го и гармоничного облика современной </w:t>
      </w:r>
      <w:r w:rsidRPr="00B210D2">
        <w:t>городской среды.</w:t>
      </w:r>
    </w:p>
    <w:p w:rsidR="003C26F3" w:rsidRDefault="003C26F3" w:rsidP="004047ED">
      <w:pPr>
        <w:pStyle w:val="ae"/>
        <w:tabs>
          <w:tab w:val="left" w:pos="1276"/>
        </w:tabs>
        <w:ind w:firstLine="708"/>
        <w:rPr>
          <w:rFonts w:eastAsiaTheme="minorHAnsi"/>
          <w:color w:val="000000"/>
          <w:lang w:eastAsia="en-US"/>
        </w:rPr>
      </w:pPr>
      <w:r w:rsidRPr="00760CD6"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>2</w:t>
      </w:r>
      <w:r w:rsidRPr="00760CD6">
        <w:rPr>
          <w:rFonts w:eastAsiaTheme="minorHAnsi"/>
          <w:color w:val="000000"/>
          <w:lang w:eastAsia="en-US"/>
        </w:rPr>
        <w:t>.</w:t>
      </w:r>
      <w:r w:rsidR="004047ED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 xml:space="preserve">Создание </w:t>
      </w:r>
      <w:r w:rsidRPr="007616D2">
        <w:t xml:space="preserve">новых оригинальных идей, которые в дальнейшем </w:t>
      </w:r>
      <w:r>
        <w:t xml:space="preserve">будут использованы </w:t>
      </w:r>
      <w:r>
        <w:rPr>
          <w:rFonts w:eastAsiaTheme="minorHAnsi"/>
          <w:color w:val="000000"/>
          <w:lang w:eastAsia="en-US"/>
        </w:rPr>
        <w:t>в Лабинском городском поселении</w:t>
      </w:r>
      <w:r w:rsidR="0069250D" w:rsidRPr="0069250D">
        <w:rPr>
          <w:bCs/>
        </w:rPr>
        <w:t xml:space="preserve"> </w:t>
      </w:r>
      <w:r w:rsidR="0069250D">
        <w:rPr>
          <w:bCs/>
        </w:rPr>
        <w:t>Лабинского района</w:t>
      </w:r>
      <w:r>
        <w:rPr>
          <w:rFonts w:eastAsiaTheme="minorHAnsi"/>
          <w:color w:val="000000"/>
          <w:lang w:eastAsia="en-US"/>
        </w:rPr>
        <w:t xml:space="preserve"> для художественного оформления въездных групп, скверов, парков, площадей, развлекательных комплексов и так далее. </w:t>
      </w:r>
    </w:p>
    <w:p w:rsidR="003C26F3" w:rsidRDefault="003C26F3" w:rsidP="004047ED">
      <w:pPr>
        <w:tabs>
          <w:tab w:val="left" w:pos="1276"/>
        </w:tabs>
        <w:ind w:firstLine="70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3.</w:t>
      </w:r>
      <w:r>
        <w:rPr>
          <w:rFonts w:eastAsiaTheme="minorHAnsi"/>
          <w:color w:val="000000"/>
          <w:lang w:eastAsia="en-US"/>
        </w:rPr>
        <w:tab/>
        <w:t>Повышение престижа и авторитета администрации Лабинского городского поселения</w:t>
      </w:r>
      <w:r w:rsidR="0069250D" w:rsidRPr="0069250D">
        <w:rPr>
          <w:bCs/>
        </w:rPr>
        <w:t xml:space="preserve"> </w:t>
      </w:r>
      <w:r w:rsidR="0069250D">
        <w:rPr>
          <w:bCs/>
        </w:rPr>
        <w:t>Лабинского района</w:t>
      </w:r>
      <w:r>
        <w:rPr>
          <w:rFonts w:eastAsiaTheme="minorHAnsi"/>
          <w:color w:val="000000"/>
          <w:lang w:eastAsia="en-US"/>
        </w:rPr>
        <w:t>.</w:t>
      </w:r>
    </w:p>
    <w:p w:rsidR="003C26F3" w:rsidRPr="00482796" w:rsidRDefault="003C26F3" w:rsidP="004047ED">
      <w:pPr>
        <w:tabs>
          <w:tab w:val="left" w:pos="1276"/>
        </w:tabs>
        <w:ind w:firstLine="708"/>
      </w:pPr>
      <w:r>
        <w:rPr>
          <w:rFonts w:eastAsiaTheme="minorHAnsi"/>
          <w:color w:val="000000"/>
          <w:lang w:eastAsia="en-US"/>
        </w:rPr>
        <w:t>3.4.</w:t>
      </w:r>
      <w:r w:rsidR="004047ED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>Создания в</w:t>
      </w:r>
      <w:r w:rsidRPr="00482796">
        <w:rPr>
          <w:shd w:val="clear" w:color="auto" w:fill="FFFFFF"/>
        </w:rPr>
        <w:t>озможност</w:t>
      </w:r>
      <w:r>
        <w:rPr>
          <w:shd w:val="clear" w:color="auto" w:fill="FFFFFF"/>
        </w:rPr>
        <w:t xml:space="preserve">и для жителей города </w:t>
      </w:r>
      <w:r w:rsidRPr="00482796">
        <w:rPr>
          <w:shd w:val="clear" w:color="auto" w:fill="FFFFFF"/>
        </w:rPr>
        <w:t xml:space="preserve">реализовать свои силы и знания в благоустройстве городской среды и внести </w:t>
      </w:r>
      <w:r>
        <w:rPr>
          <w:shd w:val="clear" w:color="auto" w:fill="FFFFFF"/>
        </w:rPr>
        <w:t>личный</w:t>
      </w:r>
      <w:r w:rsidRPr="00482796">
        <w:rPr>
          <w:shd w:val="clear" w:color="auto" w:fill="FFFFFF"/>
        </w:rPr>
        <w:t xml:space="preserve"> вклад в развитие Лабинского городского поселения</w:t>
      </w:r>
      <w:r w:rsidR="0069250D" w:rsidRPr="0069250D">
        <w:rPr>
          <w:bCs/>
        </w:rPr>
        <w:t xml:space="preserve"> </w:t>
      </w:r>
      <w:r w:rsidR="0069250D">
        <w:rPr>
          <w:bCs/>
        </w:rPr>
        <w:t>Лабинского района</w:t>
      </w:r>
      <w:r w:rsidRPr="00482796">
        <w:rPr>
          <w:shd w:val="clear" w:color="auto" w:fill="FFFFFF"/>
        </w:rPr>
        <w:t>.</w:t>
      </w:r>
    </w:p>
    <w:p w:rsidR="003C26F3" w:rsidRDefault="003C26F3" w:rsidP="004047ED">
      <w:pPr>
        <w:tabs>
          <w:tab w:val="left" w:pos="1276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3.4.</w:t>
      </w:r>
      <w:r>
        <w:rPr>
          <w:lang w:eastAsia="ru-RU"/>
        </w:rPr>
        <w:tab/>
        <w:t>Н</w:t>
      </w:r>
      <w:r w:rsidRPr="001B7856">
        <w:rPr>
          <w:lang w:eastAsia="ru-RU"/>
        </w:rPr>
        <w:t xml:space="preserve">аилучшее позиционирование </w:t>
      </w:r>
      <w:r>
        <w:rPr>
          <w:lang w:eastAsia="ru-RU"/>
        </w:rPr>
        <w:t>Лабинского городского поселения</w:t>
      </w:r>
      <w:r w:rsidR="0069250D" w:rsidRPr="0069250D">
        <w:rPr>
          <w:bCs/>
        </w:rPr>
        <w:t xml:space="preserve"> </w:t>
      </w:r>
      <w:r w:rsidR="0069250D">
        <w:rPr>
          <w:bCs/>
        </w:rPr>
        <w:t>Лабинского района</w:t>
      </w:r>
      <w:r>
        <w:rPr>
          <w:lang w:eastAsia="ru-RU"/>
        </w:rPr>
        <w:t xml:space="preserve"> </w:t>
      </w:r>
      <w:r w:rsidRPr="001B7856">
        <w:rPr>
          <w:lang w:eastAsia="ru-RU"/>
        </w:rPr>
        <w:t xml:space="preserve">среди других </w:t>
      </w:r>
      <w:r w:rsidRPr="00760CD6">
        <w:rPr>
          <w:lang w:eastAsia="ru-RU"/>
        </w:rPr>
        <w:t xml:space="preserve">поселений и </w:t>
      </w:r>
      <w:r w:rsidRPr="001B7856">
        <w:rPr>
          <w:lang w:eastAsia="ru-RU"/>
        </w:rPr>
        <w:t>муниципал</w:t>
      </w:r>
      <w:r w:rsidRPr="00760CD6">
        <w:rPr>
          <w:lang w:eastAsia="ru-RU"/>
        </w:rPr>
        <w:t>ьных образований</w:t>
      </w:r>
      <w:r>
        <w:rPr>
          <w:lang w:eastAsia="ru-RU"/>
        </w:rPr>
        <w:t>.</w:t>
      </w:r>
    </w:p>
    <w:p w:rsidR="003C26F3" w:rsidRDefault="003C26F3" w:rsidP="004047ED">
      <w:pPr>
        <w:tabs>
          <w:tab w:val="left" w:pos="1276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3.5.</w:t>
      </w:r>
      <w:r w:rsidR="004047ED">
        <w:rPr>
          <w:lang w:eastAsia="ru-RU"/>
        </w:rPr>
        <w:tab/>
      </w:r>
      <w:r>
        <w:rPr>
          <w:lang w:eastAsia="ru-RU"/>
        </w:rPr>
        <w:t>Продвижение Лабинского городского поселения в сфере туризма.</w:t>
      </w:r>
    </w:p>
    <w:p w:rsidR="003C26F3" w:rsidRPr="00760CD6" w:rsidRDefault="003C26F3" w:rsidP="004047ED">
      <w:pPr>
        <w:tabs>
          <w:tab w:val="left" w:pos="1276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3.6.</w:t>
      </w:r>
      <w:r w:rsidR="004047ED">
        <w:rPr>
          <w:lang w:eastAsia="ru-RU"/>
        </w:rPr>
        <w:tab/>
      </w:r>
      <w:r>
        <w:rPr>
          <w:lang w:eastAsia="ru-RU"/>
        </w:rPr>
        <w:t xml:space="preserve">Пропаганда инвестиционной привлекательности Лабинского городского поселения </w:t>
      </w:r>
      <w:r w:rsidR="003D74D3">
        <w:rPr>
          <w:bCs/>
        </w:rPr>
        <w:t>Лабинского района</w:t>
      </w:r>
      <w:r w:rsidR="003D74D3">
        <w:rPr>
          <w:lang w:eastAsia="ru-RU"/>
        </w:rPr>
        <w:t xml:space="preserve"> </w:t>
      </w:r>
      <w:r>
        <w:rPr>
          <w:lang w:eastAsia="ru-RU"/>
        </w:rPr>
        <w:t>для внешних инвесторов.</w:t>
      </w:r>
    </w:p>
    <w:p w:rsidR="00573E62" w:rsidRPr="00B47E6B" w:rsidRDefault="00573E62" w:rsidP="00437A1F">
      <w:pPr>
        <w:suppressAutoHyphens w:val="0"/>
        <w:autoSpaceDE w:val="0"/>
        <w:autoSpaceDN w:val="0"/>
        <w:adjustRightInd w:val="0"/>
        <w:rPr>
          <w:rFonts w:eastAsiaTheme="minorHAnsi"/>
          <w:bCs/>
          <w:sz w:val="27"/>
          <w:szCs w:val="27"/>
          <w:highlight w:val="yellow"/>
          <w:lang w:eastAsia="en-US"/>
        </w:rPr>
      </w:pPr>
    </w:p>
    <w:p w:rsidR="001E7BC8" w:rsidRDefault="001E7BC8" w:rsidP="001E7BC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51D82">
        <w:rPr>
          <w:rFonts w:eastAsiaTheme="minorHAnsi"/>
          <w:bCs/>
          <w:lang w:eastAsia="en-US"/>
        </w:rPr>
        <w:t>4. Техническое задание для участников конкурса</w:t>
      </w:r>
    </w:p>
    <w:p w:rsidR="00BE2195" w:rsidRPr="00251D82" w:rsidRDefault="00BE2195" w:rsidP="001E7BC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D36AE4" w:rsidRDefault="001E7BC8" w:rsidP="00BE2195">
      <w:pPr>
        <w:suppressAutoHyphens w:val="0"/>
        <w:ind w:firstLine="709"/>
        <w:rPr>
          <w:bCs/>
        </w:rPr>
      </w:pPr>
      <w:r w:rsidRPr="0031203B">
        <w:rPr>
          <w:rFonts w:eastAsiaTheme="minorHAnsi"/>
          <w:lang w:eastAsia="en-US"/>
        </w:rPr>
        <w:t>4.1.</w:t>
      </w:r>
      <w:r w:rsidRPr="0031203B">
        <w:rPr>
          <w:rFonts w:eastAsiaTheme="minorHAnsi"/>
          <w:lang w:eastAsia="en-US"/>
        </w:rPr>
        <w:tab/>
      </w:r>
      <w:r w:rsidRPr="0031203B">
        <w:rPr>
          <w:bCs/>
        </w:rPr>
        <w:t xml:space="preserve">Логотип города Лабинска </w:t>
      </w:r>
      <w:r>
        <w:t xml:space="preserve">должен представлять собой сущность Лабинского городского поселения, которую он идентифицирует, в виде </w:t>
      </w:r>
      <w:r w:rsidRPr="0031203B">
        <w:t xml:space="preserve">стилизованных букв и/или </w:t>
      </w:r>
      <w:hyperlink r:id="rId13" w:tooltip="Идеограмма" w:history="1">
        <w:r w:rsidRPr="0031203B">
          <w:rPr>
            <w:rStyle w:val="ad"/>
            <w:color w:val="auto"/>
            <w:u w:val="none"/>
          </w:rPr>
          <w:t>идеограммы</w:t>
        </w:r>
      </w:hyperlink>
      <w:r w:rsidRPr="0031203B">
        <w:t xml:space="preserve">. Должен соответствовать  требованиям: </w:t>
      </w:r>
      <w:hyperlink r:id="rId14" w:tooltip="Запоминаемость (страница отсутствует)" w:history="1">
        <w:r w:rsidRPr="0031203B">
          <w:rPr>
            <w:rStyle w:val="ad"/>
            <w:color w:val="auto"/>
            <w:u w:val="none"/>
          </w:rPr>
          <w:t>запоминаемость</w:t>
        </w:r>
      </w:hyperlink>
      <w:r w:rsidRPr="0031203B">
        <w:t xml:space="preserve">, </w:t>
      </w:r>
      <w:hyperlink r:id="rId15" w:tooltip="Универсальность (страница отсутствует)" w:history="1">
        <w:r w:rsidRPr="0031203B">
          <w:rPr>
            <w:rStyle w:val="ad"/>
            <w:color w:val="auto"/>
            <w:u w:val="none"/>
          </w:rPr>
          <w:t>универсальность</w:t>
        </w:r>
      </w:hyperlink>
      <w:r w:rsidRPr="0031203B">
        <w:t xml:space="preserve">, </w:t>
      </w:r>
      <w:hyperlink r:id="rId16" w:tooltip="Оригинальность (страница отсутствует)" w:history="1">
        <w:r w:rsidRPr="0031203B">
          <w:rPr>
            <w:rStyle w:val="ad"/>
            <w:color w:val="auto"/>
            <w:u w:val="none"/>
          </w:rPr>
          <w:t>оригинальность</w:t>
        </w:r>
      </w:hyperlink>
      <w:r w:rsidRPr="0031203B">
        <w:t xml:space="preserve">, ассоциативность, </w:t>
      </w:r>
      <w:hyperlink r:id="rId17" w:tooltip="Выразительность" w:history="1">
        <w:r w:rsidRPr="0031203B">
          <w:rPr>
            <w:rStyle w:val="ad"/>
            <w:color w:val="auto"/>
            <w:u w:val="none"/>
          </w:rPr>
          <w:t>выразительность</w:t>
        </w:r>
      </w:hyperlink>
      <w:r w:rsidRPr="0031203B">
        <w:t xml:space="preserve">, функциональность, </w:t>
      </w:r>
      <w:hyperlink r:id="rId18" w:tooltip="Лаконичность" w:history="1">
        <w:r w:rsidRPr="0031203B">
          <w:rPr>
            <w:rStyle w:val="ad"/>
            <w:color w:val="auto"/>
            <w:u w:val="none"/>
          </w:rPr>
          <w:t>лаконичность</w:t>
        </w:r>
      </w:hyperlink>
      <w:r w:rsidRPr="0031203B">
        <w:t xml:space="preserve">, </w:t>
      </w:r>
      <w:hyperlink r:id="rId19" w:tooltip="Уникальность" w:history="1">
        <w:r w:rsidRPr="0031203B">
          <w:rPr>
            <w:rStyle w:val="ad"/>
            <w:color w:val="auto"/>
            <w:u w:val="none"/>
          </w:rPr>
          <w:t>уникальность</w:t>
        </w:r>
      </w:hyperlink>
      <w:r w:rsidRPr="0031203B">
        <w:t>,</w:t>
      </w:r>
      <w:r>
        <w:t xml:space="preserve"> масштабируемость, пригодность к воспроизведению различными, в том числе простейшими средствами. </w:t>
      </w:r>
      <w:r>
        <w:rPr>
          <w:bCs/>
        </w:rPr>
        <w:t xml:space="preserve"> </w:t>
      </w:r>
    </w:p>
    <w:p w:rsidR="001E7BC8" w:rsidRDefault="001E7BC8" w:rsidP="00BE2195">
      <w:pPr>
        <w:suppressAutoHyphens w:val="0"/>
        <w:ind w:firstLine="709"/>
      </w:pPr>
      <w:r>
        <w:rPr>
          <w:lang w:eastAsia="ru-RU"/>
        </w:rPr>
        <w:t>4.</w:t>
      </w:r>
      <w:r w:rsidRPr="00251D82">
        <w:rPr>
          <w:lang w:eastAsia="ru-RU"/>
        </w:rPr>
        <w:t>2.</w:t>
      </w:r>
      <w:r>
        <w:rPr>
          <w:lang w:eastAsia="ru-RU"/>
        </w:rPr>
        <w:tab/>
        <w:t>А</w:t>
      </w:r>
      <w:r w:rsidRPr="008A25A2">
        <w:t>рт-объект может являться местом отдыха, резервуаром для воды, источником света, носителем рекламы и т.д.</w:t>
      </w:r>
      <w:r>
        <w:t xml:space="preserve"> </w:t>
      </w:r>
      <w:r>
        <w:rPr>
          <w:bCs/>
        </w:rPr>
        <w:t>Д</w:t>
      </w:r>
      <w:r w:rsidRPr="00397D82">
        <w:rPr>
          <w:bCs/>
        </w:rPr>
        <w:t>изайн-проект</w:t>
      </w:r>
      <w:r>
        <w:rPr>
          <w:bCs/>
        </w:rPr>
        <w:t>ы</w:t>
      </w:r>
      <w:r w:rsidRPr="00397D82">
        <w:rPr>
          <w:bCs/>
        </w:rPr>
        <w:t xml:space="preserve"> арт-</w:t>
      </w:r>
      <w:r w:rsidRPr="00960CEC">
        <w:rPr>
          <w:bCs/>
        </w:rPr>
        <w:t>объектов</w:t>
      </w:r>
      <w:r w:rsidRPr="00960CEC">
        <w:t xml:space="preserve"> могут быть самыми разными, как по функциональной составляющей, так и по декоративным качествам. </w:t>
      </w:r>
      <w:r>
        <w:t>Ма</w:t>
      </w:r>
      <w:r w:rsidRPr="00960CEC">
        <w:t>териал</w:t>
      </w:r>
      <w:r>
        <w:t>ы</w:t>
      </w:r>
      <w:r w:rsidR="00DB723A">
        <w:t xml:space="preserve"> для выполнения могут быть различными</w:t>
      </w:r>
      <w:r w:rsidRPr="00960CEC">
        <w:t>, но следует учитывать размещение</w:t>
      </w:r>
      <w:r w:rsidR="00DB723A">
        <w:t xml:space="preserve"> арт-объекта</w:t>
      </w:r>
      <w:r w:rsidRPr="00960CEC">
        <w:t xml:space="preserve">. </w:t>
      </w:r>
      <w:r>
        <w:t xml:space="preserve"> </w:t>
      </w:r>
    </w:p>
    <w:p w:rsidR="0045471A" w:rsidRPr="0045471A" w:rsidRDefault="00DB723A" w:rsidP="00BE2195">
      <w:pPr>
        <w:suppressAutoHyphens w:val="0"/>
        <w:ind w:firstLine="709"/>
      </w:pPr>
      <w:r>
        <w:t>4.3.</w:t>
      </w:r>
      <w:r w:rsidR="008213AA">
        <w:tab/>
      </w:r>
      <w:r>
        <w:t>Логотип города и арт-объект – это объекты, которые в дальнейшем</w:t>
      </w:r>
      <w:r w:rsidR="003272EB">
        <w:t xml:space="preserve"> будут представлять собой</w:t>
      </w:r>
      <w:r w:rsidR="0057456C">
        <w:t xml:space="preserve"> не только материальную, но и художественную ценность. Они создаются в основном не как функциональные объекты, а </w:t>
      </w:r>
      <w:r w:rsidR="0057456C">
        <w:lastRenderedPageBreak/>
        <w:t>именно как объекты, в которых заложена определенная идея</w:t>
      </w:r>
      <w:r w:rsidR="0045471A">
        <w:t>, либо черта, определяющая связь с Лабинским городским поселением или с местом его размещения.</w:t>
      </w:r>
    </w:p>
    <w:p w:rsidR="001E7BC8" w:rsidRDefault="001E7BC8" w:rsidP="00BE2195">
      <w:pPr>
        <w:ind w:firstLine="709"/>
        <w:rPr>
          <w:lang w:eastAsia="ru-RU"/>
        </w:rPr>
      </w:pPr>
      <w:r w:rsidRPr="00251D82">
        <w:rPr>
          <w:lang w:eastAsia="ru-RU"/>
        </w:rPr>
        <w:t xml:space="preserve">Идеи должны создавать благоприятный имидж </w:t>
      </w:r>
      <w:r>
        <w:rPr>
          <w:lang w:eastAsia="ru-RU"/>
        </w:rPr>
        <w:t>города</w:t>
      </w:r>
      <w:r w:rsidRPr="00251D82">
        <w:rPr>
          <w:lang w:eastAsia="ru-RU"/>
        </w:rPr>
        <w:t xml:space="preserve">, формировать положительное восприятие и творческие ассоциации у жителей и </w:t>
      </w:r>
      <w:r>
        <w:rPr>
          <w:lang w:eastAsia="ru-RU"/>
        </w:rPr>
        <w:t>гостей</w:t>
      </w:r>
      <w:r w:rsidRPr="00251D82">
        <w:rPr>
          <w:lang w:eastAsia="ru-RU"/>
        </w:rPr>
        <w:t>.</w:t>
      </w:r>
    </w:p>
    <w:p w:rsidR="0045471A" w:rsidRDefault="0045471A" w:rsidP="00BE2195">
      <w:pPr>
        <w:ind w:firstLine="709"/>
        <w:rPr>
          <w:lang w:eastAsia="ru-RU"/>
        </w:rPr>
      </w:pPr>
      <w:r>
        <w:rPr>
          <w:lang w:eastAsia="ru-RU"/>
        </w:rPr>
        <w:t>4.4.</w:t>
      </w:r>
      <w:r w:rsidR="008213AA">
        <w:rPr>
          <w:lang w:eastAsia="ru-RU"/>
        </w:rPr>
        <w:tab/>
      </w:r>
      <w:r>
        <w:rPr>
          <w:lang w:eastAsia="ru-RU"/>
        </w:rPr>
        <w:t>Места размещения арт-объектов:</w:t>
      </w:r>
    </w:p>
    <w:p w:rsidR="0045471A" w:rsidRDefault="008213AA" w:rsidP="00BE2195">
      <w:pPr>
        <w:ind w:firstLine="709"/>
        <w:rPr>
          <w:lang w:eastAsia="ru-RU"/>
        </w:rPr>
      </w:pPr>
      <w:r>
        <w:rPr>
          <w:lang w:eastAsia="ru-RU"/>
        </w:rPr>
        <w:t>4.4.1.</w:t>
      </w:r>
      <w:r>
        <w:rPr>
          <w:lang w:eastAsia="ru-RU"/>
        </w:rPr>
        <w:tab/>
        <w:t>У</w:t>
      </w:r>
      <w:r w:rsidR="0045471A">
        <w:rPr>
          <w:lang w:eastAsia="ru-RU"/>
        </w:rPr>
        <w:t>лица Международная в районе кафе «Узбекская кухня»</w:t>
      </w:r>
      <w:r w:rsidR="00F048F4">
        <w:rPr>
          <w:lang w:eastAsia="ru-RU"/>
        </w:rPr>
        <w:t>.</w:t>
      </w:r>
    </w:p>
    <w:p w:rsidR="0045471A" w:rsidRDefault="008213AA" w:rsidP="00BE2195">
      <w:pPr>
        <w:ind w:firstLine="709"/>
        <w:rPr>
          <w:lang w:eastAsia="ru-RU"/>
        </w:rPr>
      </w:pPr>
      <w:r>
        <w:rPr>
          <w:lang w:eastAsia="ru-RU"/>
        </w:rPr>
        <w:t>4.4.2.</w:t>
      </w:r>
      <w:r>
        <w:rPr>
          <w:lang w:eastAsia="ru-RU"/>
        </w:rPr>
        <w:tab/>
        <w:t>П</w:t>
      </w:r>
      <w:r w:rsidR="00A97FF8">
        <w:rPr>
          <w:lang w:eastAsia="ru-RU"/>
        </w:rPr>
        <w:t>ерекрес</w:t>
      </w:r>
      <w:r w:rsidR="00993890">
        <w:rPr>
          <w:lang w:eastAsia="ru-RU"/>
        </w:rPr>
        <w:t>т</w:t>
      </w:r>
      <w:r w:rsidR="00A97FF8">
        <w:rPr>
          <w:lang w:eastAsia="ru-RU"/>
        </w:rPr>
        <w:t xml:space="preserve">ок с круговым движением в Северной промзоне в районе </w:t>
      </w:r>
      <w:r w:rsidR="00283377">
        <w:rPr>
          <w:lang w:eastAsia="ru-RU"/>
        </w:rPr>
        <w:t xml:space="preserve">филиала «Молочный комбинат» «Лабинский» открытого акционерного общества «Компания </w:t>
      </w:r>
      <w:proofErr w:type="spellStart"/>
      <w:r w:rsidR="00A97FF8">
        <w:rPr>
          <w:lang w:eastAsia="ru-RU"/>
        </w:rPr>
        <w:t>Юнимилк</w:t>
      </w:r>
      <w:proofErr w:type="spellEnd"/>
      <w:r w:rsidR="00A97FF8">
        <w:rPr>
          <w:lang w:eastAsia="ru-RU"/>
        </w:rPr>
        <w:t>»</w:t>
      </w:r>
      <w:r w:rsidR="00F048F4">
        <w:rPr>
          <w:lang w:eastAsia="ru-RU"/>
        </w:rPr>
        <w:t>.</w:t>
      </w:r>
    </w:p>
    <w:p w:rsidR="00A97FF8" w:rsidRPr="00251D82" w:rsidRDefault="008213AA" w:rsidP="00BE2195">
      <w:pPr>
        <w:ind w:firstLine="709"/>
        <w:rPr>
          <w:lang w:eastAsia="ru-RU"/>
        </w:rPr>
      </w:pPr>
      <w:r>
        <w:rPr>
          <w:lang w:eastAsia="ru-RU"/>
        </w:rPr>
        <w:t>4.4.3.</w:t>
      </w:r>
      <w:r>
        <w:rPr>
          <w:lang w:eastAsia="ru-RU"/>
        </w:rPr>
        <w:tab/>
      </w:r>
      <w:r w:rsidR="00A97FF8">
        <w:rPr>
          <w:lang w:eastAsia="ru-RU"/>
        </w:rPr>
        <w:t xml:space="preserve">«Островок (треугольник) безопасности» на пересечении </w:t>
      </w:r>
      <w:r w:rsidR="00590AC6">
        <w:rPr>
          <w:lang w:eastAsia="ru-RU"/>
        </w:rPr>
        <w:t xml:space="preserve">                      </w:t>
      </w:r>
      <w:r w:rsidR="00A97FF8">
        <w:rPr>
          <w:lang w:eastAsia="ru-RU"/>
        </w:rPr>
        <w:t xml:space="preserve">улиц Победы и </w:t>
      </w:r>
      <w:proofErr w:type="spellStart"/>
      <w:r w:rsidR="00A97FF8">
        <w:rPr>
          <w:lang w:eastAsia="ru-RU"/>
        </w:rPr>
        <w:t>Шервашидзе</w:t>
      </w:r>
      <w:proofErr w:type="spellEnd"/>
      <w:r w:rsidR="00A97FF8">
        <w:rPr>
          <w:lang w:eastAsia="ru-RU"/>
        </w:rPr>
        <w:t>.</w:t>
      </w:r>
    </w:p>
    <w:p w:rsidR="001E7BC8" w:rsidRDefault="001E7BC8" w:rsidP="001E7BC8">
      <w:pPr>
        <w:suppressAutoHyphens w:val="0"/>
        <w:jc w:val="center"/>
        <w:rPr>
          <w:lang w:eastAsia="ru-RU"/>
        </w:rPr>
      </w:pPr>
    </w:p>
    <w:p w:rsidR="001E7BC8" w:rsidRDefault="001E7BC8" w:rsidP="001E7BC8">
      <w:pPr>
        <w:suppressAutoHyphens w:val="0"/>
        <w:jc w:val="center"/>
        <w:rPr>
          <w:lang w:eastAsia="ru-RU"/>
        </w:rPr>
      </w:pPr>
      <w:r w:rsidRPr="00996D0A">
        <w:rPr>
          <w:lang w:eastAsia="ru-RU"/>
        </w:rPr>
        <w:t>5. Критерии оценки конкурсных работ</w:t>
      </w:r>
    </w:p>
    <w:p w:rsidR="001E7BC8" w:rsidRPr="00996D0A" w:rsidRDefault="001E7BC8" w:rsidP="001E7BC8">
      <w:pPr>
        <w:suppressAutoHyphens w:val="0"/>
        <w:jc w:val="center"/>
        <w:rPr>
          <w:lang w:eastAsia="ru-RU"/>
        </w:rPr>
      </w:pPr>
    </w:p>
    <w:p w:rsidR="001E7BC8" w:rsidRPr="00960CEC" w:rsidRDefault="001E7BC8" w:rsidP="001E7BC8">
      <w:pPr>
        <w:suppressAutoHyphens w:val="0"/>
        <w:ind w:firstLine="709"/>
        <w:rPr>
          <w:lang w:eastAsia="ru-RU"/>
        </w:rPr>
      </w:pPr>
      <w:r w:rsidRPr="00960CEC">
        <w:rPr>
          <w:lang w:eastAsia="ru-RU"/>
        </w:rPr>
        <w:t>5.1.</w:t>
      </w:r>
      <w:r w:rsidRPr="00960CEC">
        <w:rPr>
          <w:lang w:eastAsia="ru-RU"/>
        </w:rPr>
        <w:tab/>
        <w:t>Соответствие заявленной теме и задачам конкурса.</w:t>
      </w:r>
    </w:p>
    <w:p w:rsidR="001E7BC8" w:rsidRPr="00960CEC" w:rsidRDefault="001E7BC8" w:rsidP="001E7BC8">
      <w:pPr>
        <w:suppressAutoHyphens w:val="0"/>
        <w:ind w:firstLine="709"/>
        <w:rPr>
          <w:lang w:eastAsia="ru-RU"/>
        </w:rPr>
      </w:pPr>
      <w:r w:rsidRPr="00960CEC">
        <w:rPr>
          <w:lang w:eastAsia="ru-RU"/>
        </w:rPr>
        <w:t>5.2.</w:t>
      </w:r>
      <w:r w:rsidRPr="00960CEC">
        <w:rPr>
          <w:lang w:eastAsia="ru-RU"/>
        </w:rPr>
        <w:tab/>
        <w:t>Лаконичность, приемлемость и запоминаемость объекта.</w:t>
      </w:r>
    </w:p>
    <w:p w:rsidR="001E7BC8" w:rsidRPr="00960CEC" w:rsidRDefault="001E7BC8" w:rsidP="001E7BC8">
      <w:pPr>
        <w:suppressAutoHyphens w:val="0"/>
        <w:ind w:firstLine="709"/>
        <w:rPr>
          <w:lang w:eastAsia="ru-RU"/>
        </w:rPr>
      </w:pPr>
      <w:r w:rsidRPr="00960CEC">
        <w:rPr>
          <w:lang w:eastAsia="ru-RU"/>
        </w:rPr>
        <w:t>5.3.</w:t>
      </w:r>
      <w:r w:rsidRPr="00960CEC">
        <w:rPr>
          <w:lang w:eastAsia="ru-RU"/>
        </w:rPr>
        <w:tab/>
        <w:t>Яркость, выразительность, художественная ценность.</w:t>
      </w:r>
    </w:p>
    <w:p w:rsidR="001E7BC8" w:rsidRPr="00960CEC" w:rsidRDefault="001E7BC8" w:rsidP="001E7BC8">
      <w:pPr>
        <w:suppressAutoHyphens w:val="0"/>
        <w:ind w:firstLine="709"/>
        <w:rPr>
          <w:lang w:eastAsia="ru-RU"/>
        </w:rPr>
      </w:pPr>
      <w:r w:rsidRPr="00960CEC">
        <w:rPr>
          <w:lang w:eastAsia="ru-RU"/>
        </w:rPr>
        <w:t>5.4.</w:t>
      </w:r>
      <w:r w:rsidRPr="00960CEC">
        <w:rPr>
          <w:lang w:eastAsia="ru-RU"/>
        </w:rPr>
        <w:tab/>
        <w:t>Оригинальность раскрытия темы конкурса.</w:t>
      </w:r>
    </w:p>
    <w:p w:rsidR="001E7BC8" w:rsidRDefault="001E7BC8" w:rsidP="001E7BC8">
      <w:pPr>
        <w:suppressAutoHyphens w:val="0"/>
        <w:ind w:firstLine="709"/>
        <w:rPr>
          <w:lang w:eastAsia="ru-RU"/>
        </w:rPr>
      </w:pPr>
      <w:r w:rsidRPr="00960CEC">
        <w:rPr>
          <w:lang w:eastAsia="ru-RU"/>
        </w:rPr>
        <w:t>5.5.</w:t>
      </w:r>
      <w:r w:rsidRPr="00960CEC">
        <w:rPr>
          <w:lang w:eastAsia="ru-RU"/>
        </w:rPr>
        <w:tab/>
        <w:t>Актуальность и социальная значимость.</w:t>
      </w:r>
    </w:p>
    <w:p w:rsidR="001E7BC8" w:rsidRPr="008A25A2" w:rsidRDefault="001E7BC8" w:rsidP="001E7BC8">
      <w:pPr>
        <w:suppressAutoHyphens w:val="0"/>
        <w:ind w:firstLine="709"/>
      </w:pPr>
      <w:r>
        <w:rPr>
          <w:lang w:eastAsia="ru-RU"/>
        </w:rPr>
        <w:t>5.6.</w:t>
      </w:r>
      <w:r>
        <w:rPr>
          <w:lang w:eastAsia="ru-RU"/>
        </w:rPr>
        <w:tab/>
      </w:r>
      <w:proofErr w:type="spellStart"/>
      <w:r w:rsidRPr="008A25A2">
        <w:t>Интегративность</w:t>
      </w:r>
      <w:proofErr w:type="spellEnd"/>
      <w:r w:rsidRPr="008A25A2">
        <w:t xml:space="preserve">, то есть </w:t>
      </w:r>
      <w:proofErr w:type="spellStart"/>
      <w:r w:rsidRPr="008A25A2">
        <w:t>вписанность</w:t>
      </w:r>
      <w:proofErr w:type="spellEnd"/>
      <w:r w:rsidRPr="008A25A2">
        <w:t xml:space="preserve"> в конкретную среду.</w:t>
      </w:r>
    </w:p>
    <w:p w:rsidR="001E7BC8" w:rsidRDefault="001E7BC8" w:rsidP="001E7B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7BC8" w:rsidRDefault="001E7BC8" w:rsidP="001E7B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C5438">
        <w:rPr>
          <w:rFonts w:ascii="Times New Roman" w:hAnsi="Times New Roman" w:cs="Times New Roman"/>
          <w:bCs/>
          <w:sz w:val="28"/>
          <w:szCs w:val="28"/>
        </w:rPr>
        <w:t>. Авторские права</w:t>
      </w:r>
    </w:p>
    <w:p w:rsidR="001E7BC8" w:rsidRPr="00AC5438" w:rsidRDefault="001E7BC8" w:rsidP="001E7BC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E7BC8" w:rsidRPr="00AC5438" w:rsidRDefault="001E7BC8" w:rsidP="001E7B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54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C5438">
        <w:rPr>
          <w:rFonts w:ascii="Times New Roman" w:hAnsi="Times New Roman" w:cs="Times New Roman"/>
          <w:sz w:val="28"/>
          <w:szCs w:val="28"/>
        </w:rPr>
        <w:t xml:space="preserve">В творческих разработках участников Конкурса могут быть использованы не только созданные самостоятельно материалы, но и заимствованные из различных источников. </w:t>
      </w:r>
    </w:p>
    <w:p w:rsidR="001E7BC8" w:rsidRPr="00AC5438" w:rsidRDefault="001E7BC8" w:rsidP="001E7B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543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C5438">
        <w:rPr>
          <w:rFonts w:ascii="Times New Roman" w:hAnsi="Times New Roman" w:cs="Times New Roman"/>
          <w:sz w:val="28"/>
          <w:szCs w:val="28"/>
        </w:rPr>
        <w:t xml:space="preserve">При использовании «чужих» материалов участники Конкурса должны соблюдать Закон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9 июля 1993 года № 5351-1 </w:t>
      </w:r>
      <w:r w:rsidRPr="00AC543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C5438">
        <w:rPr>
          <w:rFonts w:ascii="Times New Roman" w:hAnsi="Times New Roman" w:cs="Times New Roman"/>
          <w:sz w:val="28"/>
          <w:szCs w:val="28"/>
        </w:rPr>
        <w:t xml:space="preserve"> авторск</w:t>
      </w:r>
      <w:r>
        <w:rPr>
          <w:rFonts w:ascii="Times New Roman" w:hAnsi="Times New Roman" w:cs="Times New Roman"/>
          <w:sz w:val="28"/>
          <w:szCs w:val="28"/>
        </w:rPr>
        <w:t>ом праве</w:t>
      </w:r>
      <w:r w:rsidRPr="00AC5438">
        <w:rPr>
          <w:rFonts w:ascii="Times New Roman" w:hAnsi="Times New Roman" w:cs="Times New Roman"/>
          <w:sz w:val="28"/>
          <w:szCs w:val="28"/>
        </w:rPr>
        <w:t xml:space="preserve"> и смежных пра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C5438">
        <w:rPr>
          <w:rFonts w:ascii="Times New Roman" w:hAnsi="Times New Roman" w:cs="Times New Roman"/>
          <w:sz w:val="28"/>
          <w:szCs w:val="28"/>
        </w:rPr>
        <w:t xml:space="preserve">» и указывать ссылки на источники информации. </w:t>
      </w:r>
    </w:p>
    <w:p w:rsidR="001E7BC8" w:rsidRPr="00AC5438" w:rsidRDefault="001E7BC8" w:rsidP="001E7B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543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C5438">
        <w:rPr>
          <w:rFonts w:ascii="Times New Roman" w:hAnsi="Times New Roman" w:cs="Times New Roman"/>
          <w:sz w:val="28"/>
          <w:szCs w:val="28"/>
        </w:rPr>
        <w:t xml:space="preserve">Организаторы конкурса не несут ответственности в случае возникновения проблемных ситуаций, а работы, оказавшиеся в такой ситуации, с Конкурса снимаются. </w:t>
      </w:r>
    </w:p>
    <w:p w:rsidR="001E7BC8" w:rsidRPr="00AC5438" w:rsidRDefault="001E7BC8" w:rsidP="001E7B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543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C5438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сторонних авторских прав несет автор конкурсной работы. </w:t>
      </w:r>
    </w:p>
    <w:p w:rsidR="001E7BC8" w:rsidRPr="00996D0A" w:rsidRDefault="001E7BC8" w:rsidP="001E7BC8">
      <w:pPr>
        <w:suppressAutoHyphens w:val="0"/>
        <w:ind w:firstLine="709"/>
        <w:rPr>
          <w:lang w:eastAsia="ru-RU"/>
        </w:rPr>
      </w:pPr>
      <w:r w:rsidRPr="0033182E">
        <w:t>6.5.</w:t>
      </w:r>
      <w:r>
        <w:tab/>
      </w:r>
      <w:r w:rsidRPr="00996D0A">
        <w:rPr>
          <w:lang w:eastAsia="ru-RU"/>
        </w:rPr>
        <w:t xml:space="preserve">Отправка работ на Конкурс является подтверждением, что участники </w:t>
      </w:r>
      <w:r>
        <w:rPr>
          <w:lang w:eastAsia="ru-RU"/>
        </w:rPr>
        <w:t>ознакомлены с данным Положением.</w:t>
      </w:r>
    </w:p>
    <w:p w:rsidR="001E7BC8" w:rsidRPr="0033182E" w:rsidRDefault="001E7BC8" w:rsidP="001E7B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5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AC5438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некоммерческого использования конкурсных материалов. </w:t>
      </w:r>
    </w:p>
    <w:p w:rsidR="001E7BC8" w:rsidRPr="00FE7243" w:rsidRDefault="001E7BC8" w:rsidP="001E7BC8">
      <w:pPr>
        <w:suppressAutoHyphens w:val="0"/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1E7BC8" w:rsidRPr="0033182E" w:rsidRDefault="001E7BC8" w:rsidP="001E7BC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3182E">
        <w:rPr>
          <w:rFonts w:eastAsiaTheme="minorHAnsi"/>
          <w:lang w:eastAsia="en-US"/>
        </w:rPr>
        <w:t>7. Подведение итогов и награждение</w:t>
      </w:r>
    </w:p>
    <w:p w:rsidR="001E7BC8" w:rsidRPr="0033182E" w:rsidRDefault="001E7BC8" w:rsidP="001E7BC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E7BC8" w:rsidRDefault="001E7BC8" w:rsidP="001E7BC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3182E">
        <w:rPr>
          <w:rFonts w:eastAsiaTheme="minorHAnsi"/>
          <w:lang w:eastAsia="en-US"/>
        </w:rPr>
        <w:t>7.1.</w:t>
      </w:r>
      <w:r>
        <w:rPr>
          <w:rFonts w:eastAsiaTheme="minorHAnsi"/>
          <w:lang w:eastAsia="en-US"/>
        </w:rPr>
        <w:tab/>
      </w:r>
      <w:r w:rsidRPr="0033182E">
        <w:rPr>
          <w:rFonts w:eastAsiaTheme="minorHAnsi"/>
          <w:lang w:eastAsia="en-US"/>
        </w:rPr>
        <w:t xml:space="preserve">Подведение итогов конкурса проводится конкурсным жюри в период с </w:t>
      </w:r>
      <w:r>
        <w:rPr>
          <w:rFonts w:eastAsiaTheme="minorHAnsi"/>
          <w:lang w:eastAsia="en-US"/>
        </w:rPr>
        <w:t>1</w:t>
      </w:r>
      <w:r w:rsidR="00993890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февраля</w:t>
      </w:r>
      <w:r w:rsidR="00283377">
        <w:rPr>
          <w:rFonts w:eastAsiaTheme="minorHAnsi"/>
          <w:lang w:eastAsia="en-US"/>
        </w:rPr>
        <w:t xml:space="preserve"> 2019 года</w:t>
      </w:r>
      <w:r w:rsidRPr="0033182E">
        <w:rPr>
          <w:rFonts w:eastAsiaTheme="minorHAnsi"/>
          <w:lang w:eastAsia="en-US"/>
        </w:rPr>
        <w:t xml:space="preserve"> по </w:t>
      </w:r>
      <w:r w:rsidR="00993890">
        <w:rPr>
          <w:rFonts w:eastAsiaTheme="minorHAnsi"/>
          <w:lang w:eastAsia="en-US"/>
        </w:rPr>
        <w:t>28</w:t>
      </w:r>
      <w:r w:rsidRPr="003318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евраля</w:t>
      </w:r>
      <w:r w:rsidRPr="0033182E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9</w:t>
      </w:r>
      <w:r w:rsidRPr="0033182E">
        <w:rPr>
          <w:rFonts w:eastAsiaTheme="minorHAnsi"/>
          <w:lang w:eastAsia="en-US"/>
        </w:rPr>
        <w:t xml:space="preserve"> года.</w:t>
      </w:r>
    </w:p>
    <w:p w:rsidR="00283377" w:rsidRDefault="001E7BC8" w:rsidP="001E7BC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.2.</w:t>
      </w:r>
      <w:r>
        <w:rPr>
          <w:rFonts w:eastAsiaTheme="minorHAnsi"/>
          <w:lang w:eastAsia="en-US"/>
        </w:rPr>
        <w:tab/>
        <w:t>Победителями конкурса будут признаны</w:t>
      </w:r>
      <w:r w:rsidR="00283377">
        <w:rPr>
          <w:rFonts w:eastAsiaTheme="minorHAnsi"/>
          <w:lang w:eastAsia="en-US"/>
        </w:rPr>
        <w:t>:</w:t>
      </w:r>
    </w:p>
    <w:p w:rsidR="00283377" w:rsidRDefault="00672061" w:rsidP="001E7BC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2.1.</w:t>
      </w:r>
      <w:r>
        <w:rPr>
          <w:rFonts w:eastAsiaTheme="minorHAnsi"/>
          <w:lang w:eastAsia="en-US"/>
        </w:rPr>
        <w:tab/>
        <w:t>С</w:t>
      </w:r>
      <w:r w:rsidR="00283377">
        <w:rPr>
          <w:rFonts w:eastAsiaTheme="minorHAnsi"/>
          <w:lang w:eastAsia="en-US"/>
        </w:rPr>
        <w:t xml:space="preserve">реди арт-объектов – </w:t>
      </w:r>
      <w:r w:rsidR="001E7BC8">
        <w:rPr>
          <w:rFonts w:eastAsiaTheme="minorHAnsi"/>
          <w:lang w:eastAsia="en-US"/>
        </w:rPr>
        <w:t>3 (три) конкурсных работы</w:t>
      </w:r>
      <w:r w:rsidR="00015F38">
        <w:rPr>
          <w:rFonts w:eastAsiaTheme="minorHAnsi"/>
          <w:lang w:eastAsia="en-US"/>
        </w:rPr>
        <w:t>.</w:t>
      </w:r>
    </w:p>
    <w:p w:rsidR="001E7BC8" w:rsidRPr="0033182E" w:rsidRDefault="00672061" w:rsidP="001E7BC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2.2.</w:t>
      </w:r>
      <w:r>
        <w:rPr>
          <w:rFonts w:eastAsiaTheme="minorHAnsi"/>
          <w:lang w:eastAsia="en-US"/>
        </w:rPr>
        <w:tab/>
        <w:t>С</w:t>
      </w:r>
      <w:r w:rsidR="00283377">
        <w:rPr>
          <w:rFonts w:eastAsiaTheme="minorHAnsi"/>
          <w:lang w:eastAsia="en-US"/>
        </w:rPr>
        <w:t>реди логот</w:t>
      </w:r>
      <w:r w:rsidR="00692AF9">
        <w:rPr>
          <w:rFonts w:eastAsiaTheme="minorHAnsi"/>
          <w:lang w:eastAsia="en-US"/>
        </w:rPr>
        <w:t>и</w:t>
      </w:r>
      <w:r w:rsidR="00283377">
        <w:rPr>
          <w:rFonts w:eastAsiaTheme="minorHAnsi"/>
          <w:lang w:eastAsia="en-US"/>
        </w:rPr>
        <w:t>пов – 1 (одна) конкурсная работа</w:t>
      </w:r>
      <w:r w:rsidR="001E7BC8">
        <w:rPr>
          <w:rFonts w:eastAsiaTheme="minorHAnsi"/>
          <w:lang w:eastAsia="en-US"/>
        </w:rPr>
        <w:t>.</w:t>
      </w:r>
    </w:p>
    <w:p w:rsidR="001E7BC8" w:rsidRPr="0033182E" w:rsidRDefault="001E7BC8" w:rsidP="001E7BC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3182E">
        <w:rPr>
          <w:rFonts w:eastAsiaTheme="minorHAnsi"/>
          <w:lang w:eastAsia="en-US"/>
        </w:rPr>
        <w:t>7.</w:t>
      </w:r>
      <w:r w:rsidR="002736CA">
        <w:rPr>
          <w:rFonts w:eastAsiaTheme="minorHAnsi"/>
          <w:lang w:eastAsia="en-US"/>
        </w:rPr>
        <w:t>3</w:t>
      </w:r>
      <w:r w:rsidRPr="0033182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  <w:t>Фамилии</w:t>
      </w:r>
      <w:r w:rsidRPr="002255A0">
        <w:rPr>
          <w:rFonts w:eastAsiaTheme="minorHAnsi"/>
          <w:lang w:eastAsia="en-US"/>
        </w:rPr>
        <w:t xml:space="preserve"> победител</w:t>
      </w:r>
      <w:r>
        <w:rPr>
          <w:rFonts w:eastAsiaTheme="minorHAnsi"/>
          <w:lang w:eastAsia="en-US"/>
        </w:rPr>
        <w:t>ей</w:t>
      </w:r>
      <w:r w:rsidRPr="002255A0">
        <w:rPr>
          <w:rFonts w:eastAsiaTheme="minorHAnsi"/>
          <w:lang w:eastAsia="en-US"/>
        </w:rPr>
        <w:t xml:space="preserve"> конкурса</w:t>
      </w:r>
      <w:r w:rsidRPr="0033182E">
        <w:rPr>
          <w:rFonts w:eastAsiaTheme="minorHAnsi"/>
          <w:lang w:eastAsia="en-US"/>
        </w:rPr>
        <w:t xml:space="preserve">, а также </w:t>
      </w:r>
      <w:r>
        <w:rPr>
          <w:rFonts w:eastAsiaTheme="minorHAnsi"/>
          <w:lang w:eastAsia="en-US"/>
        </w:rPr>
        <w:t>их</w:t>
      </w:r>
      <w:r w:rsidRPr="0033182E">
        <w:rPr>
          <w:rFonts w:eastAsiaTheme="minorHAnsi"/>
          <w:lang w:eastAsia="en-US"/>
        </w:rPr>
        <w:t xml:space="preserve"> конкурсн</w:t>
      </w:r>
      <w:r>
        <w:rPr>
          <w:rFonts w:eastAsiaTheme="minorHAnsi"/>
          <w:lang w:eastAsia="en-US"/>
        </w:rPr>
        <w:t>ые</w:t>
      </w:r>
      <w:r w:rsidRPr="0033182E">
        <w:rPr>
          <w:rFonts w:eastAsiaTheme="minorHAnsi"/>
          <w:lang w:eastAsia="en-US"/>
        </w:rPr>
        <w:t xml:space="preserve"> работ</w:t>
      </w:r>
      <w:r>
        <w:rPr>
          <w:rFonts w:eastAsiaTheme="minorHAnsi"/>
          <w:lang w:eastAsia="en-US"/>
        </w:rPr>
        <w:t>ы</w:t>
      </w:r>
      <w:r w:rsidR="00A97FF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будут </w:t>
      </w:r>
      <w:r w:rsidR="00A97FF8">
        <w:rPr>
          <w:rFonts w:eastAsiaTheme="minorHAnsi"/>
          <w:lang w:eastAsia="en-US"/>
        </w:rPr>
        <w:t xml:space="preserve">размещены </w:t>
      </w:r>
      <w:r w:rsidR="00A97FF8" w:rsidRPr="00895101">
        <w:t xml:space="preserve">на сайте «Лабинск-официальный» по адресу: </w:t>
      </w:r>
      <w:hyperlink r:id="rId20" w:history="1">
        <w:r w:rsidR="00A97FF8" w:rsidRPr="001421D8">
          <w:rPr>
            <w:rStyle w:val="ad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="00A97FF8" w:rsidRPr="00895101">
        <w:t xml:space="preserve"> и на официальном сайте администрации Лабинского городского поселения Лабинского района </w:t>
      </w:r>
      <w:hyperlink r:id="rId21" w:history="1">
        <w:r w:rsidR="00A97FF8" w:rsidRPr="001421D8">
          <w:rPr>
            <w:rStyle w:val="ad"/>
            <w:rFonts w:eastAsia="Calibri"/>
            <w:color w:val="000000" w:themeColor="text1"/>
            <w:u w:val="none"/>
            <w:lang w:eastAsia="en-US"/>
          </w:rPr>
          <w:t>http://www.</w:t>
        </w:r>
        <w:proofErr w:type="spellStart"/>
        <w:r w:rsidR="00A97FF8" w:rsidRPr="001421D8">
          <w:rPr>
            <w:rStyle w:val="ad"/>
            <w:rFonts w:eastAsia="Calibri"/>
            <w:color w:val="000000" w:themeColor="text1"/>
            <w:u w:val="none"/>
            <w:lang w:val="en-US" w:eastAsia="en-US"/>
          </w:rPr>
          <w:t>labinsk</w:t>
        </w:r>
        <w:proofErr w:type="spellEnd"/>
        <w:r w:rsidR="00A97FF8" w:rsidRPr="001421D8">
          <w:rPr>
            <w:rStyle w:val="ad"/>
            <w:rFonts w:eastAsia="Calibri"/>
            <w:color w:val="000000" w:themeColor="text1"/>
            <w:u w:val="none"/>
            <w:lang w:eastAsia="en-US"/>
          </w:rPr>
          <w:t>-</w:t>
        </w:r>
        <w:r w:rsidR="00A97FF8" w:rsidRPr="001421D8">
          <w:rPr>
            <w:rStyle w:val="ad"/>
            <w:rFonts w:eastAsia="Calibri"/>
            <w:color w:val="000000" w:themeColor="text1"/>
            <w:u w:val="none"/>
            <w:lang w:val="en-US" w:eastAsia="en-US"/>
          </w:rPr>
          <w:t>city</w:t>
        </w:r>
        <w:r w:rsidR="00A97FF8" w:rsidRPr="001421D8">
          <w:rPr>
            <w:rStyle w:val="ad"/>
            <w:rFonts w:eastAsia="Calibri"/>
            <w:color w:val="000000" w:themeColor="text1"/>
            <w:u w:val="none"/>
            <w:lang w:eastAsia="en-US"/>
          </w:rPr>
          <w:t>.</w:t>
        </w:r>
        <w:proofErr w:type="spellStart"/>
        <w:r w:rsidR="00A97FF8" w:rsidRPr="001421D8">
          <w:rPr>
            <w:rStyle w:val="ad"/>
            <w:rFonts w:eastAsia="Calibri"/>
            <w:color w:val="000000" w:themeColor="text1"/>
            <w:u w:val="none"/>
            <w:lang w:eastAsia="en-US"/>
          </w:rPr>
          <w:t>ru</w:t>
        </w:r>
        <w:proofErr w:type="spellEnd"/>
      </w:hyperlink>
      <w:r w:rsidR="00A97FF8" w:rsidRPr="00895101">
        <w:t xml:space="preserve"> в информационно-телекоммуникационной сети «Интернет»</w:t>
      </w:r>
      <w:r w:rsidRPr="0033182E">
        <w:rPr>
          <w:rFonts w:eastAsiaTheme="minorHAnsi"/>
          <w:lang w:eastAsia="en-US"/>
        </w:rPr>
        <w:t>.</w:t>
      </w:r>
    </w:p>
    <w:p w:rsidR="001E7BC8" w:rsidRPr="0033182E" w:rsidRDefault="00034FAD" w:rsidP="001E7BC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1E7BC8">
        <w:rPr>
          <w:rFonts w:eastAsiaTheme="minorHAnsi"/>
          <w:lang w:eastAsia="en-US"/>
        </w:rPr>
        <w:t>.</w:t>
      </w:r>
      <w:r w:rsidR="002736CA">
        <w:rPr>
          <w:rFonts w:eastAsiaTheme="minorHAnsi"/>
          <w:lang w:eastAsia="en-US"/>
        </w:rPr>
        <w:t>4</w:t>
      </w:r>
      <w:r w:rsidR="001E7BC8">
        <w:rPr>
          <w:rFonts w:eastAsiaTheme="minorHAnsi"/>
          <w:lang w:eastAsia="en-US"/>
        </w:rPr>
        <w:t>.</w:t>
      </w:r>
      <w:r w:rsidR="001E7BC8">
        <w:rPr>
          <w:rFonts w:eastAsiaTheme="minorHAnsi"/>
          <w:lang w:eastAsia="en-US"/>
        </w:rPr>
        <w:tab/>
      </w:r>
      <w:r w:rsidR="001E7BC8" w:rsidRPr="002255A0">
        <w:rPr>
          <w:rFonts w:eastAsiaTheme="minorHAnsi"/>
          <w:lang w:eastAsia="en-US"/>
        </w:rPr>
        <w:t>Победител</w:t>
      </w:r>
      <w:r w:rsidR="001E7BC8">
        <w:rPr>
          <w:rFonts w:eastAsiaTheme="minorHAnsi"/>
          <w:lang w:eastAsia="en-US"/>
        </w:rPr>
        <w:t>и</w:t>
      </w:r>
      <w:r w:rsidR="001E7BC8" w:rsidRPr="002255A0">
        <w:rPr>
          <w:rFonts w:eastAsiaTheme="minorHAnsi"/>
          <w:lang w:eastAsia="en-US"/>
        </w:rPr>
        <w:t xml:space="preserve"> награжда</w:t>
      </w:r>
      <w:r w:rsidR="001E7BC8">
        <w:rPr>
          <w:rFonts w:eastAsiaTheme="minorHAnsi"/>
          <w:lang w:eastAsia="en-US"/>
        </w:rPr>
        <w:t>ю</w:t>
      </w:r>
      <w:r w:rsidR="001E7BC8" w:rsidRPr="002255A0">
        <w:rPr>
          <w:rFonts w:eastAsiaTheme="minorHAnsi"/>
          <w:lang w:eastAsia="en-US"/>
        </w:rPr>
        <w:t>тся диплом</w:t>
      </w:r>
      <w:r w:rsidR="001E7BC8">
        <w:rPr>
          <w:rFonts w:eastAsiaTheme="minorHAnsi"/>
          <w:lang w:eastAsia="en-US"/>
        </w:rPr>
        <w:t xml:space="preserve">ом и </w:t>
      </w:r>
      <w:r w:rsidR="00283377">
        <w:rPr>
          <w:rFonts w:eastAsiaTheme="minorHAnsi"/>
          <w:lang w:eastAsia="en-US"/>
        </w:rPr>
        <w:t>памятным подарком</w:t>
      </w:r>
      <w:r w:rsidR="001E7BC8">
        <w:rPr>
          <w:rFonts w:eastAsiaTheme="minorHAnsi"/>
          <w:lang w:eastAsia="en-US"/>
        </w:rPr>
        <w:t xml:space="preserve"> в торжественной обстановке.</w:t>
      </w:r>
    </w:p>
    <w:p w:rsidR="001E7BC8" w:rsidRPr="0033182E" w:rsidRDefault="001E7BC8" w:rsidP="001E7BC8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8E5715" w:rsidRPr="00B47E6B" w:rsidRDefault="008E5715" w:rsidP="009E1AA9">
      <w:pPr>
        <w:suppressAutoHyphens w:val="0"/>
        <w:spacing w:line="348" w:lineRule="atLeast"/>
        <w:jc w:val="left"/>
        <w:rPr>
          <w:highlight w:val="yellow"/>
          <w:lang w:eastAsia="ru-RU"/>
        </w:rPr>
      </w:pPr>
    </w:p>
    <w:p w:rsidR="00AE503F" w:rsidRPr="00AE503F" w:rsidRDefault="00AE503F" w:rsidP="00AE503F">
      <w:r w:rsidRPr="00AE503F">
        <w:t>Глава администрации</w:t>
      </w:r>
    </w:p>
    <w:p w:rsidR="00AE503F" w:rsidRPr="00AE503F" w:rsidRDefault="00AE503F" w:rsidP="00AE503F">
      <w:r w:rsidRPr="00AE503F">
        <w:t xml:space="preserve">Лабинского городского поселения              </w:t>
      </w:r>
      <w:r w:rsidRPr="00AE503F">
        <w:tab/>
      </w:r>
      <w:r w:rsidRPr="00AE503F">
        <w:tab/>
        <w:t xml:space="preserve">                     А.Н. Курганов</w:t>
      </w:r>
    </w:p>
    <w:p w:rsidR="00FE7243" w:rsidRPr="00A97FF8" w:rsidRDefault="008E5715" w:rsidP="008E5715">
      <w:pPr>
        <w:suppressAutoHyphens w:val="0"/>
        <w:spacing w:line="348" w:lineRule="atLeast"/>
        <w:jc w:val="left"/>
        <w:rPr>
          <w:lang w:eastAsia="ru-RU"/>
        </w:rPr>
      </w:pPr>
      <w:r w:rsidRPr="00A97FF8">
        <w:rPr>
          <w:lang w:eastAsia="ru-RU"/>
        </w:rPr>
        <w:t> </w:t>
      </w:r>
    </w:p>
    <w:p w:rsidR="008E5715" w:rsidRPr="00B47E6B" w:rsidRDefault="008E5715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  <w:r w:rsidRPr="00B47E6B"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  <w:t> </w:t>
      </w:r>
    </w:p>
    <w:p w:rsidR="00FF2811" w:rsidRPr="00B47E6B" w:rsidRDefault="00FF2811" w:rsidP="00FF2811">
      <w:pPr>
        <w:rPr>
          <w:highlight w:val="yellow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33182E" w:rsidRPr="00B47E6B" w:rsidRDefault="0033182E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2255A0" w:rsidRPr="00B47E6B" w:rsidRDefault="002255A0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2255A0" w:rsidRPr="00B47E6B" w:rsidRDefault="002255A0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</w:pPr>
    </w:p>
    <w:p w:rsidR="00007A45" w:rsidRPr="00B47E6B" w:rsidRDefault="00007A45" w:rsidP="008E5715">
      <w:pPr>
        <w:suppressAutoHyphens w:val="0"/>
        <w:spacing w:line="348" w:lineRule="atLeast"/>
        <w:jc w:val="left"/>
        <w:rPr>
          <w:rFonts w:ascii="Arial" w:hAnsi="Arial" w:cs="Arial"/>
          <w:color w:val="333333"/>
          <w:sz w:val="19"/>
          <w:szCs w:val="19"/>
          <w:highlight w:val="yellow"/>
          <w:lang w:eastAsia="ru-RU"/>
        </w:rPr>
        <w:sectPr w:rsidR="00007A45" w:rsidRPr="00B47E6B" w:rsidSect="00007A4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8E5715" w:rsidRPr="00DA52FB" w:rsidTr="00116EB0">
        <w:trPr>
          <w:trHeight w:val="2409"/>
        </w:trPr>
        <w:tc>
          <w:tcPr>
            <w:tcW w:w="3190" w:type="dxa"/>
          </w:tcPr>
          <w:p w:rsidR="008E5715" w:rsidRPr="00DA52FB" w:rsidRDefault="008E5715" w:rsidP="007C7273"/>
        </w:tc>
        <w:tc>
          <w:tcPr>
            <w:tcW w:w="2021" w:type="dxa"/>
          </w:tcPr>
          <w:p w:rsidR="008E5715" w:rsidRPr="00DA52FB" w:rsidRDefault="008E5715" w:rsidP="007C7273"/>
        </w:tc>
        <w:tc>
          <w:tcPr>
            <w:tcW w:w="4360" w:type="dxa"/>
          </w:tcPr>
          <w:p w:rsidR="008E5715" w:rsidRPr="00DA52FB" w:rsidRDefault="008E5715" w:rsidP="007C7273">
            <w:pPr>
              <w:jc w:val="center"/>
            </w:pPr>
            <w:r w:rsidRPr="00DA52FB">
              <w:t>ПРИЛОЖЕНИЕ № 2</w:t>
            </w:r>
          </w:p>
          <w:p w:rsidR="002304C9" w:rsidRPr="00DA52FB" w:rsidRDefault="002304C9" w:rsidP="007C7273">
            <w:pPr>
              <w:jc w:val="center"/>
            </w:pPr>
          </w:p>
          <w:p w:rsidR="008E5715" w:rsidRPr="00DA52FB" w:rsidRDefault="008E5715" w:rsidP="007C7273">
            <w:pPr>
              <w:jc w:val="center"/>
            </w:pPr>
            <w:r w:rsidRPr="00DA52FB">
              <w:t>УТВЕРЖДЕН</w:t>
            </w:r>
          </w:p>
          <w:p w:rsidR="008E5715" w:rsidRPr="00DA52FB" w:rsidRDefault="00DA52FB" w:rsidP="007C7273">
            <w:pPr>
              <w:jc w:val="center"/>
            </w:pPr>
            <w:r>
              <w:t>постановле</w:t>
            </w:r>
            <w:r w:rsidR="00DA18E2" w:rsidRPr="00DA52FB">
              <w:t>нием</w:t>
            </w:r>
            <w:r w:rsidR="008E5715" w:rsidRPr="00DA52FB">
              <w:t xml:space="preserve"> администрации Лабинского городского поселения  Лабинского района</w:t>
            </w:r>
          </w:p>
          <w:p w:rsidR="008E5715" w:rsidRPr="00DA52FB" w:rsidRDefault="002B52D5" w:rsidP="00DA18E2">
            <w:pPr>
              <w:jc w:val="center"/>
            </w:pPr>
            <w:r>
              <w:t>от 09.01.2019 № 1</w:t>
            </w:r>
          </w:p>
        </w:tc>
      </w:tr>
    </w:tbl>
    <w:p w:rsidR="008E5715" w:rsidRPr="00DA52FB" w:rsidRDefault="008E5715" w:rsidP="0051565A">
      <w:pPr>
        <w:suppressAutoHyphens w:val="0"/>
        <w:jc w:val="left"/>
        <w:rPr>
          <w:color w:val="333333"/>
          <w:lang w:eastAsia="ru-RU"/>
        </w:rPr>
      </w:pPr>
    </w:p>
    <w:p w:rsidR="0051565A" w:rsidRPr="00DA52FB" w:rsidRDefault="0051565A" w:rsidP="0051565A">
      <w:pPr>
        <w:suppressAutoHyphens w:val="0"/>
        <w:jc w:val="left"/>
        <w:rPr>
          <w:color w:val="333333"/>
          <w:lang w:eastAsia="ru-RU"/>
        </w:rPr>
      </w:pPr>
    </w:p>
    <w:p w:rsidR="008E5715" w:rsidRPr="00DA52FB" w:rsidRDefault="00AA5815" w:rsidP="008E5715">
      <w:pPr>
        <w:suppressAutoHyphens w:val="0"/>
        <w:spacing w:line="348" w:lineRule="atLeast"/>
        <w:jc w:val="center"/>
        <w:rPr>
          <w:color w:val="333333"/>
          <w:lang w:eastAsia="ru-RU"/>
        </w:rPr>
      </w:pPr>
      <w:r w:rsidRPr="00DA52FB">
        <w:rPr>
          <w:color w:val="333333"/>
          <w:lang w:eastAsia="ru-RU"/>
        </w:rPr>
        <w:t>СОСТАВ</w:t>
      </w:r>
    </w:p>
    <w:p w:rsidR="00DD3035" w:rsidRDefault="00DA52FB" w:rsidP="009C2279">
      <w:pPr>
        <w:shd w:val="clear" w:color="auto" w:fill="FFFFFF"/>
        <w:ind w:right="-5"/>
        <w:jc w:val="center"/>
        <w:rPr>
          <w:bCs/>
        </w:rPr>
      </w:pPr>
      <w:r w:rsidRPr="00DA52FB">
        <w:t xml:space="preserve">конкурсной комиссии </w:t>
      </w:r>
      <w:r>
        <w:t>п</w:t>
      </w:r>
      <w:r w:rsidR="00DA18E2" w:rsidRPr="00DA52FB">
        <w:t>о проведени</w:t>
      </w:r>
      <w:r>
        <w:t>ю</w:t>
      </w:r>
      <w:r w:rsidR="00DA18E2" w:rsidRPr="00DA52FB">
        <w:t xml:space="preserve"> </w:t>
      </w:r>
      <w:r w:rsidR="00DA18E2" w:rsidRPr="00DA52FB">
        <w:rPr>
          <w:bCs/>
        </w:rPr>
        <w:t xml:space="preserve">конкурса на лучший логотип </w:t>
      </w:r>
    </w:p>
    <w:p w:rsidR="00062CD7" w:rsidRDefault="00DA18E2" w:rsidP="009C2279">
      <w:pPr>
        <w:shd w:val="clear" w:color="auto" w:fill="FFFFFF"/>
        <w:ind w:right="-5"/>
        <w:jc w:val="center"/>
        <w:rPr>
          <w:bCs/>
        </w:rPr>
      </w:pPr>
      <w:r w:rsidRPr="00DA52FB">
        <w:rPr>
          <w:bCs/>
        </w:rPr>
        <w:t xml:space="preserve">города Лабинска и </w:t>
      </w:r>
      <w:r w:rsidR="00DA52FB">
        <w:rPr>
          <w:bCs/>
        </w:rPr>
        <w:t xml:space="preserve">лучший </w:t>
      </w:r>
      <w:r w:rsidRPr="00DA52FB">
        <w:rPr>
          <w:bCs/>
        </w:rPr>
        <w:t xml:space="preserve">дизайн-проект арт-объектов для размещения </w:t>
      </w:r>
    </w:p>
    <w:p w:rsidR="009C2279" w:rsidRPr="00DA52FB" w:rsidRDefault="00DA18E2" w:rsidP="009C2279">
      <w:pPr>
        <w:shd w:val="clear" w:color="auto" w:fill="FFFFFF"/>
        <w:ind w:right="-5"/>
        <w:jc w:val="center"/>
      </w:pPr>
      <w:r w:rsidRPr="00DA52FB">
        <w:rPr>
          <w:bCs/>
        </w:rPr>
        <w:t>на территории Лабинского городского поселения</w:t>
      </w:r>
      <w:r w:rsidR="00062CD7">
        <w:rPr>
          <w:bCs/>
        </w:rPr>
        <w:t xml:space="preserve"> Лабинского района</w:t>
      </w:r>
    </w:p>
    <w:p w:rsidR="002304C9" w:rsidRPr="00DA52FB" w:rsidRDefault="002304C9" w:rsidP="008E5715"/>
    <w:p w:rsidR="0051565A" w:rsidRPr="00DA52FB" w:rsidRDefault="0051565A" w:rsidP="008E5715"/>
    <w:tbl>
      <w:tblPr>
        <w:tblStyle w:val="a6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10"/>
        <w:gridCol w:w="6042"/>
      </w:tblGrid>
      <w:tr w:rsidR="0083354D" w:rsidRPr="00DA52FB" w:rsidTr="0083354D">
        <w:tc>
          <w:tcPr>
            <w:tcW w:w="3544" w:type="dxa"/>
          </w:tcPr>
          <w:p w:rsidR="0083354D" w:rsidRPr="00DA52FB" w:rsidRDefault="0083354D" w:rsidP="00C02534">
            <w:r w:rsidRPr="00DA52FB">
              <w:t xml:space="preserve">Курганов </w:t>
            </w:r>
          </w:p>
          <w:p w:rsidR="0083354D" w:rsidRPr="00DA52FB" w:rsidRDefault="0083354D" w:rsidP="00C02534">
            <w:r w:rsidRPr="00DA52FB">
              <w:t>Александр Николаевич</w:t>
            </w:r>
          </w:p>
        </w:tc>
        <w:tc>
          <w:tcPr>
            <w:tcW w:w="284" w:type="dxa"/>
          </w:tcPr>
          <w:p w:rsidR="0083354D" w:rsidRDefault="00B36028" w:rsidP="00D87346">
            <w:r>
              <w:t>-</w:t>
            </w:r>
          </w:p>
        </w:tc>
        <w:tc>
          <w:tcPr>
            <w:tcW w:w="6060" w:type="dxa"/>
          </w:tcPr>
          <w:p w:rsidR="0083354D" w:rsidRDefault="0083354D" w:rsidP="00D87346">
            <w:r>
              <w:t>п</w:t>
            </w:r>
            <w:r w:rsidRPr="00DA52FB">
              <w:t>редседатель конкурсной комиссии, глава администрации Лабинского городского поселения</w:t>
            </w:r>
            <w:r>
              <w:t>;</w:t>
            </w:r>
          </w:p>
          <w:p w:rsidR="0083354D" w:rsidRPr="00DA52FB" w:rsidRDefault="0083354D" w:rsidP="00D87346"/>
        </w:tc>
      </w:tr>
      <w:tr w:rsidR="0083354D" w:rsidRPr="00DA52FB" w:rsidTr="0083354D">
        <w:tc>
          <w:tcPr>
            <w:tcW w:w="3544" w:type="dxa"/>
          </w:tcPr>
          <w:p w:rsidR="0083354D" w:rsidRPr="00DA52FB" w:rsidRDefault="0083354D" w:rsidP="007C7273">
            <w:r w:rsidRPr="00DA52FB">
              <w:t xml:space="preserve">Демидова </w:t>
            </w:r>
          </w:p>
          <w:p w:rsidR="0083354D" w:rsidRPr="00DA52FB" w:rsidRDefault="0083354D" w:rsidP="007C7273">
            <w:r w:rsidRPr="00DA52FB">
              <w:t>Юлия Викторовна</w:t>
            </w:r>
          </w:p>
          <w:p w:rsidR="0083354D" w:rsidRDefault="0083354D" w:rsidP="007C7273"/>
          <w:p w:rsidR="0083354D" w:rsidRDefault="0083354D" w:rsidP="007C7273"/>
          <w:p w:rsidR="0083354D" w:rsidRDefault="0083354D" w:rsidP="007C7273">
            <w:r>
              <w:t xml:space="preserve">Евсина </w:t>
            </w:r>
          </w:p>
          <w:p w:rsidR="0083354D" w:rsidRDefault="0083354D" w:rsidP="007C7273">
            <w:r>
              <w:t>Татьяна Николаевна</w:t>
            </w:r>
          </w:p>
          <w:p w:rsidR="0083354D" w:rsidRDefault="0083354D" w:rsidP="007C7273"/>
          <w:p w:rsidR="0083354D" w:rsidRDefault="0083354D" w:rsidP="007C7273"/>
          <w:p w:rsidR="004D7FDF" w:rsidRDefault="004D7FDF" w:rsidP="007C7273"/>
          <w:p w:rsidR="0083354D" w:rsidRPr="00DA52FB" w:rsidRDefault="0083354D" w:rsidP="007C7273">
            <w:r>
              <w:t>Члены комиссии:</w:t>
            </w:r>
          </w:p>
        </w:tc>
        <w:tc>
          <w:tcPr>
            <w:tcW w:w="284" w:type="dxa"/>
          </w:tcPr>
          <w:p w:rsidR="0083354D" w:rsidRDefault="00B36028" w:rsidP="00DA52FB">
            <w:r>
              <w:t>-</w:t>
            </w:r>
          </w:p>
          <w:p w:rsidR="00B36028" w:rsidRDefault="00B36028" w:rsidP="00DA52FB"/>
          <w:p w:rsidR="00B36028" w:rsidRDefault="00B36028" w:rsidP="00DA52FB"/>
          <w:p w:rsidR="00B36028" w:rsidRDefault="00B36028" w:rsidP="00DA52FB"/>
          <w:p w:rsidR="00B36028" w:rsidRDefault="00B36028" w:rsidP="00DA52FB">
            <w:r>
              <w:t>-</w:t>
            </w:r>
          </w:p>
        </w:tc>
        <w:tc>
          <w:tcPr>
            <w:tcW w:w="6060" w:type="dxa"/>
          </w:tcPr>
          <w:p w:rsidR="0083354D" w:rsidRDefault="0083354D" w:rsidP="00DA52FB">
            <w:r>
              <w:t>з</w:t>
            </w:r>
            <w:r w:rsidRPr="00DA52FB">
              <w:t>аместитель председателя комиссии, заместитель главы администрации Лабинского городского поселения</w:t>
            </w:r>
            <w:r>
              <w:t>;</w:t>
            </w:r>
          </w:p>
          <w:p w:rsidR="0083354D" w:rsidRDefault="0083354D" w:rsidP="00DA52FB"/>
          <w:p w:rsidR="0083354D" w:rsidRPr="00DA52FB" w:rsidRDefault="0083354D" w:rsidP="00DA52FB">
            <w:r>
              <w:t>с</w:t>
            </w:r>
            <w:r w:rsidRPr="00DA52FB">
              <w:t>екретарь конкурсной комиссии, ведущий специалист отдела по организационной работе администрация Лабинского городского поселения</w:t>
            </w:r>
            <w:r>
              <w:t>.</w:t>
            </w:r>
          </w:p>
        </w:tc>
      </w:tr>
      <w:tr w:rsidR="0083354D" w:rsidRPr="00DA52FB" w:rsidTr="0083354D">
        <w:tc>
          <w:tcPr>
            <w:tcW w:w="3544" w:type="dxa"/>
          </w:tcPr>
          <w:p w:rsidR="0083354D" w:rsidRPr="00DA52FB" w:rsidRDefault="0083354D" w:rsidP="007C7273">
            <w:r w:rsidRPr="00DA52FB">
              <w:t>Манаков</w:t>
            </w:r>
          </w:p>
          <w:p w:rsidR="0083354D" w:rsidRDefault="0083354D" w:rsidP="007C7273">
            <w:r w:rsidRPr="00DA52FB">
              <w:t>Павел Владимирович</w:t>
            </w:r>
          </w:p>
          <w:p w:rsidR="0083354D" w:rsidRDefault="0083354D" w:rsidP="007C7273"/>
          <w:p w:rsidR="0083354D" w:rsidRDefault="0083354D" w:rsidP="007C7273">
            <w:proofErr w:type="spellStart"/>
            <w:r>
              <w:t>Папилов</w:t>
            </w:r>
            <w:proofErr w:type="spellEnd"/>
            <w:r>
              <w:t xml:space="preserve"> </w:t>
            </w:r>
          </w:p>
          <w:p w:rsidR="0083354D" w:rsidRDefault="0083354D" w:rsidP="007C7273">
            <w:r>
              <w:t>Сергей Яковлеви</w:t>
            </w:r>
            <w:r w:rsidR="0029407B">
              <w:t>ч</w:t>
            </w:r>
          </w:p>
          <w:p w:rsidR="0083354D" w:rsidRDefault="0083354D" w:rsidP="007C7273"/>
          <w:p w:rsidR="0064434C" w:rsidRDefault="0064434C" w:rsidP="007C7273"/>
          <w:p w:rsidR="0083354D" w:rsidRDefault="0083354D" w:rsidP="007C7273">
            <w:r>
              <w:t xml:space="preserve">Подсевная </w:t>
            </w:r>
          </w:p>
          <w:p w:rsidR="0083354D" w:rsidRPr="00DA52FB" w:rsidRDefault="0083354D" w:rsidP="007C7273">
            <w:r>
              <w:t>Валентина Вячеславовна</w:t>
            </w:r>
          </w:p>
        </w:tc>
        <w:tc>
          <w:tcPr>
            <w:tcW w:w="284" w:type="dxa"/>
          </w:tcPr>
          <w:p w:rsidR="0083354D" w:rsidRDefault="00B36028" w:rsidP="00D87346">
            <w:r>
              <w:t>-</w:t>
            </w:r>
          </w:p>
          <w:p w:rsidR="00B36028" w:rsidRDefault="00B36028" w:rsidP="00D87346"/>
          <w:p w:rsidR="00B36028" w:rsidRDefault="00B36028" w:rsidP="00D87346"/>
          <w:p w:rsidR="00B36028" w:rsidRDefault="00B36028" w:rsidP="00D87346">
            <w:r>
              <w:t>-</w:t>
            </w:r>
          </w:p>
          <w:p w:rsidR="00B36028" w:rsidRDefault="00B36028" w:rsidP="00D87346"/>
          <w:p w:rsidR="00B36028" w:rsidRDefault="00B36028" w:rsidP="00D87346"/>
          <w:p w:rsidR="00B36028" w:rsidRDefault="00B36028" w:rsidP="00D87346"/>
          <w:p w:rsidR="00B36028" w:rsidRDefault="00B36028" w:rsidP="00D87346">
            <w:r>
              <w:t>-</w:t>
            </w:r>
          </w:p>
        </w:tc>
        <w:tc>
          <w:tcPr>
            <w:tcW w:w="6060" w:type="dxa"/>
          </w:tcPr>
          <w:p w:rsidR="0083354D" w:rsidRDefault="0083354D" w:rsidP="00D87346">
            <w:r>
              <w:t>з</w:t>
            </w:r>
            <w:r w:rsidRPr="00DA52FB">
              <w:t>аместитель главы администрации Лабинского городского поселения</w:t>
            </w:r>
            <w:r>
              <w:t>;</w:t>
            </w:r>
          </w:p>
          <w:p w:rsidR="0083354D" w:rsidRDefault="0083354D" w:rsidP="00D87346"/>
          <w:p w:rsidR="0083354D" w:rsidRDefault="0083354D" w:rsidP="00D87346">
            <w:r>
              <w:t>начальник отдела архитектуры, градостроительства и развития инфраструктуры администрации</w:t>
            </w:r>
            <w:r w:rsidR="00E32858">
              <w:t>;</w:t>
            </w:r>
          </w:p>
          <w:p w:rsidR="0083354D" w:rsidRDefault="0083354D" w:rsidP="00D87346"/>
          <w:p w:rsidR="0083354D" w:rsidRDefault="0083354D" w:rsidP="00D87346">
            <w:r>
              <w:t>директор МБУК «Выставочный зал» Лабинского городского поселения;</w:t>
            </w:r>
          </w:p>
          <w:p w:rsidR="0083354D" w:rsidRPr="00DA52FB" w:rsidRDefault="0083354D" w:rsidP="00D87346"/>
        </w:tc>
      </w:tr>
      <w:tr w:rsidR="0083354D" w:rsidRPr="00DA52FB" w:rsidTr="0083354D">
        <w:tc>
          <w:tcPr>
            <w:tcW w:w="3544" w:type="dxa"/>
          </w:tcPr>
          <w:p w:rsidR="0083354D" w:rsidRPr="00DA52FB" w:rsidRDefault="0083354D" w:rsidP="007C7273">
            <w:proofErr w:type="spellStart"/>
            <w:r w:rsidRPr="00DA52FB">
              <w:t>Шеремет</w:t>
            </w:r>
            <w:proofErr w:type="spellEnd"/>
          </w:p>
          <w:p w:rsidR="0083354D" w:rsidRPr="00DA52FB" w:rsidRDefault="0083354D" w:rsidP="007C7273">
            <w:r w:rsidRPr="00DA52FB">
              <w:t>Сергей Васильевич</w:t>
            </w:r>
          </w:p>
        </w:tc>
        <w:tc>
          <w:tcPr>
            <w:tcW w:w="284" w:type="dxa"/>
          </w:tcPr>
          <w:p w:rsidR="0083354D" w:rsidRDefault="00B36028" w:rsidP="00D87346">
            <w:r>
              <w:t>-</w:t>
            </w:r>
          </w:p>
        </w:tc>
        <w:tc>
          <w:tcPr>
            <w:tcW w:w="6060" w:type="dxa"/>
          </w:tcPr>
          <w:p w:rsidR="0083354D" w:rsidRPr="00DA52FB" w:rsidRDefault="0083354D" w:rsidP="00D87346">
            <w:r>
              <w:t>з</w:t>
            </w:r>
            <w:r w:rsidRPr="00DA52FB">
              <w:t>аместитель главы администрации Лабинского городского поселения</w:t>
            </w:r>
            <w:r>
              <w:t>.</w:t>
            </w:r>
          </w:p>
        </w:tc>
      </w:tr>
      <w:tr w:rsidR="0083354D" w:rsidRPr="00DA52FB" w:rsidTr="0083354D">
        <w:tc>
          <w:tcPr>
            <w:tcW w:w="3544" w:type="dxa"/>
          </w:tcPr>
          <w:p w:rsidR="0083354D" w:rsidRPr="00DA52FB" w:rsidRDefault="0083354D" w:rsidP="007C7273">
            <w:r>
              <w:t xml:space="preserve"> </w:t>
            </w:r>
          </w:p>
        </w:tc>
        <w:tc>
          <w:tcPr>
            <w:tcW w:w="284" w:type="dxa"/>
          </w:tcPr>
          <w:p w:rsidR="0083354D" w:rsidRDefault="0083354D" w:rsidP="00D87346"/>
        </w:tc>
        <w:tc>
          <w:tcPr>
            <w:tcW w:w="6060" w:type="dxa"/>
          </w:tcPr>
          <w:p w:rsidR="0083354D" w:rsidRPr="00DA52FB" w:rsidRDefault="0083354D" w:rsidP="00D87346">
            <w:r>
              <w:t xml:space="preserve"> </w:t>
            </w:r>
          </w:p>
        </w:tc>
      </w:tr>
    </w:tbl>
    <w:p w:rsidR="00DC39EF" w:rsidRPr="00DA52FB" w:rsidRDefault="00DC39EF" w:rsidP="005C3D57">
      <w:pPr>
        <w:tabs>
          <w:tab w:val="left" w:pos="-709"/>
        </w:tabs>
        <w:jc w:val="left"/>
        <w:rPr>
          <w:color w:val="333333"/>
          <w:lang w:eastAsia="ru-RU"/>
        </w:rPr>
      </w:pPr>
    </w:p>
    <w:p w:rsidR="00AE503F" w:rsidRPr="00AE503F" w:rsidRDefault="00AE503F" w:rsidP="00AE503F">
      <w:r w:rsidRPr="00AE503F">
        <w:t>Глава администрации</w:t>
      </w:r>
    </w:p>
    <w:p w:rsidR="00AE503F" w:rsidRPr="00AE503F" w:rsidRDefault="00AE503F" w:rsidP="00AE503F">
      <w:r w:rsidRPr="00AE503F">
        <w:t xml:space="preserve">Лабинского городского поселения              </w:t>
      </w:r>
      <w:r w:rsidRPr="00AE503F">
        <w:tab/>
      </w:r>
      <w:r w:rsidRPr="00AE503F">
        <w:tab/>
        <w:t xml:space="preserve">                     А.Н. Курганов</w:t>
      </w:r>
    </w:p>
    <w:p w:rsidR="00D511C4" w:rsidRPr="00D87346" w:rsidRDefault="00D511C4" w:rsidP="00AE503F">
      <w:pPr>
        <w:tabs>
          <w:tab w:val="left" w:pos="1134"/>
        </w:tabs>
        <w:ind w:left="-142"/>
        <w:rPr>
          <w:lang w:eastAsia="ru-RU"/>
        </w:rPr>
      </w:pPr>
    </w:p>
    <w:sectPr w:rsidR="00D511C4" w:rsidRPr="00D87346" w:rsidSect="00D8577E"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E8" w:rsidRDefault="009B54E8" w:rsidP="00690A37">
      <w:r>
        <w:separator/>
      </w:r>
    </w:p>
  </w:endnote>
  <w:endnote w:type="continuationSeparator" w:id="0">
    <w:p w:rsidR="009B54E8" w:rsidRDefault="009B54E8" w:rsidP="0069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E8" w:rsidRDefault="009B54E8" w:rsidP="00690A37">
      <w:r>
        <w:separator/>
      </w:r>
    </w:p>
  </w:footnote>
  <w:footnote w:type="continuationSeparator" w:id="0">
    <w:p w:rsidR="009B54E8" w:rsidRDefault="009B54E8" w:rsidP="0069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140201"/>
      <w:docPartObj>
        <w:docPartGallery w:val="Page Numbers (Top of Page)"/>
        <w:docPartUnique/>
      </w:docPartObj>
    </w:sdtPr>
    <w:sdtEndPr/>
    <w:sdtContent>
      <w:p w:rsidR="00D36AE4" w:rsidRDefault="00D36AE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3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18C7"/>
    <w:multiLevelType w:val="multilevel"/>
    <w:tmpl w:val="5E2059E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1" w15:restartNumberingAfterBreak="0">
    <w:nsid w:val="33ED419B"/>
    <w:multiLevelType w:val="hybridMultilevel"/>
    <w:tmpl w:val="0FF0E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B53101"/>
    <w:multiLevelType w:val="hybridMultilevel"/>
    <w:tmpl w:val="3F32F3A0"/>
    <w:lvl w:ilvl="0" w:tplc="FB50ED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E15CF"/>
    <w:multiLevelType w:val="hybridMultilevel"/>
    <w:tmpl w:val="9F004856"/>
    <w:lvl w:ilvl="0" w:tplc="E062B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1375"/>
    <w:multiLevelType w:val="hybridMultilevel"/>
    <w:tmpl w:val="5200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35163"/>
    <w:multiLevelType w:val="multilevel"/>
    <w:tmpl w:val="3450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947"/>
    <w:rsid w:val="00005C47"/>
    <w:rsid w:val="00007A45"/>
    <w:rsid w:val="00010909"/>
    <w:rsid w:val="00015F38"/>
    <w:rsid w:val="00026492"/>
    <w:rsid w:val="00027802"/>
    <w:rsid w:val="00031C90"/>
    <w:rsid w:val="00034FAD"/>
    <w:rsid w:val="000434BC"/>
    <w:rsid w:val="00044168"/>
    <w:rsid w:val="000441C9"/>
    <w:rsid w:val="0004732E"/>
    <w:rsid w:val="00047435"/>
    <w:rsid w:val="0005094D"/>
    <w:rsid w:val="00052EE5"/>
    <w:rsid w:val="00062CD7"/>
    <w:rsid w:val="00063EAA"/>
    <w:rsid w:val="00072F0C"/>
    <w:rsid w:val="000857FA"/>
    <w:rsid w:val="00097A07"/>
    <w:rsid w:val="000D20A5"/>
    <w:rsid w:val="000D61FA"/>
    <w:rsid w:val="000E2394"/>
    <w:rsid w:val="000E78DE"/>
    <w:rsid w:val="000F0556"/>
    <w:rsid w:val="001043A8"/>
    <w:rsid w:val="00107822"/>
    <w:rsid w:val="00111E87"/>
    <w:rsid w:val="00112E7C"/>
    <w:rsid w:val="001137AC"/>
    <w:rsid w:val="001145CA"/>
    <w:rsid w:val="00116EB0"/>
    <w:rsid w:val="0012257A"/>
    <w:rsid w:val="0012629C"/>
    <w:rsid w:val="001330B0"/>
    <w:rsid w:val="00135477"/>
    <w:rsid w:val="001421C3"/>
    <w:rsid w:val="001421D8"/>
    <w:rsid w:val="00142F27"/>
    <w:rsid w:val="00147E2F"/>
    <w:rsid w:val="00151082"/>
    <w:rsid w:val="00156B71"/>
    <w:rsid w:val="001826F8"/>
    <w:rsid w:val="0018580B"/>
    <w:rsid w:val="00185973"/>
    <w:rsid w:val="001906D6"/>
    <w:rsid w:val="00197912"/>
    <w:rsid w:val="001A1484"/>
    <w:rsid w:val="001A26B8"/>
    <w:rsid w:val="001A514F"/>
    <w:rsid w:val="001A5969"/>
    <w:rsid w:val="001A67CE"/>
    <w:rsid w:val="001B777B"/>
    <w:rsid w:val="001B7856"/>
    <w:rsid w:val="001C4F3A"/>
    <w:rsid w:val="001D197E"/>
    <w:rsid w:val="001D7952"/>
    <w:rsid w:val="001E7BC8"/>
    <w:rsid w:val="001F7F99"/>
    <w:rsid w:val="00201245"/>
    <w:rsid w:val="0020219E"/>
    <w:rsid w:val="002042AA"/>
    <w:rsid w:val="002255A0"/>
    <w:rsid w:val="002261A0"/>
    <w:rsid w:val="002304C9"/>
    <w:rsid w:val="0023445B"/>
    <w:rsid w:val="00240B22"/>
    <w:rsid w:val="002429F7"/>
    <w:rsid w:val="00251D71"/>
    <w:rsid w:val="00251D82"/>
    <w:rsid w:val="00265054"/>
    <w:rsid w:val="002713E2"/>
    <w:rsid w:val="002736CA"/>
    <w:rsid w:val="00281721"/>
    <w:rsid w:val="00283377"/>
    <w:rsid w:val="002855E9"/>
    <w:rsid w:val="0029175E"/>
    <w:rsid w:val="0029407B"/>
    <w:rsid w:val="002A0475"/>
    <w:rsid w:val="002A3D04"/>
    <w:rsid w:val="002A5C35"/>
    <w:rsid w:val="002B52D5"/>
    <w:rsid w:val="002B7B97"/>
    <w:rsid w:val="002C082A"/>
    <w:rsid w:val="002C5E76"/>
    <w:rsid w:val="002E1B23"/>
    <w:rsid w:val="002E4878"/>
    <w:rsid w:val="002E4956"/>
    <w:rsid w:val="002F098F"/>
    <w:rsid w:val="002F24A2"/>
    <w:rsid w:val="002F42ED"/>
    <w:rsid w:val="002F4E0A"/>
    <w:rsid w:val="002F7EFE"/>
    <w:rsid w:val="003070C6"/>
    <w:rsid w:val="00313E12"/>
    <w:rsid w:val="00317510"/>
    <w:rsid w:val="003207F0"/>
    <w:rsid w:val="00320C96"/>
    <w:rsid w:val="00323414"/>
    <w:rsid w:val="00325862"/>
    <w:rsid w:val="003263BB"/>
    <w:rsid w:val="003272EB"/>
    <w:rsid w:val="0033175C"/>
    <w:rsid w:val="0033182E"/>
    <w:rsid w:val="0033559A"/>
    <w:rsid w:val="00341DB3"/>
    <w:rsid w:val="00346F55"/>
    <w:rsid w:val="00364573"/>
    <w:rsid w:val="0037618B"/>
    <w:rsid w:val="00387EA1"/>
    <w:rsid w:val="00396BF3"/>
    <w:rsid w:val="00397D82"/>
    <w:rsid w:val="003B7010"/>
    <w:rsid w:val="003C26F3"/>
    <w:rsid w:val="003C614A"/>
    <w:rsid w:val="003D1B78"/>
    <w:rsid w:val="003D56BB"/>
    <w:rsid w:val="003D74D3"/>
    <w:rsid w:val="003E1C74"/>
    <w:rsid w:val="003E6E58"/>
    <w:rsid w:val="003F24F6"/>
    <w:rsid w:val="003F3C3F"/>
    <w:rsid w:val="003F7436"/>
    <w:rsid w:val="003F7543"/>
    <w:rsid w:val="00403784"/>
    <w:rsid w:val="004047ED"/>
    <w:rsid w:val="00407E4A"/>
    <w:rsid w:val="00410F2E"/>
    <w:rsid w:val="00414C2B"/>
    <w:rsid w:val="00421B0D"/>
    <w:rsid w:val="00421E34"/>
    <w:rsid w:val="0042323B"/>
    <w:rsid w:val="004232CA"/>
    <w:rsid w:val="00426FC3"/>
    <w:rsid w:val="00427023"/>
    <w:rsid w:val="00437A1F"/>
    <w:rsid w:val="004404E8"/>
    <w:rsid w:val="004539F7"/>
    <w:rsid w:val="0045471A"/>
    <w:rsid w:val="004622D0"/>
    <w:rsid w:val="0046662A"/>
    <w:rsid w:val="0047214F"/>
    <w:rsid w:val="00475A85"/>
    <w:rsid w:val="0048263D"/>
    <w:rsid w:val="00482796"/>
    <w:rsid w:val="0048543F"/>
    <w:rsid w:val="00485557"/>
    <w:rsid w:val="0049028F"/>
    <w:rsid w:val="00491F22"/>
    <w:rsid w:val="00493560"/>
    <w:rsid w:val="004963CE"/>
    <w:rsid w:val="00496572"/>
    <w:rsid w:val="004A1BE1"/>
    <w:rsid w:val="004A4B7A"/>
    <w:rsid w:val="004A532B"/>
    <w:rsid w:val="004B4213"/>
    <w:rsid w:val="004C6251"/>
    <w:rsid w:val="004C6370"/>
    <w:rsid w:val="004C7641"/>
    <w:rsid w:val="004D7212"/>
    <w:rsid w:val="004D7FDF"/>
    <w:rsid w:val="004E43C3"/>
    <w:rsid w:val="004F19ED"/>
    <w:rsid w:val="0051142A"/>
    <w:rsid w:val="00512BEF"/>
    <w:rsid w:val="0051565A"/>
    <w:rsid w:val="00515753"/>
    <w:rsid w:val="005174F9"/>
    <w:rsid w:val="00532006"/>
    <w:rsid w:val="0053357B"/>
    <w:rsid w:val="00540676"/>
    <w:rsid w:val="00540C74"/>
    <w:rsid w:val="00541C2A"/>
    <w:rsid w:val="00544276"/>
    <w:rsid w:val="005446BC"/>
    <w:rsid w:val="00545330"/>
    <w:rsid w:val="00546135"/>
    <w:rsid w:val="0056149E"/>
    <w:rsid w:val="00573CFA"/>
    <w:rsid w:val="00573E62"/>
    <w:rsid w:val="0057456C"/>
    <w:rsid w:val="00585947"/>
    <w:rsid w:val="00590AC6"/>
    <w:rsid w:val="00593724"/>
    <w:rsid w:val="005A4B3F"/>
    <w:rsid w:val="005B3CB6"/>
    <w:rsid w:val="005B732A"/>
    <w:rsid w:val="005C02FB"/>
    <w:rsid w:val="005C3D57"/>
    <w:rsid w:val="005C4506"/>
    <w:rsid w:val="005E5224"/>
    <w:rsid w:val="005F5A99"/>
    <w:rsid w:val="005F61AB"/>
    <w:rsid w:val="006031F1"/>
    <w:rsid w:val="006058A2"/>
    <w:rsid w:val="006059EC"/>
    <w:rsid w:val="00606A50"/>
    <w:rsid w:val="00612002"/>
    <w:rsid w:val="0061718F"/>
    <w:rsid w:val="00627C87"/>
    <w:rsid w:val="0064434C"/>
    <w:rsid w:val="0065086A"/>
    <w:rsid w:val="006546DD"/>
    <w:rsid w:val="00654A5F"/>
    <w:rsid w:val="00655D4B"/>
    <w:rsid w:val="00655F9E"/>
    <w:rsid w:val="00657325"/>
    <w:rsid w:val="0066167D"/>
    <w:rsid w:val="00666BC9"/>
    <w:rsid w:val="006706DF"/>
    <w:rsid w:val="00672061"/>
    <w:rsid w:val="00672773"/>
    <w:rsid w:val="006830E4"/>
    <w:rsid w:val="00683485"/>
    <w:rsid w:val="006840B4"/>
    <w:rsid w:val="00684B24"/>
    <w:rsid w:val="00690A37"/>
    <w:rsid w:val="0069250D"/>
    <w:rsid w:val="00692AF9"/>
    <w:rsid w:val="006965B7"/>
    <w:rsid w:val="006B2148"/>
    <w:rsid w:val="006C2CA1"/>
    <w:rsid w:val="006D2B5D"/>
    <w:rsid w:val="006E4D08"/>
    <w:rsid w:val="006F50B9"/>
    <w:rsid w:val="006F5CED"/>
    <w:rsid w:val="007058FF"/>
    <w:rsid w:val="00717EB5"/>
    <w:rsid w:val="00736307"/>
    <w:rsid w:val="00736F1E"/>
    <w:rsid w:val="0074450C"/>
    <w:rsid w:val="0074509B"/>
    <w:rsid w:val="00760603"/>
    <w:rsid w:val="00760CD6"/>
    <w:rsid w:val="007616D2"/>
    <w:rsid w:val="007646A5"/>
    <w:rsid w:val="007713D6"/>
    <w:rsid w:val="00785807"/>
    <w:rsid w:val="007912D8"/>
    <w:rsid w:val="00791C11"/>
    <w:rsid w:val="007A7CCF"/>
    <w:rsid w:val="007B272C"/>
    <w:rsid w:val="007B68E9"/>
    <w:rsid w:val="007C5E41"/>
    <w:rsid w:val="007C709F"/>
    <w:rsid w:val="007C7273"/>
    <w:rsid w:val="007C736C"/>
    <w:rsid w:val="007D4208"/>
    <w:rsid w:val="007D7209"/>
    <w:rsid w:val="007D739C"/>
    <w:rsid w:val="007E2B84"/>
    <w:rsid w:val="007F6B1E"/>
    <w:rsid w:val="0080013F"/>
    <w:rsid w:val="00810598"/>
    <w:rsid w:val="008175D2"/>
    <w:rsid w:val="00820283"/>
    <w:rsid w:val="008213AA"/>
    <w:rsid w:val="00822AEF"/>
    <w:rsid w:val="008251EB"/>
    <w:rsid w:val="00827489"/>
    <w:rsid w:val="00831163"/>
    <w:rsid w:val="0083354D"/>
    <w:rsid w:val="00843ACE"/>
    <w:rsid w:val="00843AF7"/>
    <w:rsid w:val="00844D36"/>
    <w:rsid w:val="00844E58"/>
    <w:rsid w:val="008500AD"/>
    <w:rsid w:val="008516D2"/>
    <w:rsid w:val="008529BE"/>
    <w:rsid w:val="0085571A"/>
    <w:rsid w:val="00857D8D"/>
    <w:rsid w:val="00860723"/>
    <w:rsid w:val="00871BA3"/>
    <w:rsid w:val="00875655"/>
    <w:rsid w:val="00877B74"/>
    <w:rsid w:val="008822A5"/>
    <w:rsid w:val="00882C5C"/>
    <w:rsid w:val="00883BC1"/>
    <w:rsid w:val="00886FCD"/>
    <w:rsid w:val="00895101"/>
    <w:rsid w:val="008A25A2"/>
    <w:rsid w:val="008A5766"/>
    <w:rsid w:val="008B5990"/>
    <w:rsid w:val="008B5B0C"/>
    <w:rsid w:val="008B6796"/>
    <w:rsid w:val="008C2627"/>
    <w:rsid w:val="008C3CBA"/>
    <w:rsid w:val="008D0BEC"/>
    <w:rsid w:val="008D24B3"/>
    <w:rsid w:val="008D2BFE"/>
    <w:rsid w:val="008D671D"/>
    <w:rsid w:val="008E22D9"/>
    <w:rsid w:val="008E4C0C"/>
    <w:rsid w:val="008E5715"/>
    <w:rsid w:val="008F5B18"/>
    <w:rsid w:val="008F68D3"/>
    <w:rsid w:val="00905FB4"/>
    <w:rsid w:val="0092561E"/>
    <w:rsid w:val="0093102E"/>
    <w:rsid w:val="00941FEB"/>
    <w:rsid w:val="009438B2"/>
    <w:rsid w:val="009544C8"/>
    <w:rsid w:val="0095622F"/>
    <w:rsid w:val="0096095E"/>
    <w:rsid w:val="00960CEC"/>
    <w:rsid w:val="00963234"/>
    <w:rsid w:val="00965568"/>
    <w:rsid w:val="0096576A"/>
    <w:rsid w:val="00970FA8"/>
    <w:rsid w:val="00975AEA"/>
    <w:rsid w:val="00981840"/>
    <w:rsid w:val="00983B42"/>
    <w:rsid w:val="00992A66"/>
    <w:rsid w:val="00993890"/>
    <w:rsid w:val="00996D0A"/>
    <w:rsid w:val="009B54E8"/>
    <w:rsid w:val="009C2279"/>
    <w:rsid w:val="009C2427"/>
    <w:rsid w:val="009C41B5"/>
    <w:rsid w:val="009C6D4B"/>
    <w:rsid w:val="009D329F"/>
    <w:rsid w:val="009E1AA9"/>
    <w:rsid w:val="009E5E16"/>
    <w:rsid w:val="009E72B7"/>
    <w:rsid w:val="009F0904"/>
    <w:rsid w:val="009F1BE0"/>
    <w:rsid w:val="009F471A"/>
    <w:rsid w:val="009F65F0"/>
    <w:rsid w:val="00A20B9E"/>
    <w:rsid w:val="00A30591"/>
    <w:rsid w:val="00A30C69"/>
    <w:rsid w:val="00A376B2"/>
    <w:rsid w:val="00A40409"/>
    <w:rsid w:val="00A5298A"/>
    <w:rsid w:val="00A5638D"/>
    <w:rsid w:val="00A578BB"/>
    <w:rsid w:val="00A60FA4"/>
    <w:rsid w:val="00A64AC9"/>
    <w:rsid w:val="00A72144"/>
    <w:rsid w:val="00A800B6"/>
    <w:rsid w:val="00A825E0"/>
    <w:rsid w:val="00A93068"/>
    <w:rsid w:val="00A9564F"/>
    <w:rsid w:val="00A97FF8"/>
    <w:rsid w:val="00AA0408"/>
    <w:rsid w:val="00AA5815"/>
    <w:rsid w:val="00AB41E7"/>
    <w:rsid w:val="00AB6E4D"/>
    <w:rsid w:val="00AE503F"/>
    <w:rsid w:val="00AF206F"/>
    <w:rsid w:val="00AF5197"/>
    <w:rsid w:val="00B03B47"/>
    <w:rsid w:val="00B079A5"/>
    <w:rsid w:val="00B07DA5"/>
    <w:rsid w:val="00B12923"/>
    <w:rsid w:val="00B14AF3"/>
    <w:rsid w:val="00B17D16"/>
    <w:rsid w:val="00B210D2"/>
    <w:rsid w:val="00B36028"/>
    <w:rsid w:val="00B4020E"/>
    <w:rsid w:val="00B45008"/>
    <w:rsid w:val="00B47E6B"/>
    <w:rsid w:val="00B572E6"/>
    <w:rsid w:val="00B60770"/>
    <w:rsid w:val="00B62830"/>
    <w:rsid w:val="00B71017"/>
    <w:rsid w:val="00B71812"/>
    <w:rsid w:val="00B71F48"/>
    <w:rsid w:val="00B77FA9"/>
    <w:rsid w:val="00B94336"/>
    <w:rsid w:val="00BA046B"/>
    <w:rsid w:val="00BA3185"/>
    <w:rsid w:val="00BB3E38"/>
    <w:rsid w:val="00BD241E"/>
    <w:rsid w:val="00BD2EBC"/>
    <w:rsid w:val="00BD66F5"/>
    <w:rsid w:val="00BE2195"/>
    <w:rsid w:val="00BF561C"/>
    <w:rsid w:val="00C02534"/>
    <w:rsid w:val="00C06695"/>
    <w:rsid w:val="00C11EAF"/>
    <w:rsid w:val="00C136A2"/>
    <w:rsid w:val="00C178A3"/>
    <w:rsid w:val="00C312FA"/>
    <w:rsid w:val="00C3385F"/>
    <w:rsid w:val="00C40080"/>
    <w:rsid w:val="00C42240"/>
    <w:rsid w:val="00C53628"/>
    <w:rsid w:val="00C54A2B"/>
    <w:rsid w:val="00C55007"/>
    <w:rsid w:val="00C659D6"/>
    <w:rsid w:val="00C742B5"/>
    <w:rsid w:val="00C81C89"/>
    <w:rsid w:val="00C91DC5"/>
    <w:rsid w:val="00C931FE"/>
    <w:rsid w:val="00C946AC"/>
    <w:rsid w:val="00C957F4"/>
    <w:rsid w:val="00CB16DE"/>
    <w:rsid w:val="00CB615B"/>
    <w:rsid w:val="00CB725B"/>
    <w:rsid w:val="00CC2BA7"/>
    <w:rsid w:val="00CC7189"/>
    <w:rsid w:val="00CD0A7A"/>
    <w:rsid w:val="00CD6BC7"/>
    <w:rsid w:val="00CD6D80"/>
    <w:rsid w:val="00CE1A52"/>
    <w:rsid w:val="00CE5E61"/>
    <w:rsid w:val="00CF59CE"/>
    <w:rsid w:val="00CF7927"/>
    <w:rsid w:val="00D10170"/>
    <w:rsid w:val="00D13804"/>
    <w:rsid w:val="00D14FEE"/>
    <w:rsid w:val="00D1722E"/>
    <w:rsid w:val="00D17376"/>
    <w:rsid w:val="00D26AEC"/>
    <w:rsid w:val="00D30CB4"/>
    <w:rsid w:val="00D36AE4"/>
    <w:rsid w:val="00D511C4"/>
    <w:rsid w:val="00D52036"/>
    <w:rsid w:val="00D54C49"/>
    <w:rsid w:val="00D80F13"/>
    <w:rsid w:val="00D8577E"/>
    <w:rsid w:val="00D87346"/>
    <w:rsid w:val="00D9126B"/>
    <w:rsid w:val="00D94AA8"/>
    <w:rsid w:val="00D96582"/>
    <w:rsid w:val="00DA18E2"/>
    <w:rsid w:val="00DA52FB"/>
    <w:rsid w:val="00DB723A"/>
    <w:rsid w:val="00DC2041"/>
    <w:rsid w:val="00DC39EF"/>
    <w:rsid w:val="00DC6FFA"/>
    <w:rsid w:val="00DC7A30"/>
    <w:rsid w:val="00DD3035"/>
    <w:rsid w:val="00DD4BA9"/>
    <w:rsid w:val="00DF2D9C"/>
    <w:rsid w:val="00DF3CF4"/>
    <w:rsid w:val="00DF4046"/>
    <w:rsid w:val="00E1037D"/>
    <w:rsid w:val="00E121D8"/>
    <w:rsid w:val="00E138A6"/>
    <w:rsid w:val="00E17117"/>
    <w:rsid w:val="00E22820"/>
    <w:rsid w:val="00E268C0"/>
    <w:rsid w:val="00E30645"/>
    <w:rsid w:val="00E32858"/>
    <w:rsid w:val="00E37BE5"/>
    <w:rsid w:val="00E40BAC"/>
    <w:rsid w:val="00E45A4C"/>
    <w:rsid w:val="00E50A93"/>
    <w:rsid w:val="00E50D72"/>
    <w:rsid w:val="00E535B6"/>
    <w:rsid w:val="00E62B03"/>
    <w:rsid w:val="00E92662"/>
    <w:rsid w:val="00EA3D33"/>
    <w:rsid w:val="00EB1A9A"/>
    <w:rsid w:val="00EB2061"/>
    <w:rsid w:val="00EB5DAA"/>
    <w:rsid w:val="00EC0424"/>
    <w:rsid w:val="00EC3C74"/>
    <w:rsid w:val="00ED1BB8"/>
    <w:rsid w:val="00ED7CA1"/>
    <w:rsid w:val="00EE05B6"/>
    <w:rsid w:val="00EE4010"/>
    <w:rsid w:val="00EE56CB"/>
    <w:rsid w:val="00EE6643"/>
    <w:rsid w:val="00EE785E"/>
    <w:rsid w:val="00EF3D5C"/>
    <w:rsid w:val="00F048F4"/>
    <w:rsid w:val="00F1556F"/>
    <w:rsid w:val="00F254D0"/>
    <w:rsid w:val="00F32CFA"/>
    <w:rsid w:val="00F42BF9"/>
    <w:rsid w:val="00F4437F"/>
    <w:rsid w:val="00F56841"/>
    <w:rsid w:val="00F700BF"/>
    <w:rsid w:val="00F75B8D"/>
    <w:rsid w:val="00F82090"/>
    <w:rsid w:val="00F86F6D"/>
    <w:rsid w:val="00F9536B"/>
    <w:rsid w:val="00F97B1B"/>
    <w:rsid w:val="00F97D8D"/>
    <w:rsid w:val="00FA092B"/>
    <w:rsid w:val="00FA1485"/>
    <w:rsid w:val="00FA1808"/>
    <w:rsid w:val="00FA3551"/>
    <w:rsid w:val="00FA593E"/>
    <w:rsid w:val="00FA5B95"/>
    <w:rsid w:val="00FB194B"/>
    <w:rsid w:val="00FB2413"/>
    <w:rsid w:val="00FC7757"/>
    <w:rsid w:val="00FD05D6"/>
    <w:rsid w:val="00FD1731"/>
    <w:rsid w:val="00FD5484"/>
    <w:rsid w:val="00FE5F94"/>
    <w:rsid w:val="00FE7243"/>
    <w:rsid w:val="00FF069A"/>
    <w:rsid w:val="00FF2811"/>
    <w:rsid w:val="00FF3815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A271B-72F6-43BC-B8AB-05826518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7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715"/>
    <w:pPr>
      <w:jc w:val="left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E571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E5715"/>
    <w:pPr>
      <w:ind w:left="720"/>
    </w:pPr>
  </w:style>
  <w:style w:type="paragraph" w:customStyle="1" w:styleId="31">
    <w:name w:val="Основной текст с отступом 31"/>
    <w:basedOn w:val="a"/>
    <w:rsid w:val="008E5715"/>
    <w:pPr>
      <w:ind w:firstLine="851"/>
    </w:pPr>
    <w:rPr>
      <w:szCs w:val="24"/>
    </w:rPr>
  </w:style>
  <w:style w:type="table" w:styleId="a6">
    <w:name w:val="Table Grid"/>
    <w:basedOn w:val="a1"/>
    <w:uiPriority w:val="59"/>
    <w:rsid w:val="008E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5715"/>
    <w:pPr>
      <w:widowControl w:val="0"/>
      <w:suppressLineNumbers/>
      <w:jc w:val="left"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E57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71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90A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0A3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690A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0A3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d">
    <w:name w:val="Hyperlink"/>
    <w:basedOn w:val="a0"/>
    <w:uiPriority w:val="99"/>
    <w:unhideWhenUsed/>
    <w:rsid w:val="00EE56CB"/>
    <w:rPr>
      <w:color w:val="0000FF" w:themeColor="hyperlink"/>
      <w:u w:val="single"/>
    </w:rPr>
  </w:style>
  <w:style w:type="paragraph" w:customStyle="1" w:styleId="Default">
    <w:name w:val="Default"/>
    <w:rsid w:val="00331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a"/>
    <w:rsid w:val="00FB194B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FB19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8%D0%B4%D0%B5%D0%BE%D0%B3%D1%80%D0%B0%D0%BC%D0%BC%D0%B0" TargetMode="External"/><Relationship Id="rId18" Type="http://schemas.openxmlformats.org/officeDocument/2006/relationships/hyperlink" Target="https://ru.wikipedia.org/wiki/%D0%9B%D0%B0%D0%BA%D0%BE%D0%BD%D0%B8%D1%87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nsk-c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rgotdel@labinsk-city.ru" TargetMode="External"/><Relationship Id="rId17" Type="http://schemas.openxmlformats.org/officeDocument/2006/relationships/hyperlink" Target="https://ru.wikipedia.org/wiki/%D0%92%D1%8B%D1%80%D0%B0%D0%B7%D0%B8%D1%82%D0%B5%D0%BB%D1%8C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E%D1%80%D0%B8%D0%B3%D0%B8%D0%BD%D0%B0%D0%BB%D1%8C%D0%BD%D0%BE%D1%81%D1%82%D1%8C&amp;action=edit&amp;redlink=1" TargetMode="External"/><Relationship Id="rId2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3%D0%BD%D0%B8%D0%B2%D0%B5%D1%80%D1%81%D0%B0%D0%BB%D1%8C%D0%BD%D0%BE%D1%81%D1%82%D1%8C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https://ru.wikipedia.org/wiki/%D0%A3%D0%BD%D0%B8%D0%BA%D0%B0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https://ru.wikipedia.org/w/index.php?title=%D0%97%D0%B0%D0%BF%D0%BE%D0%BC%D0%B8%D0%BD%D0%B0%D0%B5%D0%BC%D0%BE%D1%81%D1%82%D1%8C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1555-A01A-46D8-A47A-AF97C6AF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8</cp:revision>
  <cp:lastPrinted>2019-01-10T14:24:00Z</cp:lastPrinted>
  <dcterms:created xsi:type="dcterms:W3CDTF">2018-12-11T14:08:00Z</dcterms:created>
  <dcterms:modified xsi:type="dcterms:W3CDTF">2019-01-16T08:49:00Z</dcterms:modified>
</cp:coreProperties>
</file>